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14F1" w14:textId="77777777" w:rsidR="00ED4D3B" w:rsidRPr="00C70C5B" w:rsidRDefault="00ED4D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C5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2EC27D5" w14:textId="77777777" w:rsidR="00ED4D3B" w:rsidRPr="00C70C5B" w:rsidRDefault="00ED4D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C5B">
        <w:rPr>
          <w:rFonts w:ascii="Times New Roman" w:hAnsi="Times New Roman" w:cs="Times New Roman"/>
          <w:b/>
          <w:sz w:val="24"/>
          <w:szCs w:val="24"/>
        </w:rPr>
        <w:t xml:space="preserve">о техническом обслуживании и </w:t>
      </w:r>
      <w:r w:rsidRPr="00A3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монте</w:t>
      </w:r>
      <w:r w:rsidRPr="00C70C5B">
        <w:rPr>
          <w:rFonts w:ascii="Times New Roman" w:hAnsi="Times New Roman" w:cs="Times New Roman"/>
          <w:b/>
          <w:sz w:val="24"/>
          <w:szCs w:val="24"/>
        </w:rPr>
        <w:t xml:space="preserve"> внутридомового газового</w:t>
      </w:r>
    </w:p>
    <w:p w14:paraId="48C0FEC1" w14:textId="77777777" w:rsidR="00ED4D3B" w:rsidRPr="00C70C5B" w:rsidRDefault="00ED4D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C5B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14:paraId="2EFA0CEE" w14:textId="77777777" w:rsidR="00ED4D3B" w:rsidRPr="00C70C5B" w:rsidRDefault="00ED4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CEBFA2" w14:textId="77777777" w:rsidR="00ED4D3B" w:rsidRPr="00C70C5B" w:rsidRDefault="00ED4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C5B">
        <w:rPr>
          <w:rFonts w:ascii="Times New Roman" w:hAnsi="Times New Roman" w:cs="Times New Roman"/>
          <w:sz w:val="24"/>
          <w:szCs w:val="24"/>
        </w:rPr>
        <w:t xml:space="preserve">________________________                      </w:t>
      </w:r>
      <w:r w:rsidR="00C70C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70C5B">
        <w:rPr>
          <w:rFonts w:ascii="Times New Roman" w:hAnsi="Times New Roman" w:cs="Times New Roman"/>
          <w:sz w:val="24"/>
          <w:szCs w:val="24"/>
        </w:rPr>
        <w:t xml:space="preserve">    "__" ____________ 20__ г.</w:t>
      </w:r>
    </w:p>
    <w:p w14:paraId="1B9A7408" w14:textId="77777777" w:rsidR="00ED4D3B" w:rsidRPr="00C70C5B" w:rsidRDefault="00ED4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C0D571" w14:textId="30FA2734" w:rsidR="00326E01" w:rsidRPr="00A806AC" w:rsidRDefault="00BB4B84" w:rsidP="00326E01">
      <w:pPr>
        <w:pStyle w:val="a5"/>
        <w:jc w:val="both"/>
        <w:rPr>
          <w:rFonts w:ascii="Times New Roman" w:hAnsi="Times New Roman" w:cs="Times New Roman"/>
        </w:rPr>
      </w:pPr>
      <w:r w:rsidRPr="00923449">
        <w:rPr>
          <w:rFonts w:ascii="Times New Roman" w:hAnsi="Times New Roman" w:cs="Times New Roman"/>
          <w:b/>
        </w:rPr>
        <w:t>Публичное акционерное общество «Газпром газораспределение Уфа»</w:t>
      </w:r>
      <w:r w:rsidRPr="00BB4B84">
        <w:rPr>
          <w:rFonts w:ascii="Times New Roman" w:hAnsi="Times New Roman" w:cs="Times New Roman"/>
        </w:rPr>
        <w:t xml:space="preserve">, именуемое в дальнейшем </w:t>
      </w:r>
      <w:r w:rsidRPr="00923449">
        <w:rPr>
          <w:rFonts w:ascii="Times New Roman" w:hAnsi="Times New Roman" w:cs="Times New Roman"/>
          <w:b/>
        </w:rPr>
        <w:t>Исполнитель,</w:t>
      </w:r>
      <w:r w:rsidRPr="00BB4B84">
        <w:rPr>
          <w:rFonts w:ascii="Times New Roman" w:hAnsi="Times New Roman" w:cs="Times New Roman"/>
        </w:rPr>
        <w:t xml:space="preserve"> в </w:t>
      </w:r>
      <w:r w:rsidRPr="00A806AC">
        <w:rPr>
          <w:rFonts w:ascii="Times New Roman" w:hAnsi="Times New Roman" w:cs="Times New Roman"/>
        </w:rPr>
        <w:t xml:space="preserve">лице </w:t>
      </w:r>
      <w:r w:rsidR="00EE0E55" w:rsidRPr="00A806AC">
        <w:rPr>
          <w:rFonts w:ascii="Times New Roman" w:hAnsi="Times New Roman" w:cs="Times New Roman"/>
        </w:rPr>
        <w:t xml:space="preserve">работника филиала ПАО «Газпром газораспределение Уфа» в </w:t>
      </w:r>
      <w:r w:rsidR="00326E01" w:rsidRPr="00A806AC">
        <w:rPr>
          <w:rFonts w:ascii="Times New Roman" w:hAnsi="Times New Roman" w:cs="Times New Roman"/>
          <w:sz w:val="22"/>
          <w:szCs w:val="22"/>
        </w:rPr>
        <w:t>_______________</w:t>
      </w:r>
      <w:proofErr w:type="gramStart"/>
      <w:r w:rsidR="00326E01" w:rsidRPr="00A806AC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="00326E01" w:rsidRPr="00A806AC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326E01" w:rsidRPr="00A806AC">
        <w:rPr>
          <w:rFonts w:ascii="Times New Roman" w:hAnsi="Times New Roman" w:cs="Times New Roman"/>
        </w:rPr>
        <w:t>, действующего</w:t>
      </w:r>
    </w:p>
    <w:p w14:paraId="13D485EA" w14:textId="18C93BBA" w:rsidR="00326E01" w:rsidRPr="00A806AC" w:rsidRDefault="00326E01" w:rsidP="00326E01">
      <w:pPr>
        <w:pStyle w:val="a5"/>
        <w:jc w:val="center"/>
        <w:rPr>
          <w:rFonts w:ascii="Times New Roman" w:hAnsi="Times New Roman" w:cs="Times New Roman"/>
          <w:sz w:val="16"/>
          <w:szCs w:val="22"/>
        </w:rPr>
      </w:pPr>
      <w:r w:rsidRPr="00A806AC">
        <w:rPr>
          <w:rFonts w:ascii="Times New Roman" w:hAnsi="Times New Roman" w:cs="Times New Roman"/>
          <w:sz w:val="16"/>
          <w:szCs w:val="22"/>
        </w:rPr>
        <w:t>(должность, фамилия, имя, отчество (последнее - при наличии)</w:t>
      </w:r>
    </w:p>
    <w:p w14:paraId="0F622A01" w14:textId="5B22230B" w:rsidR="00BB4B84" w:rsidRPr="00A806AC" w:rsidRDefault="00326E01" w:rsidP="0032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на основании доверенности №_________ от _______________ 20____ г., с одной стороны, </w:t>
      </w:r>
      <w:r w:rsidR="00BB4B84" w:rsidRPr="00A806AC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</w:t>
      </w:r>
      <w:r w:rsidR="00575786" w:rsidRPr="00A806AC">
        <w:rPr>
          <w:rFonts w:ascii="Times New Roman" w:hAnsi="Times New Roman" w:cs="Times New Roman"/>
          <w:sz w:val="24"/>
          <w:szCs w:val="24"/>
        </w:rPr>
        <w:t>____,</w:t>
      </w:r>
    </w:p>
    <w:p w14:paraId="43F22CB3" w14:textId="77777777" w:rsidR="00575786" w:rsidRPr="00A806AC" w:rsidRDefault="00ED4D3B" w:rsidP="005757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806AC">
        <w:rPr>
          <w:rFonts w:ascii="Times New Roman" w:hAnsi="Times New Roman" w:cs="Times New Roman"/>
          <w:sz w:val="16"/>
          <w:szCs w:val="16"/>
        </w:rPr>
        <w:t>(полное наименование юридического лица независимо</w:t>
      </w:r>
      <w:r w:rsidR="00550A5D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от организационно-правовой формы или фамилия, имя, отчество</w:t>
      </w:r>
      <w:r w:rsidR="00550A5D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(последнее - при наличии) индивидуального предпринимателя,</w:t>
      </w:r>
      <w:r w:rsidR="00575786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осуществляющих предпринимательскую деятельность по управлению</w:t>
      </w:r>
      <w:r w:rsidR="00550A5D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 xml:space="preserve">многоквартирными домами на основании лицензии (далее </w:t>
      </w:r>
      <w:r w:rsidR="00550A5D" w:rsidRPr="00A806AC">
        <w:rPr>
          <w:rFonts w:ascii="Times New Roman" w:hAnsi="Times New Roman" w:cs="Times New Roman"/>
          <w:sz w:val="16"/>
          <w:szCs w:val="16"/>
        </w:rPr>
        <w:t>–</w:t>
      </w:r>
      <w:r w:rsidRPr="00A806AC">
        <w:rPr>
          <w:rFonts w:ascii="Times New Roman" w:hAnsi="Times New Roman" w:cs="Times New Roman"/>
          <w:sz w:val="16"/>
          <w:szCs w:val="16"/>
        </w:rPr>
        <w:t xml:space="preserve"> управляющая</w:t>
      </w:r>
      <w:r w:rsidR="00550A5D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организация), или полное наименование товарищества собственников</w:t>
      </w:r>
      <w:r w:rsidR="00550A5D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ж</w:t>
      </w:r>
      <w:r w:rsidR="006B2A62" w:rsidRPr="00A806AC">
        <w:rPr>
          <w:rFonts w:ascii="Times New Roman" w:hAnsi="Times New Roman" w:cs="Times New Roman"/>
          <w:sz w:val="16"/>
          <w:szCs w:val="16"/>
        </w:rPr>
        <w:t>илья или жилищного кооператива,</w:t>
      </w:r>
      <w:r w:rsidRPr="00A806AC">
        <w:rPr>
          <w:rFonts w:ascii="Times New Roman" w:hAnsi="Times New Roman" w:cs="Times New Roman"/>
          <w:sz w:val="16"/>
          <w:szCs w:val="16"/>
        </w:rPr>
        <w:t xml:space="preserve"> иного специализированного потребительского кооператива, или фамилия,</w:t>
      </w:r>
      <w:r w:rsidR="006B2A62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имя, отчество (последнее - при наличии) физического лица -</w:t>
      </w:r>
      <w:r w:rsidR="006B2A62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при непосредственном управлении многоквартирным домом</w:t>
      </w:r>
      <w:r w:rsidR="006B2A62" w:rsidRPr="00A806AC">
        <w:rPr>
          <w:rFonts w:ascii="Times New Roman" w:hAnsi="Times New Roman" w:cs="Times New Roman"/>
          <w:sz w:val="16"/>
          <w:szCs w:val="16"/>
        </w:rPr>
        <w:t xml:space="preserve"> </w:t>
      </w:r>
      <w:r w:rsidRPr="00A806AC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)</w:t>
      </w:r>
      <w:r w:rsidR="006B2A62" w:rsidRPr="00A806A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CA99BAE" w14:textId="77777777" w:rsidR="00D713D7" w:rsidRPr="00A806AC" w:rsidRDefault="00ED4D3B" w:rsidP="005757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A806AC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6AC">
        <w:rPr>
          <w:rFonts w:ascii="Times New Roman" w:hAnsi="Times New Roman" w:cs="Times New Roman"/>
          <w:sz w:val="24"/>
          <w:szCs w:val="24"/>
        </w:rPr>
        <w:t xml:space="preserve">, </w:t>
      </w:r>
      <w:r w:rsidR="00F646B7" w:rsidRPr="00A806AC">
        <w:rPr>
          <w:rFonts w:ascii="Times New Roman" w:hAnsi="Times New Roman" w:cs="Times New Roman"/>
          <w:sz w:val="24"/>
          <w:szCs w:val="24"/>
        </w:rPr>
        <w:t>в лице</w:t>
      </w:r>
      <w:r w:rsidR="00D713D7"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="00F646B7" w:rsidRPr="00A806A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75786" w:rsidRPr="00A806AC">
        <w:rPr>
          <w:rFonts w:ascii="Times New Roman" w:hAnsi="Times New Roman" w:cs="Times New Roman"/>
          <w:sz w:val="24"/>
          <w:szCs w:val="24"/>
        </w:rPr>
        <w:t>___</w:t>
      </w:r>
    </w:p>
    <w:p w14:paraId="51C63515" w14:textId="07BEC7DE" w:rsidR="00ED4D3B" w:rsidRDefault="00F646B7" w:rsidP="00BB4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________________________</w:t>
      </w:r>
      <w:r w:rsidR="00D713D7" w:rsidRPr="00A806AC">
        <w:rPr>
          <w:rFonts w:ascii="Times New Roman" w:hAnsi="Times New Roman" w:cs="Times New Roman"/>
          <w:sz w:val="24"/>
          <w:szCs w:val="24"/>
        </w:rPr>
        <w:t>__________________________</w:t>
      </w:r>
      <w:r w:rsidR="00414041" w:rsidRPr="00A806AC">
        <w:rPr>
          <w:rFonts w:ascii="Times New Roman" w:hAnsi="Times New Roman" w:cs="Times New Roman"/>
          <w:sz w:val="24"/>
          <w:szCs w:val="24"/>
        </w:rPr>
        <w:t>__</w:t>
      </w:r>
      <w:r w:rsidR="00326E01" w:rsidRPr="00A806AC">
        <w:rPr>
          <w:rFonts w:ascii="Times New Roman" w:hAnsi="Times New Roman" w:cs="Times New Roman"/>
          <w:sz w:val="24"/>
          <w:szCs w:val="24"/>
        </w:rPr>
        <w:t>___</w:t>
      </w:r>
      <w:r w:rsidR="00414041" w:rsidRPr="00A806AC">
        <w:rPr>
          <w:rFonts w:ascii="Times New Roman" w:hAnsi="Times New Roman" w:cs="Times New Roman"/>
          <w:sz w:val="24"/>
          <w:szCs w:val="24"/>
        </w:rPr>
        <w:t>_, действующего</w:t>
      </w:r>
      <w:r w:rsidRPr="00A806A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</w:t>
      </w:r>
      <w:r w:rsidR="00D713D7" w:rsidRPr="00A806AC">
        <w:rPr>
          <w:rFonts w:ascii="Times New Roman" w:hAnsi="Times New Roman" w:cs="Times New Roman"/>
          <w:sz w:val="24"/>
          <w:szCs w:val="24"/>
        </w:rPr>
        <w:t>_______________________</w:t>
      </w:r>
      <w:r w:rsidR="00447492" w:rsidRPr="00A806AC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575786" w:rsidRPr="00A806AC">
        <w:rPr>
          <w:rFonts w:ascii="Times New Roman" w:hAnsi="Times New Roman" w:cs="Times New Roman"/>
          <w:sz w:val="24"/>
          <w:szCs w:val="24"/>
        </w:rPr>
        <w:t>С</w:t>
      </w:r>
      <w:r w:rsidR="00ED4D3B" w:rsidRPr="00A806AC">
        <w:rPr>
          <w:rFonts w:ascii="Times New Roman" w:hAnsi="Times New Roman" w:cs="Times New Roman"/>
          <w:sz w:val="24"/>
          <w:szCs w:val="24"/>
        </w:rPr>
        <w:t>торонами</w:t>
      </w:r>
      <w:r w:rsidRPr="00A806AC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</w:t>
      </w:r>
      <w:r w:rsidR="00ED4D3B" w:rsidRPr="00A806AC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76B9948D" w14:textId="77777777" w:rsidR="006D1E66" w:rsidRPr="00A806AC" w:rsidRDefault="006D1E66" w:rsidP="00BB4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F3C6C" w14:textId="77777777" w:rsidR="00ED4D3B" w:rsidRPr="00A806AC" w:rsidRDefault="00ED4D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3EDD43F" w14:textId="24792733" w:rsidR="00F2445C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1.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 xml:space="preserve">Исполнитель выполняет работы (оказывает услуги) по техническому обслуживанию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монту </w:t>
      </w:r>
      <w:r w:rsidRPr="00A806AC">
        <w:rPr>
          <w:rFonts w:ascii="Times New Roman" w:hAnsi="Times New Roman" w:cs="Times New Roman"/>
          <w:sz w:val="24"/>
          <w:szCs w:val="24"/>
        </w:rPr>
        <w:t>внутридомового газового оборудования в многоквартирном</w:t>
      </w:r>
      <w:r w:rsidR="00F2445C" w:rsidRPr="00A80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445C" w:rsidRPr="00A806A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2445C" w:rsidRPr="00A806AC">
        <w:rPr>
          <w:rFonts w:ascii="Times New Roman" w:hAnsi="Times New Roman" w:cs="Times New Roman"/>
          <w:sz w:val="24"/>
          <w:szCs w:val="24"/>
        </w:rPr>
        <w:t>)</w:t>
      </w:r>
      <w:r w:rsidRPr="00A806AC">
        <w:rPr>
          <w:rFonts w:ascii="Times New Roman" w:hAnsi="Times New Roman" w:cs="Times New Roman"/>
          <w:sz w:val="24"/>
          <w:szCs w:val="24"/>
        </w:rPr>
        <w:t xml:space="preserve"> доме</w:t>
      </w:r>
      <w:r w:rsidR="00F2445C" w:rsidRPr="00A806AC">
        <w:rPr>
          <w:rFonts w:ascii="Times New Roman" w:hAnsi="Times New Roman" w:cs="Times New Roman"/>
          <w:sz w:val="24"/>
          <w:szCs w:val="24"/>
        </w:rPr>
        <w:t>(ах)</w:t>
      </w:r>
      <w:r w:rsidRPr="00A806AC">
        <w:rPr>
          <w:rFonts w:ascii="Times New Roman" w:hAnsi="Times New Roman" w:cs="Times New Roman"/>
          <w:sz w:val="24"/>
          <w:szCs w:val="24"/>
        </w:rPr>
        <w:t>, расположенном</w:t>
      </w:r>
      <w:r w:rsidR="006C6914" w:rsidRPr="00A80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445C" w:rsidRPr="00A806A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F2445C" w:rsidRPr="00A806AC">
        <w:rPr>
          <w:rFonts w:ascii="Times New Roman" w:hAnsi="Times New Roman" w:cs="Times New Roman"/>
          <w:sz w:val="24"/>
          <w:szCs w:val="24"/>
        </w:rPr>
        <w:t>)</w:t>
      </w:r>
      <w:r w:rsidRPr="00A806A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2445C" w:rsidRPr="00A80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445C" w:rsidRPr="00A806A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F2445C" w:rsidRPr="00A806AC">
        <w:rPr>
          <w:rFonts w:ascii="Times New Roman" w:hAnsi="Times New Roman" w:cs="Times New Roman"/>
          <w:sz w:val="24"/>
          <w:szCs w:val="24"/>
        </w:rPr>
        <w:t>)</w:t>
      </w:r>
      <w:r w:rsidRPr="00A806AC">
        <w:rPr>
          <w:rFonts w:ascii="Times New Roman" w:hAnsi="Times New Roman" w:cs="Times New Roman"/>
          <w:sz w:val="24"/>
          <w:szCs w:val="24"/>
        </w:rPr>
        <w:t>: _____________</w:t>
      </w:r>
      <w:r w:rsidR="00F2445C" w:rsidRPr="00A806AC">
        <w:rPr>
          <w:rFonts w:ascii="Times New Roman" w:hAnsi="Times New Roman" w:cs="Times New Roman"/>
          <w:sz w:val="24"/>
          <w:szCs w:val="24"/>
        </w:rPr>
        <w:t>_</w:t>
      </w:r>
      <w:r w:rsidR="00EA5854" w:rsidRPr="00A806A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806AC">
        <w:rPr>
          <w:rFonts w:ascii="Times New Roman" w:hAnsi="Times New Roman" w:cs="Times New Roman"/>
          <w:sz w:val="24"/>
          <w:szCs w:val="24"/>
        </w:rPr>
        <w:t>___</w:t>
      </w:r>
      <w:r w:rsidR="00575786" w:rsidRPr="00A806AC">
        <w:rPr>
          <w:rFonts w:ascii="Times New Roman" w:hAnsi="Times New Roman" w:cs="Times New Roman"/>
          <w:sz w:val="24"/>
          <w:szCs w:val="24"/>
        </w:rPr>
        <w:t>___</w:t>
      </w:r>
      <w:r w:rsidRPr="00A80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46CFF" w14:textId="77777777" w:rsidR="00F2445C" w:rsidRPr="00A806AC" w:rsidRDefault="00F2445C" w:rsidP="00F2445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14:paraId="7D0652FE" w14:textId="77777777" w:rsidR="00232FD0" w:rsidRPr="00A806AC" w:rsidRDefault="00F2445C" w:rsidP="00F2445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_________________________________________________________________________________ _________________________________________________________________________________ </w:t>
      </w:r>
      <w:r w:rsidR="00ED4D3B" w:rsidRPr="00A806AC">
        <w:rPr>
          <w:rFonts w:ascii="Times New Roman" w:hAnsi="Times New Roman" w:cs="Times New Roman"/>
          <w:sz w:val="24"/>
          <w:szCs w:val="24"/>
        </w:rPr>
        <w:t>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</w:t>
      </w:r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редусмотренных настоящим Договором.</w:t>
      </w:r>
    </w:p>
    <w:p w14:paraId="76AACABD" w14:textId="77777777" w:rsidR="00232FD0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67B2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P243">
        <w:r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, входящего в состав</w:t>
      </w:r>
      <w:r w:rsidR="0010433D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ГО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492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по каждому МКД, находящемуся в управлении Заказчика,</w:t>
      </w:r>
      <w:r w:rsidR="00447492" w:rsidRPr="00A806AC">
        <w:rPr>
          <w:b/>
          <w:color w:val="000000" w:themeColor="text1"/>
          <w:sz w:val="20"/>
          <w:szCs w:val="20"/>
        </w:rPr>
        <w:t xml:space="preserve">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приведен в приложении N 1 к настоящему Договору.</w:t>
      </w:r>
    </w:p>
    <w:p w14:paraId="1130A73B" w14:textId="3B252CC0" w:rsidR="00ED4D3B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67B2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P314">
        <w:r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мых работ (оказываемых услуг) по техническому обслуживанию и (или) ремонту</w:t>
      </w:r>
      <w:r w:rsidR="001945B2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ГО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ий в себя минимальный перечень услуг (работ) по техническому обслуживанию и ремонту </w:t>
      </w:r>
      <w:r w:rsidR="00A51DA6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ГО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51DA6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DA6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внутриквартирного газового оборудования</w:t>
      </w:r>
      <w:r w:rsidR="00236611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51DA6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Д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36611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ГО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лом доме, предусмотренный </w:t>
      </w:r>
      <w:hyperlink r:id="rId7">
        <w:r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</w:t>
      </w:r>
      <w:r w:rsidR="00236611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ГО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утриквартирного газового оборудования при предоставлении коммунальной услуги по </w:t>
      </w:r>
      <w:r w:rsidRPr="00A806AC">
        <w:rPr>
          <w:rFonts w:ascii="Times New Roman" w:hAnsi="Times New Roman" w:cs="Times New Roman"/>
          <w:sz w:val="24"/>
          <w:szCs w:val="24"/>
        </w:rPr>
        <w:t xml:space="preserve">газоснабжению, утвержденным постановлением Правительства Российской Федерации от 14 мая 2013 г. </w:t>
      </w:r>
      <w:r w:rsidR="00A51DA6" w:rsidRPr="00A806AC">
        <w:rPr>
          <w:rFonts w:ascii="Times New Roman" w:hAnsi="Times New Roman" w:cs="Times New Roman"/>
          <w:sz w:val="24"/>
          <w:szCs w:val="24"/>
        </w:rPr>
        <w:t>№</w:t>
      </w:r>
      <w:r w:rsidRPr="00A806AC">
        <w:rPr>
          <w:rFonts w:ascii="Times New Roman" w:hAnsi="Times New Roman" w:cs="Times New Roman"/>
          <w:sz w:val="24"/>
          <w:szCs w:val="24"/>
        </w:rPr>
        <w:t xml:space="preserve"> 410 (далее - Правила пользования газом), </w:t>
      </w:r>
      <w:r w:rsidR="0077241B" w:rsidRPr="00A806AC">
        <w:rPr>
          <w:rFonts w:ascii="Times New Roman" w:hAnsi="Times New Roman" w:cs="Times New Roman"/>
          <w:sz w:val="24"/>
          <w:szCs w:val="24"/>
        </w:rPr>
        <w:t>по каждому МКД, находящемуся в управлении Заказчика,</w:t>
      </w:r>
      <w:r w:rsidR="0077241B" w:rsidRPr="00A806AC">
        <w:rPr>
          <w:b/>
          <w:sz w:val="20"/>
          <w:szCs w:val="20"/>
        </w:rPr>
        <w:t xml:space="preserve"> </w:t>
      </w:r>
      <w:r w:rsidRPr="00A806AC">
        <w:rPr>
          <w:rFonts w:ascii="Times New Roman" w:hAnsi="Times New Roman" w:cs="Times New Roman"/>
          <w:sz w:val="24"/>
          <w:szCs w:val="24"/>
        </w:rPr>
        <w:t>приведен в приложении N 2 к настоящему Договору (далее - Перечень выполняемых работ (оказываемых услуг).</w:t>
      </w:r>
    </w:p>
    <w:p w14:paraId="4544AD4F" w14:textId="77777777" w:rsidR="006D1E66" w:rsidRPr="00A806AC" w:rsidRDefault="006D1E66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C2B93" w14:textId="77777777" w:rsidR="00ED4D3B" w:rsidRPr="00A806AC" w:rsidRDefault="00ED4D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14:paraId="26704F2A" w14:textId="77777777" w:rsidR="00ED4D3B" w:rsidRPr="00A806AC" w:rsidRDefault="00ED4D3B" w:rsidP="00D67B2A">
      <w:pPr>
        <w:pStyle w:val="ConsPlusNormal"/>
        <w:tabs>
          <w:tab w:val="left" w:pos="993"/>
        </w:tabs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6AC">
        <w:rPr>
          <w:rFonts w:ascii="Times New Roman" w:hAnsi="Times New Roman" w:cs="Times New Roman"/>
          <w:sz w:val="24"/>
          <w:szCs w:val="24"/>
        </w:rPr>
        <w:t>4.</w:t>
      </w:r>
      <w:r w:rsidR="00575786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14:paraId="3D99D0E7" w14:textId="77777777" w:rsidR="00232FD0" w:rsidRPr="00A806AC" w:rsidRDefault="00ED4D3B" w:rsidP="00D67B2A">
      <w:pPr>
        <w:pStyle w:val="ConsPlusNormal"/>
        <w:tabs>
          <w:tab w:val="left" w:pos="993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4.1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 xml:space="preserve">Осуществлять техническое обслуживание ВДГО в соответствии с </w:t>
      </w:r>
      <w:hyperlink r:id="rId8">
        <w:r w:rsidRPr="00A806AC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A806AC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314">
        <w:r w:rsidRPr="00A806A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A806A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14:paraId="50F0152B" w14:textId="77777777" w:rsidR="00ED4D3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4.2.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Выполнять работы по ремонту ВДГО на основании заявок Заказчика;</w:t>
      </w:r>
    </w:p>
    <w:p w14:paraId="2568F800" w14:textId="77777777" w:rsidR="00ED4D3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4.3.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14:paraId="46FEE89F" w14:textId="5CC13EF0" w:rsidR="0077241B" w:rsidRPr="00A806AC" w:rsidRDefault="00ED4D3B" w:rsidP="00341E7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="003210A2" w:rsidRPr="00A806AC">
        <w:rPr>
          <w:rFonts w:ascii="Times New Roman" w:hAnsi="Times New Roman" w:cs="Times New Roman"/>
          <w:sz w:val="24"/>
          <w:szCs w:val="24"/>
        </w:rPr>
        <w:t xml:space="preserve">       4</w:t>
      </w:r>
      <w:r w:rsidRPr="00A806AC">
        <w:rPr>
          <w:rFonts w:ascii="Times New Roman" w:hAnsi="Times New Roman" w:cs="Times New Roman"/>
          <w:sz w:val="24"/>
          <w:szCs w:val="24"/>
        </w:rPr>
        <w:t xml:space="preserve">.4. 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Уведомлять Заказчика о конкретных дате и времени проведения работ</w:t>
      </w:r>
      <w:r w:rsidR="003210A2"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sz w:val="24"/>
          <w:szCs w:val="24"/>
        </w:rPr>
        <w:t xml:space="preserve">(оказания </w:t>
      </w:r>
      <w:r w:rsidRPr="00A806AC">
        <w:rPr>
          <w:rFonts w:ascii="Times New Roman" w:hAnsi="Times New Roman" w:cs="Times New Roman"/>
          <w:sz w:val="24"/>
          <w:szCs w:val="24"/>
        </w:rPr>
        <w:lastRenderedPageBreak/>
        <w:t xml:space="preserve">услуг) </w:t>
      </w:r>
      <w:r w:rsidR="0077241B" w:rsidRPr="00A806AC">
        <w:rPr>
          <w:rFonts w:ascii="Times New Roman" w:hAnsi="Times New Roman" w:cs="Times New Roman"/>
          <w:sz w:val="24"/>
          <w:szCs w:val="24"/>
        </w:rPr>
        <w:t xml:space="preserve">в следующем порядке: </w:t>
      </w:r>
      <w:r w:rsidR="00341E7A" w:rsidRPr="00A806AC">
        <w:rPr>
          <w:rFonts w:ascii="Times New Roman" w:hAnsi="Times New Roman" w:cs="Times New Roman"/>
          <w:sz w:val="24"/>
          <w:szCs w:val="24"/>
          <w:u w:val="single"/>
        </w:rPr>
        <w:t>не позднее, чем за 20 дней до даты проведения работ Исполнитель направляют Заказчику письмо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C6654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через Почту России и (или) </w:t>
      </w:r>
      <w:r w:rsidR="007055DC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055DC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о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ктронн</w:t>
      </w:r>
      <w:r w:rsidR="007055DC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ю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чт</w:t>
      </w:r>
      <w:r w:rsidR="007055DC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1945B2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вручается нарочно,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котором уведомляет о дате проведения ТО ВДГО в МКД</w:t>
      </w:r>
      <w:r w:rsidR="001945B2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; за 2-3 дня до проведения работ </w:t>
      </w:r>
      <w:r w:rsidR="00E2722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сполнитель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мещает объявления о времени и дате выполнения ТО </w:t>
      </w:r>
      <w:r w:rsidR="000C6654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ДГО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информационных стендах,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сположенных в местах общего доступа </w:t>
      </w:r>
      <w:r w:rsidR="0010433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КД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в т</w:t>
      </w:r>
      <w:r w:rsidR="00E2722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2722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.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непосредственной близости от</w:t>
      </w:r>
      <w:r w:rsidR="00E2722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41E7A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КД</w:t>
      </w:r>
      <w:r w:rsidR="00E2722D"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14:paraId="3C2F06AF" w14:textId="77777777" w:rsidR="00C23E1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67B2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полнитель вправе:</w:t>
      </w:r>
    </w:p>
    <w:p w14:paraId="73204921" w14:textId="77777777" w:rsidR="00C23E1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от Заказчика исполнения условий настоящего Договора и </w:t>
      </w:r>
      <w:hyperlink r:id="rId9">
        <w:r w:rsidR="00ED4D3B"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;</w:t>
      </w:r>
    </w:p>
    <w:p w14:paraId="38A263DC" w14:textId="542A4430" w:rsidR="00C23E1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D67B2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0">
        <w:r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</w:hyperlink>
      <w:r w:rsidR="00367A75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1">
        <w:r w:rsidRPr="00A80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53</w:t>
        </w:r>
      </w:hyperlink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</w:t>
      </w:r>
      <w:r w:rsidR="00A51DA6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, п.4.4. настоящего Договора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DDC5EA" w14:textId="77777777" w:rsidR="00ED4D3B" w:rsidRPr="00A806AC" w:rsidRDefault="00ED4D3B" w:rsidP="00D67B2A">
      <w:pPr>
        <w:pStyle w:val="ConsPlusNormal"/>
        <w:tabs>
          <w:tab w:val="left" w:pos="993"/>
        </w:tabs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7EFE776C" w14:textId="77777777" w:rsidR="00A9702A" w:rsidRPr="00A806AC" w:rsidRDefault="00ED4D3B" w:rsidP="00D67B2A">
      <w:pPr>
        <w:pStyle w:val="ConsPlusNormal"/>
        <w:tabs>
          <w:tab w:val="left" w:pos="993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6.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14:paraId="03386D23" w14:textId="77777777" w:rsidR="00A9702A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1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  <w:t>О</w:t>
      </w:r>
      <w:r w:rsidRPr="00A806AC">
        <w:rPr>
          <w:rFonts w:ascii="Times New Roman" w:hAnsi="Times New Roman" w:cs="Times New Roman"/>
          <w:sz w:val="24"/>
          <w:szCs w:val="24"/>
        </w:rPr>
        <w:t>существлять приемку выполненных работ (оказанных услуг) в порядке, предусмотренном настоящим Договором;</w:t>
      </w:r>
    </w:p>
    <w:p w14:paraId="26BF97C8" w14:textId="77777777" w:rsidR="00A9702A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14:paraId="1F2E92C0" w14:textId="77777777" w:rsidR="0014178A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216">
        <w:r w:rsidRPr="00A806A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3764BA" w:rsidRPr="00A806AC">
        <w:rPr>
          <w:rFonts w:ascii="Times New Roman" w:hAnsi="Times New Roman" w:cs="Times New Roman"/>
          <w:sz w:val="24"/>
          <w:szCs w:val="24"/>
        </w:rPr>
        <w:t>7</w:t>
      </w:r>
      <w:r w:rsidRPr="00A806AC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58C097FB" w14:textId="77777777" w:rsidR="0014178A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6F9355EB" w14:textId="77777777" w:rsidR="0014178A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5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2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0253FB21" w14:textId="77777777" w:rsidR="0014178A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6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Назначить в соответствии с </w:t>
      </w:r>
      <w:hyperlink r:id="rId13">
        <w:r w:rsidR="00ED4D3B" w:rsidRPr="00A806AC">
          <w:rPr>
            <w:rFonts w:ascii="Times New Roman" w:hAnsi="Times New Roman" w:cs="Times New Roman"/>
            <w:sz w:val="24"/>
            <w:szCs w:val="24"/>
          </w:rPr>
          <w:t>частью 3 статьи 164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14:paraId="6AD5E40C" w14:textId="77777777" w:rsidR="00ED4D3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7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hyperlink r:id="rId14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2A9A9002" w14:textId="77777777" w:rsidR="00D67B2A" w:rsidRPr="00A806AC" w:rsidRDefault="00D67B2A" w:rsidP="00D67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6.8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Соблюдать Инструкцию </w:t>
      </w:r>
      <w:r w:rsidR="0070285D" w:rsidRPr="00A806AC">
        <w:rPr>
          <w:rFonts w:ascii="Times New Roman" w:hAnsi="Times New Roman" w:cs="Times New Roman"/>
          <w:sz w:val="24"/>
          <w:szCs w:val="24"/>
        </w:rPr>
        <w:t>по безопасному использованию газа при удовлетворении коммунально-бытовых нужд, утвержденн</w:t>
      </w:r>
      <w:r w:rsidR="00211B78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70285D" w:rsidRPr="00A806AC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5 декабря 2017 г. N 1614/пр. </w:t>
      </w:r>
    </w:p>
    <w:p w14:paraId="069359A6" w14:textId="77777777" w:rsidR="00187D54" w:rsidRPr="00A806AC" w:rsidRDefault="00ED4D3B" w:rsidP="00D67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7. 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14:paraId="5DE2DC44" w14:textId="77777777" w:rsidR="00A71647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</w:t>
      </w:r>
      <w:r w:rsidR="00D67B2A" w:rsidRPr="00A806AC">
        <w:rPr>
          <w:rFonts w:ascii="Times New Roman" w:hAnsi="Times New Roman" w:cs="Times New Roman"/>
          <w:sz w:val="24"/>
          <w:szCs w:val="24"/>
        </w:rPr>
        <w:t>.1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 xml:space="preserve">Требовать выполнения работ (оказания услуг) в соответствии с настоящим Договором, </w:t>
      </w:r>
      <w:hyperlink r:id="rId15">
        <w:r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14:paraId="632907EC" w14:textId="77777777" w:rsidR="00ED4D3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14:paraId="3821E62A" w14:textId="77777777" w:rsidR="00ED4D3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.3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 xml:space="preserve">Требовать снижения (перерасчета) платы за неисполнение (ненадлежащее </w:t>
      </w:r>
      <w:r w:rsidRPr="00A806AC">
        <w:rPr>
          <w:rFonts w:ascii="Times New Roman" w:hAnsi="Times New Roman" w:cs="Times New Roman"/>
          <w:sz w:val="24"/>
          <w:szCs w:val="24"/>
        </w:rPr>
        <w:lastRenderedPageBreak/>
        <w:t>исполнение) обязательств, вытекающих из настоящего Договора;</w:t>
      </w:r>
    </w:p>
    <w:p w14:paraId="0787B5A6" w14:textId="77777777" w:rsidR="00ED4D3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.4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Проверять ход и качество работы, выполняемой Исполнителем, не вмешиваясь в его деятельность, в соответствии с положениями </w:t>
      </w:r>
      <w:hyperlink r:id="rId16">
        <w:r w:rsidR="00ED4D3B" w:rsidRPr="00A806AC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14:paraId="7C50535A" w14:textId="77777777" w:rsidR="00ED4D3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.5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Требовать возмещения ущерба, причиненного в результате действий (бездействия) Исполнителя;</w:t>
      </w:r>
    </w:p>
    <w:p w14:paraId="309AB0C9" w14:textId="77777777" w:rsidR="00ED4D3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7.6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7">
        <w:r w:rsidR="00ED4D3B" w:rsidRPr="00A806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8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14:paraId="397CEA0F" w14:textId="77777777" w:rsidR="00ED4D3B" w:rsidRPr="00A806AC" w:rsidRDefault="00030F61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 8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Ремонт</w:t>
      </w:r>
      <w:r w:rsidR="000B3985" w:rsidRPr="00A806AC">
        <w:rPr>
          <w:rFonts w:ascii="Times New Roman" w:hAnsi="Times New Roman" w:cs="Times New Roman"/>
          <w:sz w:val="24"/>
          <w:szCs w:val="24"/>
        </w:rPr>
        <w:t xml:space="preserve">, </w:t>
      </w:r>
      <w:r w:rsidR="000B3985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замена</w:t>
      </w:r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="00ED4D3B" w:rsidRPr="00A806A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0D33C5" w:rsidRPr="00A806AC">
        <w:rPr>
          <w:rFonts w:ascii="Times New Roman" w:hAnsi="Times New Roman" w:cs="Times New Roman"/>
          <w:sz w:val="24"/>
          <w:szCs w:val="24"/>
        </w:rPr>
        <w:t>7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82C0F87" w14:textId="77777777" w:rsidR="00ED4D3B" w:rsidRPr="00A806AC" w:rsidRDefault="00ED4D3B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14:paraId="1D5C6BDC" w14:textId="77777777" w:rsidR="00ED4D3B" w:rsidRPr="00A806AC" w:rsidRDefault="001A723A" w:rsidP="00D67B2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19">
        <w:r w:rsidR="00ED4D3B" w:rsidRPr="00A806AC">
          <w:rPr>
            <w:rFonts w:ascii="Times New Roman" w:hAnsi="Times New Roman" w:cs="Times New Roman"/>
            <w:sz w:val="24"/>
            <w:szCs w:val="24"/>
          </w:rPr>
          <w:t>пунктом 45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7842B8C0" w14:textId="77777777" w:rsidR="00A74613" w:rsidRPr="00A806AC" w:rsidRDefault="00A74613" w:rsidP="00D67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8ED4740" w14:textId="77777777" w:rsidR="00ED4D3B" w:rsidRPr="00A806AC" w:rsidRDefault="00ED4D3B" w:rsidP="00D67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D67B2A" w:rsidRPr="00A8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41D36812" w14:textId="77777777" w:rsidR="00726B22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9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0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664C6443" w14:textId="77777777" w:rsidR="00ED4D3B" w:rsidRPr="00A806AC" w:rsidRDefault="00D67B2A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0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4D3B" w:rsidRPr="00A806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4D3B" w:rsidRPr="00A806AC">
        <w:rPr>
          <w:rFonts w:ascii="Times New Roman" w:hAnsi="Times New Roman" w:cs="Times New Roman"/>
          <w:sz w:val="24"/>
          <w:szCs w:val="24"/>
        </w:rPr>
        <w:t xml:space="preserve">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1BAF437F" w14:textId="77777777" w:rsidR="00842833" w:rsidRPr="00A806AC" w:rsidRDefault="00842833" w:rsidP="00D67B2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BD1ADB" w14:textId="77777777" w:rsidR="00ED4D3B" w:rsidRPr="00A806AC" w:rsidRDefault="00ED4D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14:paraId="4ABC147B" w14:textId="209D44FF" w:rsidR="00BE7405" w:rsidRPr="00A806AC" w:rsidRDefault="00976A40" w:rsidP="00BE7405">
      <w:pPr>
        <w:pStyle w:val="ConsPlusNormal"/>
        <w:tabs>
          <w:tab w:val="left" w:pos="993"/>
        </w:tabs>
        <w:spacing w:before="220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1</w:t>
      </w:r>
      <w:r w:rsidRPr="00A806AC">
        <w:rPr>
          <w:rFonts w:ascii="Times New Roman" w:hAnsi="Times New Roman" w:cs="Times New Roman"/>
          <w:sz w:val="24"/>
          <w:szCs w:val="24"/>
        </w:rPr>
        <w:t>. Оплата работ (услуг) по настоящему Договору осуществляется Заказчиком по ценам, установленным Исполнителем в соответствии с Методическими указаниями</w:t>
      </w:r>
      <w:r w:rsidR="00BE7405"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="00BE7405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о правилах расчета стоимости технического обслуживания и ремонта внутридомового и внутриквартирного газового оборудования", утвержденны</w:t>
      </w:r>
      <w:r w:rsidR="001A723A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BE7405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ФСТ России от 27.12.2013 N 269-э/8 (далее по тексту- Методические указания).</w:t>
      </w:r>
    </w:p>
    <w:p w14:paraId="2C6A931E" w14:textId="0081531D" w:rsidR="00976A40" w:rsidRPr="00A806AC" w:rsidRDefault="00976A40" w:rsidP="00976A40">
      <w:pPr>
        <w:pStyle w:val="ConsPlusNormal"/>
        <w:tabs>
          <w:tab w:val="left" w:pos="993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2</w:t>
      </w:r>
      <w:r w:rsidRPr="00A806AC">
        <w:rPr>
          <w:rFonts w:ascii="Times New Roman" w:hAnsi="Times New Roman" w:cs="Times New Roman"/>
          <w:sz w:val="24"/>
          <w:szCs w:val="24"/>
        </w:rPr>
        <w:t>. Стоимость технического обслуживания ВДГО указана в приложении N 2 к настоящему Договору.</w:t>
      </w:r>
    </w:p>
    <w:p w14:paraId="0F9AB6F9" w14:textId="220F5BFD" w:rsidR="00CA0564" w:rsidRPr="00DA734C" w:rsidRDefault="00ED4D3B" w:rsidP="00D67B2A">
      <w:pPr>
        <w:pStyle w:val="ConsPlusNormal"/>
        <w:tabs>
          <w:tab w:val="left" w:pos="993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ДГО в год на дату заключения </w:t>
      </w:r>
      <w:r w:rsidRPr="00DA734C">
        <w:rPr>
          <w:rFonts w:ascii="Times New Roman" w:hAnsi="Times New Roman" w:cs="Times New Roman"/>
          <w:sz w:val="24"/>
          <w:szCs w:val="24"/>
        </w:rPr>
        <w:t xml:space="preserve">настоящего Договора составляет ______ руб. (______ рублей __ копеек), в </w:t>
      </w:r>
      <w:proofErr w:type="spellStart"/>
      <w:r w:rsidRPr="00DA73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A734C">
        <w:rPr>
          <w:rFonts w:ascii="Times New Roman" w:hAnsi="Times New Roman" w:cs="Times New Roman"/>
          <w:sz w:val="24"/>
          <w:szCs w:val="24"/>
        </w:rPr>
        <w:t xml:space="preserve">. </w:t>
      </w:r>
      <w:r w:rsidR="00A96EFE" w:rsidRPr="00DA734C">
        <w:rPr>
          <w:rFonts w:ascii="Times New Roman" w:hAnsi="Times New Roman" w:cs="Times New Roman"/>
          <w:sz w:val="24"/>
          <w:szCs w:val="24"/>
        </w:rPr>
        <w:t>НДС по ставке в соответствии с законодательством Российской Федерации о налогах и сборах.</w:t>
      </w:r>
    </w:p>
    <w:p w14:paraId="32517EA8" w14:textId="7FB67355" w:rsidR="005A42A7" w:rsidRPr="007C14C9" w:rsidRDefault="00A96EFE" w:rsidP="008D56A0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734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лонгации договора на новый сро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A42A7" w:rsidRPr="007C1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ующем стоимость работ (услуг) по техническому обслуживанию ВДГО по Договору будет устанавливаться ежегодно Исполнителем с учетом прогнозной рыночной цены (тарифа, стоимости услуг), определяемой в порядке п. 2 Методических указаний, </w:t>
      </w:r>
      <w:r w:rsidR="005A42A7" w:rsidRPr="007C1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чем Исполнитель уведомляет Заказчика путем опубликования указанных сведений на официальном сайте Исполнителя </w:t>
      </w:r>
      <w:hyperlink r:id="rId21" w:history="1">
        <w:r w:rsidR="005A42A7" w:rsidRPr="007C14C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www.bashgaz.ru</w:t>
        </w:r>
      </w:hyperlink>
      <w:r w:rsidR="005A42A7" w:rsidRPr="007C1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A42A7" w:rsidRPr="007C1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(или) иными способами (направлением на электронную почту  Заказчика, смс-уведомлением, через личный кабинет, Почту России и т.п.). </w:t>
      </w:r>
    </w:p>
    <w:p w14:paraId="3D6A3677" w14:textId="7B74B0EB" w:rsidR="00CA0564" w:rsidRPr="00A806AC" w:rsidRDefault="008D56A0" w:rsidP="008D56A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</w:t>
      </w:r>
      <w:r w:rsidR="00ED4D3B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дату проведения таких работ, если работы по ремонту выполняются из материалов Исполнителя.</w:t>
      </w:r>
    </w:p>
    <w:p w14:paraId="2269E704" w14:textId="77777777" w:rsidR="005A42A7" w:rsidRPr="007C14C9" w:rsidRDefault="005A42A7" w:rsidP="005A42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C9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ключения настоящего договора, все ранее заключенные между Заказчиком и Исполнителем договоры о техническом обслуживании ВДГО жилого дома, указанного в п. 1 настоящего Договора, считаются расторгнутыми сторонами.</w:t>
      </w:r>
    </w:p>
    <w:p w14:paraId="2EB83C10" w14:textId="35A2781A" w:rsidR="000B3985" w:rsidRPr="00A806AC" w:rsidRDefault="000B3985" w:rsidP="000720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.Оплата работ (услуг) по техническому обслуживанию</w:t>
      </w:r>
      <w:r w:rsidR="005428B0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монту и замене </w:t>
      </w: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ВДГО производится Заказчиком на основании счета, представленного Исполнителем после подписания Сторонами Акта сдачи-приемки выполненных работ (оказанных услуг), но не позднее последнего 10-го числа месяца, следующего за месяцем, в котором были выполнены работы (оказаны услуги)</w:t>
      </w:r>
      <w:r w:rsidR="005428B0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E4FA91" w14:textId="77777777" w:rsidR="000B3985" w:rsidRPr="00A806AC" w:rsidRDefault="000B3985" w:rsidP="0007206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6D74D4" w14:textId="77777777" w:rsidR="00ED4D3B" w:rsidRPr="00A806AC" w:rsidRDefault="00ED4D3B" w:rsidP="00D67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  <w:r w:rsidR="00D67B2A" w:rsidRPr="00A8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14:paraId="2D27AF13" w14:textId="0122DA8D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5</w:t>
      </w:r>
      <w:r w:rsidRPr="00A806AC">
        <w:rPr>
          <w:rFonts w:ascii="Times New Roman" w:hAnsi="Times New Roman" w:cs="Times New Roman"/>
          <w:sz w:val="24"/>
          <w:szCs w:val="24"/>
        </w:rPr>
        <w:t>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в порядке, предусмотренном </w:t>
      </w:r>
      <w:hyperlink r:id="rId22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</w:t>
      </w:r>
      <w:r w:rsidR="001C308C" w:rsidRPr="00A806AC">
        <w:rPr>
          <w:rFonts w:ascii="Times New Roman" w:hAnsi="Times New Roman" w:cs="Times New Roman"/>
          <w:sz w:val="24"/>
          <w:szCs w:val="24"/>
        </w:rPr>
        <w:t>ех лет.</w:t>
      </w:r>
    </w:p>
    <w:p w14:paraId="66743F5F" w14:textId="77777777" w:rsidR="00ED4D3B" w:rsidRPr="00A806AC" w:rsidRDefault="00ED4D3B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14B006B1" w14:textId="435DDA00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6</w:t>
      </w:r>
      <w:r w:rsidRPr="00A806AC">
        <w:rPr>
          <w:rFonts w:ascii="Times New Roman" w:hAnsi="Times New Roman" w:cs="Times New Roman"/>
          <w:sz w:val="24"/>
          <w:szCs w:val="24"/>
        </w:rPr>
        <w:t>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4D3B" w:rsidRPr="00A806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4D3B" w:rsidRPr="00A806AC">
        <w:rPr>
          <w:rFonts w:ascii="Times New Roman" w:hAnsi="Times New Roman" w:cs="Times New Roman"/>
          <w:sz w:val="24"/>
          <w:szCs w:val="24"/>
        </w:rPr>
        <w:t xml:space="preserve">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3FFD6C59" w14:textId="2A5E47F0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7</w:t>
      </w:r>
      <w:r w:rsidRPr="00A806AC">
        <w:rPr>
          <w:rFonts w:ascii="Times New Roman" w:hAnsi="Times New Roman" w:cs="Times New Roman"/>
          <w:sz w:val="24"/>
          <w:szCs w:val="24"/>
        </w:rPr>
        <w:t>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78326713" w14:textId="0F7D8109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8</w:t>
      </w:r>
      <w:r w:rsidRPr="00A806AC">
        <w:rPr>
          <w:rFonts w:ascii="Times New Roman" w:hAnsi="Times New Roman" w:cs="Times New Roman"/>
          <w:sz w:val="24"/>
          <w:szCs w:val="24"/>
        </w:rPr>
        <w:t>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Заказчиком в одностороннем порядке в случае:</w:t>
      </w:r>
    </w:p>
    <w:p w14:paraId="40A92E73" w14:textId="16DB8A2A" w:rsidR="00ED4D3B" w:rsidRPr="00A806AC" w:rsidRDefault="00ED4D3B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3"/>
      <w:bookmarkEnd w:id="0"/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8</w:t>
      </w:r>
      <w:r w:rsidRPr="00A806AC">
        <w:rPr>
          <w:rFonts w:ascii="Times New Roman" w:hAnsi="Times New Roman" w:cs="Times New Roman"/>
          <w:sz w:val="24"/>
          <w:szCs w:val="24"/>
        </w:rPr>
        <w:t>.1.</w:t>
      </w:r>
      <w:r w:rsidR="00D67B2A"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sz w:val="24"/>
          <w:szCs w:val="24"/>
        </w:rPr>
        <w:t xml:space="preserve">Расторжения договора поставки газа в порядке, предусмотренном </w:t>
      </w:r>
      <w:hyperlink r:id="rId23">
        <w:r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806AC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14:paraId="3567D702" w14:textId="409FD6FC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8</w:t>
      </w:r>
      <w:r w:rsidRPr="00A806AC">
        <w:rPr>
          <w:rFonts w:ascii="Times New Roman" w:hAnsi="Times New Roman" w:cs="Times New Roman"/>
          <w:sz w:val="24"/>
          <w:szCs w:val="24"/>
        </w:rPr>
        <w:t xml:space="preserve">.2. </w:t>
      </w:r>
      <w:r w:rsidR="00ED4D3B" w:rsidRPr="00A806AC">
        <w:rPr>
          <w:rFonts w:ascii="Times New Roman" w:hAnsi="Times New Roman" w:cs="Times New Roman"/>
          <w:sz w:val="24"/>
          <w:szCs w:val="24"/>
        </w:rPr>
        <w:t>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6BB02A69" w14:textId="695DAA38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A806AC">
        <w:rPr>
          <w:rFonts w:ascii="Times New Roman" w:hAnsi="Times New Roman" w:cs="Times New Roman"/>
          <w:sz w:val="24"/>
          <w:szCs w:val="24"/>
        </w:rPr>
        <w:t>1</w:t>
      </w:r>
      <w:r w:rsidR="00A74613" w:rsidRPr="00A806AC">
        <w:rPr>
          <w:rFonts w:ascii="Times New Roman" w:hAnsi="Times New Roman" w:cs="Times New Roman"/>
          <w:sz w:val="24"/>
          <w:szCs w:val="24"/>
        </w:rPr>
        <w:t>8</w:t>
      </w:r>
      <w:r w:rsidRPr="00A806AC">
        <w:rPr>
          <w:rFonts w:ascii="Times New Roman" w:hAnsi="Times New Roman" w:cs="Times New Roman"/>
          <w:sz w:val="24"/>
          <w:szCs w:val="24"/>
        </w:rPr>
        <w:t xml:space="preserve">.3. </w:t>
      </w:r>
      <w:r w:rsidR="00ED4D3B" w:rsidRPr="00A806AC">
        <w:rPr>
          <w:rFonts w:ascii="Times New Roman" w:hAnsi="Times New Roman" w:cs="Times New Roman"/>
          <w:sz w:val="24"/>
          <w:szCs w:val="24"/>
        </w:rPr>
        <w:t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6057F14F" w14:textId="5E66BFEF" w:rsidR="00ED4D3B" w:rsidRPr="00A806AC" w:rsidRDefault="00DE4E3B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6"/>
      <w:bookmarkEnd w:id="2"/>
      <w:r w:rsidRPr="00A806AC">
        <w:rPr>
          <w:rFonts w:ascii="Times New Roman" w:hAnsi="Times New Roman" w:cs="Times New Roman"/>
          <w:sz w:val="24"/>
          <w:szCs w:val="24"/>
        </w:rPr>
        <w:t>19</w:t>
      </w:r>
      <w:r w:rsidR="00D67B2A" w:rsidRPr="00A806AC">
        <w:rPr>
          <w:rFonts w:ascii="Times New Roman" w:hAnsi="Times New Roman" w:cs="Times New Roman"/>
          <w:sz w:val="24"/>
          <w:szCs w:val="24"/>
        </w:rPr>
        <w:t>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ользования газом.</w:t>
      </w:r>
    </w:p>
    <w:p w14:paraId="28D14495" w14:textId="61FC9167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</w:t>
      </w:r>
      <w:r w:rsidR="00DE4E3B" w:rsidRPr="00A806AC">
        <w:rPr>
          <w:rFonts w:ascii="Times New Roman" w:hAnsi="Times New Roman" w:cs="Times New Roman"/>
          <w:sz w:val="24"/>
          <w:szCs w:val="24"/>
        </w:rPr>
        <w:t>0</w:t>
      </w:r>
      <w:r w:rsidRPr="00A806AC">
        <w:rPr>
          <w:rFonts w:ascii="Times New Roman" w:hAnsi="Times New Roman" w:cs="Times New Roman"/>
          <w:sz w:val="24"/>
          <w:szCs w:val="24"/>
        </w:rPr>
        <w:t>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День расторжения настоящего Договора по основаниям, предусмотренным </w:t>
      </w:r>
      <w:hyperlink w:anchor="P163">
        <w:r w:rsidR="00ED4D3B" w:rsidRPr="00A806AC">
          <w:rPr>
            <w:rFonts w:ascii="Times New Roman" w:hAnsi="Times New Roman" w:cs="Times New Roman"/>
            <w:sz w:val="24"/>
            <w:szCs w:val="24"/>
          </w:rPr>
          <w:t>подпунктами 1</w:t>
        </w:r>
        <w:r w:rsidR="00DE4E3B" w:rsidRPr="00A806AC">
          <w:rPr>
            <w:rFonts w:ascii="Times New Roman" w:hAnsi="Times New Roman" w:cs="Times New Roman"/>
            <w:sz w:val="24"/>
            <w:szCs w:val="24"/>
          </w:rPr>
          <w:t>8</w:t>
        </w:r>
        <w:r w:rsidR="00ED4D3B" w:rsidRPr="00A806A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5">
        <w:r w:rsidR="00ED4D3B" w:rsidRPr="00A806AC">
          <w:rPr>
            <w:rFonts w:ascii="Times New Roman" w:hAnsi="Times New Roman" w:cs="Times New Roman"/>
            <w:sz w:val="24"/>
            <w:szCs w:val="24"/>
          </w:rPr>
          <w:t>1</w:t>
        </w:r>
        <w:r w:rsidR="00DE4E3B" w:rsidRPr="00A806AC">
          <w:rPr>
            <w:rFonts w:ascii="Times New Roman" w:hAnsi="Times New Roman" w:cs="Times New Roman"/>
            <w:sz w:val="24"/>
            <w:szCs w:val="24"/>
          </w:rPr>
          <w:t>8</w:t>
        </w:r>
        <w:r w:rsidR="00ED4D3B" w:rsidRPr="00A806AC">
          <w:rPr>
            <w:rFonts w:ascii="Times New Roman" w:hAnsi="Times New Roman" w:cs="Times New Roman"/>
            <w:sz w:val="24"/>
            <w:szCs w:val="24"/>
          </w:rPr>
          <w:t>.3 пункта 1</w:t>
        </w:r>
      </w:hyperlink>
      <w:r w:rsidR="00DE4E3B" w:rsidRPr="00A806AC">
        <w:rPr>
          <w:rFonts w:ascii="Times New Roman" w:hAnsi="Times New Roman" w:cs="Times New Roman"/>
          <w:sz w:val="24"/>
          <w:szCs w:val="24"/>
        </w:rPr>
        <w:t>8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6">
        <w:r w:rsidR="00ED4D3B" w:rsidRPr="00A806A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E4E3B" w:rsidRPr="00A806AC">
        <w:rPr>
          <w:rFonts w:ascii="Times New Roman" w:hAnsi="Times New Roman" w:cs="Times New Roman"/>
          <w:sz w:val="24"/>
          <w:szCs w:val="24"/>
        </w:rPr>
        <w:t>19</w:t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4">
        <w:r w:rsidR="00ED4D3B" w:rsidRPr="00A806AC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7F40DCA5" w14:textId="77777777" w:rsidR="00842833" w:rsidRPr="00A806AC" w:rsidRDefault="00842833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5DA1F2" w14:textId="77777777" w:rsidR="00ED4D3B" w:rsidRPr="00A806AC" w:rsidRDefault="00ED4D3B" w:rsidP="001C30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14:paraId="011AB26F" w14:textId="77777777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2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="00ED4D3B" w:rsidRPr="00A806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>
        <w:r w:rsidR="00ED4D3B" w:rsidRPr="00A806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7">
        <w:r w:rsidR="00ED4D3B" w:rsidRPr="00A806A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4D3B" w:rsidRPr="00A806AC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783C06FD" w14:textId="77777777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3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31E520BB" w14:textId="77777777" w:rsidR="00842833" w:rsidRPr="00A806AC" w:rsidRDefault="00842833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57EE0" w14:textId="77777777" w:rsidR="00ED4D3B" w:rsidRPr="00A806AC" w:rsidRDefault="00ED4D3B" w:rsidP="001C30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3F812227" w14:textId="77777777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4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580816A5" w14:textId="77777777" w:rsidR="00ED4D3B" w:rsidRPr="00A806AC" w:rsidRDefault="00D67B2A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5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ED4D3B" w:rsidRPr="00A806AC">
        <w:rPr>
          <w:rFonts w:ascii="Times New Roman" w:hAnsi="Times New Roman" w:cs="Times New Roman"/>
          <w:sz w:val="24"/>
          <w:szCs w:val="24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14:paraId="4959A809" w14:textId="77777777" w:rsidR="00ED4D3B" w:rsidRPr="00A806AC" w:rsidRDefault="00ED4D3B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26.</w:t>
      </w:r>
      <w:r w:rsidR="00D67B2A"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 по одному для каждой из сторон.</w:t>
      </w:r>
    </w:p>
    <w:p w14:paraId="0F9030EC" w14:textId="77777777" w:rsidR="00C12B0B" w:rsidRPr="00A806AC" w:rsidRDefault="00C12B0B" w:rsidP="00D67B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1846F" w14:textId="77777777" w:rsidR="00ED4D3B" w:rsidRPr="00A806AC" w:rsidRDefault="00ED4D3B" w:rsidP="001C30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14:paraId="1A3260BB" w14:textId="77777777" w:rsidR="00225A5B" w:rsidRPr="00A806AC" w:rsidRDefault="00CE7AA9" w:rsidP="003D54FF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proofErr w:type="gramStart"/>
      <w:r w:rsidRPr="00A806AC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Исполнитель:   </w:t>
      </w:r>
      <w:proofErr w:type="gramEnd"/>
      <w:r w:rsidRPr="00A806AC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        </w:t>
      </w:r>
      <w:r w:rsidR="003D54FF" w:rsidRPr="00A806AC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              </w:t>
      </w:r>
      <w:r w:rsidR="003D54FF" w:rsidRPr="00A806AC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ab/>
      </w:r>
      <w:r w:rsidRPr="00A806AC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Заказчик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AC1507" w:rsidRPr="00A806AC" w14:paraId="234565F3" w14:textId="77777777" w:rsidTr="00D25705">
        <w:trPr>
          <w:trHeight w:val="3775"/>
        </w:trPr>
        <w:tc>
          <w:tcPr>
            <w:tcW w:w="4957" w:type="dxa"/>
            <w:hideMark/>
          </w:tcPr>
          <w:p w14:paraId="19B5A793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АО «Газпром газораспределение Уфа»</w:t>
            </w:r>
          </w:p>
          <w:p w14:paraId="68EA6A5F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Юридический адрес: 450059, г. Уфа,</w:t>
            </w:r>
          </w:p>
          <w:p w14:paraId="03FFB2A8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л. Новосибирская, д. 2 </w:t>
            </w:r>
            <w:proofErr w:type="spellStart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ор</w:t>
            </w:r>
            <w:proofErr w:type="spellEnd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. 4, </w:t>
            </w:r>
          </w:p>
          <w:p w14:paraId="037578FA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НН 0278030985,</w:t>
            </w:r>
          </w:p>
          <w:p w14:paraId="4CAECD29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1020203227758, КПП 02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  <w:t>7601001</w:t>
            </w:r>
          </w:p>
          <w:p w14:paraId="69017C87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 ПАО «Газпром газораспределение Уфа» в ________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</w:t>
            </w:r>
          </w:p>
          <w:p w14:paraId="791330B0" w14:textId="77777777" w:rsidR="00AC1507" w:rsidRPr="00A806AC" w:rsidRDefault="003D54FF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Местонахождение </w:t>
            </w:r>
            <w:r w:rsidR="00AC1507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а:</w:t>
            </w:r>
          </w:p>
          <w:p w14:paraId="703FD47C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</w:t>
            </w:r>
          </w:p>
          <w:p w14:paraId="5BC77F53" w14:textId="77777777" w:rsidR="00AC1507" w:rsidRPr="00A806AC" w:rsidRDefault="003D54FF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КПП </w:t>
            </w:r>
            <w:r w:rsidR="00AC1507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ла _________________________</w:t>
            </w:r>
          </w:p>
          <w:p w14:paraId="0F6C6ABF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/</w:t>
            </w:r>
            <w:proofErr w:type="gramStart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  филиала</w:t>
            </w:r>
            <w:proofErr w:type="gramEnd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__________________________</w:t>
            </w:r>
          </w:p>
          <w:p w14:paraId="4D47E1D3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________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</w:t>
            </w:r>
          </w:p>
          <w:p w14:paraId="59AF3D95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            (наименование банка)</w:t>
            </w:r>
          </w:p>
          <w:p w14:paraId="32DA667B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/с ____________________, БИК______________</w:t>
            </w:r>
          </w:p>
          <w:p w14:paraId="7F9A3EFE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л.почта</w:t>
            </w:r>
            <w:proofErr w:type="spellEnd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 ________________________________</w:t>
            </w:r>
          </w:p>
          <w:p w14:paraId="5B6F8CF5" w14:textId="77777777" w:rsidR="00AC1507" w:rsidRPr="00A806AC" w:rsidRDefault="00AC1507" w:rsidP="003D54FF">
            <w:pPr>
              <w:spacing w:after="0" w:line="240" w:lineRule="auto"/>
              <w:ind w:left="34" w:right="37" w:hanging="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Телефоны: </w:t>
            </w:r>
            <w:r w:rsidR="00FC18EA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емная _____________________</w:t>
            </w:r>
          </w:p>
          <w:p w14:paraId="617F886A" w14:textId="77777777" w:rsidR="00AC1507" w:rsidRPr="00A806AC" w:rsidRDefault="00AC1507" w:rsidP="003D54FF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ем заявок</w:t>
            </w:r>
            <w:r w:rsidRPr="00A806A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</w:t>
            </w:r>
          </w:p>
          <w:p w14:paraId="74A13C8C" w14:textId="77777777" w:rsidR="003D54FF" w:rsidRPr="00A806AC" w:rsidRDefault="003D54FF" w:rsidP="003D54FF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</w:tcPr>
          <w:p w14:paraId="689CB23B" w14:textId="77777777" w:rsidR="003D54FF" w:rsidRPr="00A806AC" w:rsidRDefault="003D54FF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5E6E6683" w14:textId="77777777" w:rsidR="003D54FF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для юридического лица - полное и (или) сокращенное</w:t>
            </w:r>
            <w:r w:rsidR="003D54FF"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при наличии) наименование, организационно-правовая форма</w:t>
            </w:r>
            <w:r w:rsidR="003D54FF"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юридического лица; для физического лица - фамилия, имя, отчество</w:t>
            </w:r>
            <w:r w:rsidR="003D54FF"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последнее - при наличии); для индивидуального предпринимателя -</w:t>
            </w:r>
            <w:r w:rsidR="003D54FF"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амилия, имя, отчество (последнее – при наличии)</w:t>
            </w:r>
          </w:p>
          <w:p w14:paraId="4C5F8AB4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 _</w:t>
            </w:r>
            <w:proofErr w:type="gramEnd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</w:t>
            </w:r>
          </w:p>
          <w:p w14:paraId="0858F070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ИП _______________</w:t>
            </w:r>
          </w:p>
          <w:p w14:paraId="570CB262" w14:textId="77777777" w:rsidR="003D54FF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аспортные данные (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ля физического лица)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</w:t>
            </w:r>
          </w:p>
          <w:p w14:paraId="1D242E33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ерия ___________ номер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_______________ 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выдан </w:t>
            </w:r>
            <w:r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кем, когда)</w:t>
            </w:r>
            <w:r w:rsidR="003D54FF" w:rsidRPr="00A806A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14:paraId="100D10C7" w14:textId="77777777" w:rsidR="00AC1507" w:rsidRPr="00A806AC" w:rsidRDefault="00AC1507" w:rsidP="003D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60496940" w14:textId="77777777" w:rsidR="003D54FF" w:rsidRPr="00A806AC" w:rsidRDefault="003D54FF" w:rsidP="003D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Место жительства: ____________________               </w:t>
            </w:r>
          </w:p>
          <w:p w14:paraId="7B57969C" w14:textId="77777777" w:rsidR="00AC1507" w:rsidRPr="00A806AC" w:rsidRDefault="00AC1507" w:rsidP="003D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рес  электронной</w:t>
            </w:r>
            <w:proofErr w:type="gramEnd"/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почты  (при наличии) :</w:t>
            </w:r>
          </w:p>
          <w:p w14:paraId="6A39E11F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497E453E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номер телефона </w:t>
            </w:r>
            <w:r w:rsidR="003D54FF"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</w:t>
            </w:r>
            <w:r w:rsidRPr="00A806A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</w:t>
            </w:r>
          </w:p>
          <w:p w14:paraId="0C333358" w14:textId="77777777" w:rsidR="00AC1507" w:rsidRPr="00A806AC" w:rsidRDefault="00AC1507" w:rsidP="003D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</w:tbl>
    <w:p w14:paraId="3864F0D9" w14:textId="77777777" w:rsidR="00CF1329" w:rsidRPr="00A806AC" w:rsidRDefault="00225A5B" w:rsidP="00CE7AA9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806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14:paraId="137878F2" w14:textId="77777777" w:rsidR="00D4282F" w:rsidRPr="00A806AC" w:rsidRDefault="003D54FF" w:rsidP="003D54FF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27. Контактные данные </w:t>
      </w:r>
      <w:r w:rsidR="00C12B0B" w:rsidRPr="00A806AC">
        <w:rPr>
          <w:rFonts w:ascii="Times New Roman" w:eastAsia="Times New Roman" w:hAnsi="Times New Roman" w:cs="Times New Roman"/>
          <w:sz w:val="24"/>
          <w:szCs w:val="24"/>
        </w:rPr>
        <w:t>аварийно-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диспетчерской службы Исполнителя: АДС – 04, 104.</w:t>
      </w:r>
    </w:p>
    <w:p w14:paraId="0FC493AA" w14:textId="77777777" w:rsidR="003D54FF" w:rsidRPr="00A806AC" w:rsidRDefault="003D54FF" w:rsidP="003D54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36199A2" w14:textId="77777777" w:rsidR="003D54FF" w:rsidRPr="00A806AC" w:rsidRDefault="00B73986" w:rsidP="00DC12C7">
      <w:pPr>
        <w:pStyle w:val="ConsPlusNormal"/>
        <w:ind w:left="708"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7B2A" w:rsidRPr="00A806AC">
        <w:rPr>
          <w:rFonts w:ascii="Times New Roman" w:eastAsia="Times New Roman" w:hAnsi="Times New Roman" w:cs="Times New Roman"/>
          <w:b/>
          <w:sz w:val="24"/>
          <w:szCs w:val="16"/>
        </w:rPr>
        <w:t>Исполнител</w:t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>я:</w:t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ab/>
      </w:r>
      <w:proofErr w:type="gramEnd"/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C12C7" w:rsidRPr="00A806AC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                   </w:t>
      </w:r>
      <w:r w:rsidR="00D67B2A" w:rsidRPr="00A806AC">
        <w:rPr>
          <w:rFonts w:ascii="Times New Roman" w:eastAsia="Times New Roman" w:hAnsi="Times New Roman" w:cs="Times New Roman"/>
          <w:b/>
          <w:sz w:val="24"/>
          <w:szCs w:val="16"/>
        </w:rPr>
        <w:t>Заказчик</w:t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>а</w:t>
      </w:r>
      <w:r w:rsidR="00D67B2A" w:rsidRPr="00A806AC">
        <w:rPr>
          <w:rFonts w:ascii="Times New Roman" w:eastAsia="Times New Roman" w:hAnsi="Times New Roman" w:cs="Times New Roman"/>
          <w:b/>
          <w:sz w:val="24"/>
          <w:szCs w:val="16"/>
        </w:rPr>
        <w:t>:</w:t>
      </w:r>
    </w:p>
    <w:p w14:paraId="524F8A28" w14:textId="77777777" w:rsidR="003D54FF" w:rsidRPr="00A806AC" w:rsidRDefault="003D54FF" w:rsidP="003D54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074041C" w14:textId="77777777" w:rsidR="003D54FF" w:rsidRPr="00A806AC" w:rsidRDefault="006228AA" w:rsidP="003D54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806AC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0DCE8F60" w14:textId="77777777" w:rsidR="003D54FF" w:rsidRPr="00A806AC" w:rsidRDefault="00D67B2A" w:rsidP="006228AA">
      <w:pPr>
        <w:pStyle w:val="ConsPlusNormal"/>
        <w:ind w:left="708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A806AC">
        <w:rPr>
          <w:rFonts w:ascii="Times New Roman" w:hAnsi="Times New Roman" w:cs="Times New Roman"/>
          <w:sz w:val="20"/>
          <w:szCs w:val="24"/>
        </w:rPr>
        <w:t>(должность)</w:t>
      </w:r>
      <w:r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806AC">
        <w:rPr>
          <w:rFonts w:ascii="Times New Roman" w:hAnsi="Times New Roman" w:cs="Times New Roman"/>
          <w:sz w:val="20"/>
          <w:szCs w:val="24"/>
        </w:rPr>
        <w:tab/>
        <w:t>(</w:t>
      </w:r>
      <w:proofErr w:type="gramEnd"/>
      <w:r w:rsidRPr="00A806AC">
        <w:rPr>
          <w:rFonts w:ascii="Times New Roman" w:hAnsi="Times New Roman" w:cs="Times New Roman"/>
          <w:sz w:val="20"/>
          <w:szCs w:val="24"/>
        </w:rPr>
        <w:t>должность (при наличии)</w:t>
      </w:r>
    </w:p>
    <w:p w14:paraId="485F0A40" w14:textId="77777777" w:rsidR="00D67B2A" w:rsidRPr="00A806AC" w:rsidRDefault="006228AA" w:rsidP="00D67B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A806AC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011911D2" w14:textId="77777777" w:rsidR="00D67B2A" w:rsidRPr="00A806AC" w:rsidRDefault="00D67B2A" w:rsidP="006228AA">
      <w:pPr>
        <w:pStyle w:val="ConsPlusNormal"/>
        <w:ind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proofErr w:type="gramStart"/>
      <w:r w:rsidR="006228AA"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A806AC">
        <w:rPr>
          <w:rFonts w:ascii="Times New Roman" w:hAnsi="Times New Roman" w:cs="Times New Roman"/>
          <w:sz w:val="20"/>
          <w:szCs w:val="24"/>
        </w:rPr>
        <w:t>инициалы, фамилия)</w:t>
      </w:r>
      <w:r w:rsidR="006228AA" w:rsidRPr="00A806AC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6228AA" w:rsidRPr="00A806AC">
        <w:rPr>
          <w:rFonts w:ascii="Times New Roman" w:hAnsi="Times New Roman" w:cs="Times New Roman"/>
          <w:sz w:val="20"/>
          <w:szCs w:val="24"/>
        </w:rPr>
        <w:tab/>
      </w:r>
      <w:r w:rsidR="006228AA" w:rsidRPr="00A806AC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A806A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39CD4D3A" w14:textId="77777777" w:rsidR="006228AA" w:rsidRPr="00A806AC" w:rsidRDefault="006228AA" w:rsidP="006228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4187CCC" w14:textId="77777777" w:rsidR="006228AA" w:rsidRPr="00A806AC" w:rsidRDefault="006228AA" w:rsidP="006228A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C12C7" w:rsidRPr="00A806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</w:p>
    <w:p w14:paraId="0A784B12" w14:textId="77777777" w:rsidR="006228AA" w:rsidRPr="00A806AC" w:rsidRDefault="006228AA" w:rsidP="006228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E4A46A" w14:textId="77777777" w:rsidR="006228AA" w:rsidRPr="00A806AC" w:rsidRDefault="006228AA" w:rsidP="00D67B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6228AA" w:rsidRPr="00A806AC" w:rsidSect="00870DBF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 w:rsidRPr="00A806AC">
        <w:rPr>
          <w:rFonts w:ascii="Times New Roman" w:hAnsi="Times New Roman" w:cs="Times New Roman"/>
          <w:sz w:val="24"/>
          <w:szCs w:val="24"/>
        </w:rPr>
        <w:t>М.П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C12C7" w:rsidRPr="00A806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06AC">
        <w:rPr>
          <w:rFonts w:ascii="Times New Roman" w:hAnsi="Times New Roman" w:cs="Times New Roman"/>
          <w:sz w:val="24"/>
          <w:szCs w:val="24"/>
        </w:rPr>
        <w:t>М.П</w:t>
      </w:r>
      <w:r w:rsidRPr="00A806AC">
        <w:rPr>
          <w:rFonts w:ascii="Times New Roman" w:hAnsi="Times New Roman" w:cs="Times New Roman"/>
          <w:sz w:val="20"/>
          <w:szCs w:val="24"/>
        </w:rPr>
        <w:t>. (при наличии)</w:t>
      </w:r>
      <w:bookmarkStart w:id="3" w:name="_GoBack"/>
      <w:bookmarkEnd w:id="3"/>
    </w:p>
    <w:p w14:paraId="35845D29" w14:textId="77777777" w:rsidR="00ED4D3B" w:rsidRPr="00A806AC" w:rsidRDefault="002979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4D3B" w:rsidRPr="00A806AC">
        <w:rPr>
          <w:rFonts w:ascii="Times New Roman" w:hAnsi="Times New Roman" w:cs="Times New Roman"/>
          <w:sz w:val="24"/>
          <w:szCs w:val="24"/>
        </w:rPr>
        <w:t>риложение N 1</w:t>
      </w:r>
    </w:p>
    <w:p w14:paraId="31F6C1E4" w14:textId="77777777" w:rsidR="00ED4D3B" w:rsidRPr="00A806AC" w:rsidRDefault="00ED4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59DCE803" w14:textId="3ADCA370" w:rsidR="00ED4D3B" w:rsidRDefault="00ED4D3B" w:rsidP="005D09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монте </w:t>
      </w:r>
      <w:r w:rsidR="005D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ГО </w:t>
      </w:r>
      <w:r w:rsidRPr="00A806AC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7EF47ACB" w14:textId="0417CBF7" w:rsidR="005D0963" w:rsidRPr="00A806AC" w:rsidRDefault="005D0963" w:rsidP="005D09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 от ___________20 ___ г.</w:t>
      </w:r>
    </w:p>
    <w:p w14:paraId="0ABD9276" w14:textId="77777777" w:rsidR="00ED4D3B" w:rsidRPr="00D25705" w:rsidRDefault="00ED4D3B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37"/>
      </w:tblGrid>
      <w:tr w:rsidR="00ED4D3B" w:rsidRPr="00A806AC" w14:paraId="238EBD8F" w14:textId="77777777" w:rsidTr="00E037C4">
        <w:tc>
          <w:tcPr>
            <w:tcW w:w="14737" w:type="dxa"/>
          </w:tcPr>
          <w:p w14:paraId="25A86467" w14:textId="77777777" w:rsidR="00ED4D3B" w:rsidRPr="00A806AC" w:rsidRDefault="00ED4D3B" w:rsidP="00AB17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243"/>
            <w:bookmarkEnd w:id="4"/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AB17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входящего в состав</w:t>
            </w:r>
            <w:r w:rsidR="00DC12C7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ДГО</w:t>
            </w:r>
            <w:r w:rsidR="00E037C4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208B59" w14:textId="77777777" w:rsidR="00AB173B" w:rsidRPr="00A806AC" w:rsidRDefault="00E037C4" w:rsidP="00E0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ого дома</w:t>
            </w:r>
            <w:r w:rsidR="00AB17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___________</w:t>
            </w:r>
            <w:r w:rsidR="00AB173B" w:rsidRPr="00A806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</w:tbl>
    <w:p w14:paraId="0D7C337D" w14:textId="77777777" w:rsidR="008D50CF" w:rsidRPr="00D25705" w:rsidRDefault="008D50CF" w:rsidP="008D50CF">
      <w:pPr>
        <w:pStyle w:val="ConsPlusNormal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f5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245"/>
        <w:gridCol w:w="992"/>
        <w:gridCol w:w="1276"/>
        <w:gridCol w:w="1134"/>
        <w:gridCol w:w="992"/>
      </w:tblGrid>
      <w:tr w:rsidR="008D50CF" w:rsidRPr="004E23EE" w14:paraId="2A51C5A4" w14:textId="77777777" w:rsidTr="0053215D">
        <w:tc>
          <w:tcPr>
            <w:tcW w:w="562" w:type="dxa"/>
          </w:tcPr>
          <w:p w14:paraId="6CD8FD54" w14:textId="0D343251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678" w:type="dxa"/>
          </w:tcPr>
          <w:p w14:paraId="5B7B7F0B" w14:textId="267AF7D6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Наименование ВДГО</w:t>
            </w:r>
          </w:p>
        </w:tc>
        <w:tc>
          <w:tcPr>
            <w:tcW w:w="5245" w:type="dxa"/>
          </w:tcPr>
          <w:p w14:paraId="56829F3D" w14:textId="1F9F696A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Марка, тип, давление газа</w:t>
            </w:r>
          </w:p>
          <w:p w14:paraId="2BC5A8D5" w14:textId="55CC7497" w:rsidR="008D50CF" w:rsidRPr="004E23EE" w:rsidRDefault="008D50CF" w:rsidP="005D09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BF">
              <w:rPr>
                <w:rFonts w:ascii="Times New Roman" w:hAnsi="Times New Roman" w:cs="Times New Roman"/>
                <w:sz w:val="18"/>
                <w:szCs w:val="20"/>
              </w:rPr>
              <w:t>(для газопроводов указывается материал, тип прокладки (подземный, надземный, внутренний);</w:t>
            </w:r>
            <w:r w:rsidR="005D0963" w:rsidRPr="00870D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70DBF">
              <w:rPr>
                <w:rFonts w:ascii="Times New Roman" w:hAnsi="Times New Roman" w:cs="Times New Roman"/>
                <w:sz w:val="18"/>
                <w:szCs w:val="20"/>
              </w:rPr>
              <w:t>при наличии прибора учета газа указывается наименование прибора учета газа, его расположение</w:t>
            </w:r>
            <w:r w:rsidR="005D0963" w:rsidRPr="00870D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70DBF">
              <w:rPr>
                <w:rFonts w:ascii="Times New Roman" w:hAnsi="Times New Roman" w:cs="Times New Roman"/>
                <w:sz w:val="18"/>
                <w:szCs w:val="20"/>
              </w:rPr>
              <w:t>(внутри или снаружи здания)</w:t>
            </w:r>
          </w:p>
        </w:tc>
        <w:tc>
          <w:tcPr>
            <w:tcW w:w="992" w:type="dxa"/>
          </w:tcPr>
          <w:p w14:paraId="58EAB311" w14:textId="5D94AF0D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14:paraId="3EE47C27" w14:textId="2C0C6602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70DBF">
              <w:rPr>
                <w:rFonts w:ascii="Times New Roman" w:hAnsi="Times New Roman" w:cs="Times New Roman"/>
                <w:sz w:val="18"/>
                <w:szCs w:val="20"/>
              </w:rPr>
              <w:t>(измеряется в штуках, метрах, стояках)</w:t>
            </w:r>
          </w:p>
        </w:tc>
        <w:tc>
          <w:tcPr>
            <w:tcW w:w="1134" w:type="dxa"/>
          </w:tcPr>
          <w:p w14:paraId="5E7BAA00" w14:textId="72B21DDC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Год выпуска ВДГО</w:t>
            </w:r>
          </w:p>
        </w:tc>
        <w:tc>
          <w:tcPr>
            <w:tcW w:w="992" w:type="dxa"/>
          </w:tcPr>
          <w:p w14:paraId="4935A6EE" w14:textId="36307789" w:rsidR="008D50CF" w:rsidRPr="004E23EE" w:rsidRDefault="008D50CF" w:rsidP="008D5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E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ДГО</w:t>
            </w:r>
          </w:p>
        </w:tc>
      </w:tr>
      <w:tr w:rsidR="0053215D" w:rsidRPr="004E23EE" w14:paraId="6F624B04" w14:textId="77777777" w:rsidTr="0053215D">
        <w:tc>
          <w:tcPr>
            <w:tcW w:w="562" w:type="dxa"/>
          </w:tcPr>
          <w:p w14:paraId="1E17DB81" w14:textId="1E8C7E3D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</w:tcPr>
          <w:p w14:paraId="6955D0BC" w14:textId="77777777" w:rsidR="0053215D" w:rsidRPr="0053215D" w:rsidRDefault="0053215D" w:rsidP="005321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Котел с атмосферной горелкой мощностью </w:t>
            </w:r>
          </w:p>
          <w:p w14:paraId="144C9CD0" w14:textId="1C35B349" w:rsidR="0053215D" w:rsidRPr="0053215D" w:rsidRDefault="0053215D" w:rsidP="00901F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до 30 кВт (с бойлером и без бойлера)</w:t>
            </w:r>
          </w:p>
        </w:tc>
        <w:tc>
          <w:tcPr>
            <w:tcW w:w="5245" w:type="dxa"/>
          </w:tcPr>
          <w:p w14:paraId="5A288CD6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AFCD33" w14:textId="4FDB2CD2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5360071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D47A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308B9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52ED3A81" w14:textId="77777777" w:rsidTr="0053215D">
        <w:tc>
          <w:tcPr>
            <w:tcW w:w="562" w:type="dxa"/>
          </w:tcPr>
          <w:p w14:paraId="28E4BFEF" w14:textId="67C338CF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</w:tcPr>
          <w:p w14:paraId="6AA3ECFE" w14:textId="151C917A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-  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>от 31 до 60 кВт (с бойлером и без бойлера)</w:t>
            </w:r>
          </w:p>
        </w:tc>
        <w:tc>
          <w:tcPr>
            <w:tcW w:w="5245" w:type="dxa"/>
          </w:tcPr>
          <w:p w14:paraId="2DC7BCD1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37105" w14:textId="56BFE7CA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3333B784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40F9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7802E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8D8DD00" w14:textId="77777777" w:rsidTr="0053215D">
        <w:tc>
          <w:tcPr>
            <w:tcW w:w="562" w:type="dxa"/>
          </w:tcPr>
          <w:p w14:paraId="71EA3FE0" w14:textId="06EF5796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4678" w:type="dxa"/>
          </w:tcPr>
          <w:p w14:paraId="42A16C7C" w14:textId="0405B922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-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>от 61 до 140 кВт (с бойлером и без бойлера)</w:t>
            </w:r>
          </w:p>
        </w:tc>
        <w:tc>
          <w:tcPr>
            <w:tcW w:w="5245" w:type="dxa"/>
          </w:tcPr>
          <w:p w14:paraId="45CBB17B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48CC2" w14:textId="2037AFB5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5678B67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D7BE0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862F7E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0C4DF0D4" w14:textId="77777777" w:rsidTr="0053215D">
        <w:tc>
          <w:tcPr>
            <w:tcW w:w="562" w:type="dxa"/>
          </w:tcPr>
          <w:p w14:paraId="72A315E0" w14:textId="5F93400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</w:tcPr>
          <w:p w14:paraId="758B1A26" w14:textId="6A9C0F96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-                         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      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 от 141 до 510 кВт</w:t>
            </w:r>
          </w:p>
        </w:tc>
        <w:tc>
          <w:tcPr>
            <w:tcW w:w="5245" w:type="dxa"/>
          </w:tcPr>
          <w:p w14:paraId="747713AB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3A8EAB" w14:textId="163F43C6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3C80003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57D3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0D5FC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4106FB0" w14:textId="77777777" w:rsidTr="0053215D">
        <w:tc>
          <w:tcPr>
            <w:tcW w:w="562" w:type="dxa"/>
          </w:tcPr>
          <w:p w14:paraId="251CA50C" w14:textId="6CA6867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</w:tcPr>
          <w:p w14:paraId="56F48165" w14:textId="554933C9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-                  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      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      от 511 кВт и выше</w:t>
            </w:r>
          </w:p>
        </w:tc>
        <w:tc>
          <w:tcPr>
            <w:tcW w:w="5245" w:type="dxa"/>
          </w:tcPr>
          <w:p w14:paraId="7D14D6D4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28CBC" w14:textId="6F0885E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625DDCB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A33B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E293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5FCAFC45" w14:textId="77777777" w:rsidTr="0053215D">
        <w:tc>
          <w:tcPr>
            <w:tcW w:w="562" w:type="dxa"/>
          </w:tcPr>
          <w:p w14:paraId="75996FB4" w14:textId="5B4FAC12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4678" w:type="dxa"/>
          </w:tcPr>
          <w:p w14:paraId="173B5598" w14:textId="77777777" w:rsidR="0053215D" w:rsidRPr="0053215D" w:rsidRDefault="0053215D" w:rsidP="005321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Котел с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>вентиляторной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горелкой мощностью </w:t>
            </w:r>
          </w:p>
          <w:p w14:paraId="1A5F3225" w14:textId="5A4F58C5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до 30 кВт (с бойлером и без бойлера)</w:t>
            </w:r>
          </w:p>
        </w:tc>
        <w:tc>
          <w:tcPr>
            <w:tcW w:w="5245" w:type="dxa"/>
          </w:tcPr>
          <w:p w14:paraId="511382B1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9A48D" w14:textId="6BE9D3E5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5F7AB6C6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2A60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67CA5C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7AE8D4AC" w14:textId="77777777" w:rsidTr="0053215D">
        <w:tc>
          <w:tcPr>
            <w:tcW w:w="562" w:type="dxa"/>
          </w:tcPr>
          <w:p w14:paraId="093CD38A" w14:textId="45C1F9B4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4678" w:type="dxa"/>
          </w:tcPr>
          <w:p w14:paraId="7D8BFAE5" w14:textId="627686BA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>-          от 31 до 60 кВт (с бойлером и без бойлера)</w:t>
            </w:r>
          </w:p>
        </w:tc>
        <w:tc>
          <w:tcPr>
            <w:tcW w:w="5245" w:type="dxa"/>
          </w:tcPr>
          <w:p w14:paraId="7E251202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0C970" w14:textId="6EAD749F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3DACD17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D6F5E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64384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718DE2C" w14:textId="77777777" w:rsidTr="0053215D">
        <w:tc>
          <w:tcPr>
            <w:tcW w:w="562" w:type="dxa"/>
          </w:tcPr>
          <w:p w14:paraId="0124D98B" w14:textId="6D2C0DC2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4678" w:type="dxa"/>
          </w:tcPr>
          <w:p w14:paraId="7DBA5AA5" w14:textId="24AFED8C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>-        от 61 до 140 кВт (с бойлером и без бойлера)</w:t>
            </w:r>
          </w:p>
        </w:tc>
        <w:tc>
          <w:tcPr>
            <w:tcW w:w="5245" w:type="dxa"/>
          </w:tcPr>
          <w:p w14:paraId="71347223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B9A63" w14:textId="7E0F68B0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4C2E6A3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D4D7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81C2BF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7FBF0F1D" w14:textId="77777777" w:rsidTr="0053215D">
        <w:tc>
          <w:tcPr>
            <w:tcW w:w="562" w:type="dxa"/>
          </w:tcPr>
          <w:p w14:paraId="50100E15" w14:textId="433016D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4678" w:type="dxa"/>
          </w:tcPr>
          <w:p w14:paraId="12F91C24" w14:textId="755540AB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>-      от 141 до 510 кВт (с бойлером и без бойлера)</w:t>
            </w:r>
          </w:p>
        </w:tc>
        <w:tc>
          <w:tcPr>
            <w:tcW w:w="5245" w:type="dxa"/>
          </w:tcPr>
          <w:p w14:paraId="79B942C1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2D05C" w14:textId="04417FA1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45404924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2BD3F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30B8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F318244" w14:textId="77777777" w:rsidTr="0053215D">
        <w:tc>
          <w:tcPr>
            <w:tcW w:w="562" w:type="dxa"/>
          </w:tcPr>
          <w:p w14:paraId="5FB3C524" w14:textId="6302C8AB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0.</w:t>
            </w:r>
          </w:p>
        </w:tc>
        <w:tc>
          <w:tcPr>
            <w:tcW w:w="4678" w:type="dxa"/>
          </w:tcPr>
          <w:p w14:paraId="0E9EEECA" w14:textId="52BEE640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53215D">
              <w:rPr>
                <w:rFonts w:ascii="Times New Roman" w:eastAsia="Calibri" w:hAnsi="Times New Roman" w:cs="Times New Roman"/>
                <w:sz w:val="20"/>
              </w:rPr>
              <w:t>-«</w:t>
            </w:r>
            <w:proofErr w:type="gramEnd"/>
            <w:r w:rsidRPr="0053215D">
              <w:rPr>
                <w:rFonts w:ascii="Times New Roman" w:eastAsia="Calibri" w:hAnsi="Times New Roman" w:cs="Times New Roman"/>
                <w:sz w:val="20"/>
              </w:rPr>
              <w:t>-    от 511 и выше кВт (с бойлером и без бойлера)</w:t>
            </w:r>
          </w:p>
        </w:tc>
        <w:tc>
          <w:tcPr>
            <w:tcW w:w="5245" w:type="dxa"/>
          </w:tcPr>
          <w:p w14:paraId="023B86C4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DB657" w14:textId="68BF8CC7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6338F6B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E4D96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32B51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11CFEF59" w14:textId="77777777" w:rsidTr="0053215D">
        <w:tc>
          <w:tcPr>
            <w:tcW w:w="562" w:type="dxa"/>
          </w:tcPr>
          <w:p w14:paraId="695F3B40" w14:textId="6C99097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1.</w:t>
            </w:r>
          </w:p>
        </w:tc>
        <w:tc>
          <w:tcPr>
            <w:tcW w:w="4678" w:type="dxa"/>
          </w:tcPr>
          <w:p w14:paraId="0570EA35" w14:textId="1BE521B9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Сигнализатор загазованности</w:t>
            </w:r>
          </w:p>
        </w:tc>
        <w:tc>
          <w:tcPr>
            <w:tcW w:w="5245" w:type="dxa"/>
            <w:vAlign w:val="center"/>
          </w:tcPr>
          <w:p w14:paraId="57D5B291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30512C" w14:textId="2C7A9E3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24A6DF6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D6154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B96A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8A49146" w14:textId="77777777" w:rsidTr="0053215D">
        <w:tc>
          <w:tcPr>
            <w:tcW w:w="562" w:type="dxa"/>
          </w:tcPr>
          <w:p w14:paraId="711DD8E9" w14:textId="4DD1427D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2.</w:t>
            </w:r>
          </w:p>
        </w:tc>
        <w:tc>
          <w:tcPr>
            <w:tcW w:w="4678" w:type="dxa"/>
          </w:tcPr>
          <w:p w14:paraId="21174999" w14:textId="7B5554AD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Газовый счетчик</w:t>
            </w:r>
          </w:p>
        </w:tc>
        <w:tc>
          <w:tcPr>
            <w:tcW w:w="5245" w:type="dxa"/>
          </w:tcPr>
          <w:p w14:paraId="156F3C3D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6B8D7" w14:textId="40415306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6ACDF149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E6DE9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BB6F2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17BA506C" w14:textId="77777777" w:rsidTr="0053215D">
        <w:tc>
          <w:tcPr>
            <w:tcW w:w="562" w:type="dxa"/>
          </w:tcPr>
          <w:p w14:paraId="1C65FD4E" w14:textId="11014051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3.</w:t>
            </w:r>
          </w:p>
        </w:tc>
        <w:tc>
          <w:tcPr>
            <w:tcW w:w="4678" w:type="dxa"/>
          </w:tcPr>
          <w:p w14:paraId="0FB348C5" w14:textId="27BBDE89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Вводной газопровод</w:t>
            </w:r>
          </w:p>
        </w:tc>
        <w:tc>
          <w:tcPr>
            <w:tcW w:w="5245" w:type="dxa"/>
            <w:vAlign w:val="center"/>
          </w:tcPr>
          <w:p w14:paraId="6BFB6037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A71618" w14:textId="6CADFB6B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п.м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160750C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3267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71E8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3355167F" w14:textId="77777777" w:rsidTr="0053215D">
        <w:tc>
          <w:tcPr>
            <w:tcW w:w="562" w:type="dxa"/>
          </w:tcPr>
          <w:p w14:paraId="61AC07FD" w14:textId="4D4BA02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4.</w:t>
            </w:r>
          </w:p>
        </w:tc>
        <w:tc>
          <w:tcPr>
            <w:tcW w:w="4678" w:type="dxa"/>
          </w:tcPr>
          <w:p w14:paraId="1FBB5D10" w14:textId="03D427A3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Внутренний газопровод</w:t>
            </w:r>
          </w:p>
        </w:tc>
        <w:tc>
          <w:tcPr>
            <w:tcW w:w="5245" w:type="dxa"/>
            <w:vAlign w:val="center"/>
          </w:tcPr>
          <w:p w14:paraId="71EDF4B8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222BD" w14:textId="334C134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п.м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288B9C1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F88EE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64C7E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0CF34679" w14:textId="77777777" w:rsidTr="0053215D">
        <w:tc>
          <w:tcPr>
            <w:tcW w:w="562" w:type="dxa"/>
          </w:tcPr>
          <w:p w14:paraId="765C023E" w14:textId="26F34186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5.</w:t>
            </w:r>
          </w:p>
        </w:tc>
        <w:tc>
          <w:tcPr>
            <w:tcW w:w="4678" w:type="dxa"/>
          </w:tcPr>
          <w:p w14:paraId="42CEF91D" w14:textId="02441790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Домовой регуляторный пункт</w:t>
            </w:r>
          </w:p>
        </w:tc>
        <w:tc>
          <w:tcPr>
            <w:tcW w:w="5245" w:type="dxa"/>
          </w:tcPr>
          <w:p w14:paraId="1937994A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077DD" w14:textId="44E456AD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7E0313C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B9A5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D6AB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0876CA4B" w14:textId="77777777" w:rsidTr="0053215D">
        <w:tc>
          <w:tcPr>
            <w:tcW w:w="562" w:type="dxa"/>
          </w:tcPr>
          <w:p w14:paraId="74A4EF0E" w14:textId="06DDF82B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6.</w:t>
            </w:r>
          </w:p>
        </w:tc>
        <w:tc>
          <w:tcPr>
            <w:tcW w:w="4678" w:type="dxa"/>
          </w:tcPr>
          <w:p w14:paraId="7673E551" w14:textId="6C4C111A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Задвижка     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       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>при диаметре до 50 мм</w:t>
            </w:r>
          </w:p>
        </w:tc>
        <w:tc>
          <w:tcPr>
            <w:tcW w:w="5245" w:type="dxa"/>
          </w:tcPr>
          <w:p w14:paraId="573150BB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2FCF6" w14:textId="1533362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19DF39D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ACA1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7BE27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5B36144C" w14:textId="77777777" w:rsidTr="0053215D">
        <w:tc>
          <w:tcPr>
            <w:tcW w:w="562" w:type="dxa"/>
          </w:tcPr>
          <w:p w14:paraId="503B56D8" w14:textId="68B08F70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7.</w:t>
            </w:r>
          </w:p>
        </w:tc>
        <w:tc>
          <w:tcPr>
            <w:tcW w:w="4678" w:type="dxa"/>
          </w:tcPr>
          <w:p w14:paraId="0F7F6DC5" w14:textId="587BBAC4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то же, свыш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3215D">
                <w:rPr>
                  <w:rFonts w:ascii="Times New Roman" w:eastAsia="Calibri" w:hAnsi="Times New Roman" w:cs="Times New Roman"/>
                  <w:sz w:val="20"/>
                </w:rPr>
                <w:t>50 мм</w:t>
              </w:r>
            </w:smartTag>
          </w:p>
        </w:tc>
        <w:tc>
          <w:tcPr>
            <w:tcW w:w="5245" w:type="dxa"/>
          </w:tcPr>
          <w:p w14:paraId="26A2D51E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D69C5D" w14:textId="1DB8CD71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77398C06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DC620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66B4E3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236B1F9D" w14:textId="77777777" w:rsidTr="0053215D">
        <w:tc>
          <w:tcPr>
            <w:tcW w:w="562" w:type="dxa"/>
          </w:tcPr>
          <w:p w14:paraId="44B58B6A" w14:textId="55AE3287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8.</w:t>
            </w:r>
          </w:p>
        </w:tc>
        <w:tc>
          <w:tcPr>
            <w:tcW w:w="4678" w:type="dxa"/>
          </w:tcPr>
          <w:p w14:paraId="03B23941" w14:textId="50EC434B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Газовый кран               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</w:t>
            </w: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 при диаметре 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3215D">
                <w:rPr>
                  <w:rFonts w:ascii="Times New Roman" w:eastAsia="Calibri" w:hAnsi="Times New Roman" w:cs="Times New Roman"/>
                  <w:sz w:val="20"/>
                </w:rPr>
                <w:t>25 мм</w:t>
              </w:r>
            </w:smartTag>
          </w:p>
        </w:tc>
        <w:tc>
          <w:tcPr>
            <w:tcW w:w="5245" w:type="dxa"/>
            <w:vAlign w:val="center"/>
          </w:tcPr>
          <w:p w14:paraId="674B1A9F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4945D0" w14:textId="1104D14F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610826A9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0030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40F10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7357733B" w14:textId="77777777" w:rsidTr="0053215D">
        <w:tc>
          <w:tcPr>
            <w:tcW w:w="562" w:type="dxa"/>
          </w:tcPr>
          <w:p w14:paraId="5FA898DC" w14:textId="00DE6B7E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19.</w:t>
            </w:r>
          </w:p>
        </w:tc>
        <w:tc>
          <w:tcPr>
            <w:tcW w:w="4678" w:type="dxa"/>
            <w:vAlign w:val="center"/>
          </w:tcPr>
          <w:p w14:paraId="61FD0D0E" w14:textId="6FCE5F31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то же, при диаметре 25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53215D">
                <w:rPr>
                  <w:rFonts w:ascii="Times New Roman" w:eastAsia="Calibri" w:hAnsi="Times New Roman" w:cs="Times New Roman"/>
                  <w:sz w:val="20"/>
                </w:rPr>
                <w:t>40 мм</w:t>
              </w:r>
            </w:smartTag>
          </w:p>
        </w:tc>
        <w:tc>
          <w:tcPr>
            <w:tcW w:w="5245" w:type="dxa"/>
            <w:vAlign w:val="center"/>
          </w:tcPr>
          <w:p w14:paraId="43EAC9D2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D612C" w14:textId="5B26D14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30958D55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BC021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6B269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7F434F9B" w14:textId="77777777" w:rsidTr="0053215D">
        <w:tc>
          <w:tcPr>
            <w:tcW w:w="562" w:type="dxa"/>
          </w:tcPr>
          <w:p w14:paraId="7CEC9FD5" w14:textId="7B36E375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0.</w:t>
            </w:r>
          </w:p>
        </w:tc>
        <w:tc>
          <w:tcPr>
            <w:tcW w:w="4678" w:type="dxa"/>
            <w:vAlign w:val="center"/>
          </w:tcPr>
          <w:p w14:paraId="1CBCA2E5" w14:textId="03C103D5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то же, при диаметре 41-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3215D">
                <w:rPr>
                  <w:rFonts w:ascii="Times New Roman" w:eastAsia="Calibri" w:hAnsi="Times New Roman" w:cs="Times New Roman"/>
                  <w:sz w:val="20"/>
                </w:rPr>
                <w:t>50 мм</w:t>
              </w:r>
            </w:smartTag>
          </w:p>
        </w:tc>
        <w:tc>
          <w:tcPr>
            <w:tcW w:w="5245" w:type="dxa"/>
            <w:vAlign w:val="center"/>
          </w:tcPr>
          <w:p w14:paraId="0BC1F00E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22F9CA" w14:textId="1EBCAD77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1AD596C6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5DBFC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512E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10A5A195" w14:textId="77777777" w:rsidTr="0053215D">
        <w:tc>
          <w:tcPr>
            <w:tcW w:w="562" w:type="dxa"/>
          </w:tcPr>
          <w:p w14:paraId="5451DAEE" w14:textId="475772B7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1.</w:t>
            </w:r>
          </w:p>
        </w:tc>
        <w:tc>
          <w:tcPr>
            <w:tcW w:w="4678" w:type="dxa"/>
          </w:tcPr>
          <w:p w14:paraId="6348AC68" w14:textId="00D8B113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Газовый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шаровый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 кран</w:t>
            </w:r>
          </w:p>
        </w:tc>
        <w:tc>
          <w:tcPr>
            <w:tcW w:w="5245" w:type="dxa"/>
          </w:tcPr>
          <w:p w14:paraId="760B0AB6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6EEC4" w14:textId="140DCA2C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3F22986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DF1BA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6F308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10C0F56F" w14:textId="77777777" w:rsidTr="0053215D">
        <w:tc>
          <w:tcPr>
            <w:tcW w:w="562" w:type="dxa"/>
          </w:tcPr>
          <w:p w14:paraId="3A3BEDB7" w14:textId="7011AA29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2.</w:t>
            </w:r>
          </w:p>
        </w:tc>
        <w:tc>
          <w:tcPr>
            <w:tcW w:w="4678" w:type="dxa"/>
          </w:tcPr>
          <w:p w14:paraId="281B59B4" w14:textId="70B9EABA" w:rsidR="0053215D" w:rsidRPr="0053215D" w:rsidRDefault="0053215D" w:rsidP="005321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Изолирующий фланец (муфта)</w:t>
            </w:r>
          </w:p>
        </w:tc>
        <w:tc>
          <w:tcPr>
            <w:tcW w:w="5245" w:type="dxa"/>
            <w:vAlign w:val="center"/>
          </w:tcPr>
          <w:p w14:paraId="3C4D0829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EE874" w14:textId="276EE585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14:paraId="7268A8FE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060B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CB1E1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074567D8" w14:textId="77777777" w:rsidTr="0053215D">
        <w:tc>
          <w:tcPr>
            <w:tcW w:w="562" w:type="dxa"/>
          </w:tcPr>
          <w:p w14:paraId="55945DFE" w14:textId="6467F435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3.</w:t>
            </w:r>
          </w:p>
        </w:tc>
        <w:tc>
          <w:tcPr>
            <w:tcW w:w="4678" w:type="dxa"/>
            <w:vAlign w:val="center"/>
          </w:tcPr>
          <w:p w14:paraId="03108DBE" w14:textId="77777777" w:rsidR="0053215D" w:rsidRPr="0053215D" w:rsidRDefault="0053215D" w:rsidP="005321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Фланцевые, резьбовые соединения и сварные стыки </w:t>
            </w:r>
          </w:p>
          <w:p w14:paraId="37E6BBBB" w14:textId="2D1A687F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                                    при диаметре до 32 мм</w:t>
            </w:r>
          </w:p>
        </w:tc>
        <w:tc>
          <w:tcPr>
            <w:tcW w:w="5245" w:type="dxa"/>
            <w:vAlign w:val="center"/>
          </w:tcPr>
          <w:p w14:paraId="29BCC256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782912" w14:textId="6927AC00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1 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соед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21CC6A7D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DF3CF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F2118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69CDF78C" w14:textId="77777777" w:rsidTr="0053215D">
        <w:tc>
          <w:tcPr>
            <w:tcW w:w="562" w:type="dxa"/>
          </w:tcPr>
          <w:p w14:paraId="0CAD7FF2" w14:textId="31FE6101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24.</w:t>
            </w:r>
          </w:p>
        </w:tc>
        <w:tc>
          <w:tcPr>
            <w:tcW w:w="4678" w:type="dxa"/>
            <w:vAlign w:val="center"/>
          </w:tcPr>
          <w:p w14:paraId="77121C69" w14:textId="06DC3783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то же, при диаметре 33-40 мм</w:t>
            </w:r>
          </w:p>
        </w:tc>
        <w:tc>
          <w:tcPr>
            <w:tcW w:w="5245" w:type="dxa"/>
            <w:vAlign w:val="center"/>
          </w:tcPr>
          <w:p w14:paraId="0CD8DC83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04482" w14:textId="494A4F64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1 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соед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17A134E7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73732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D3242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E23EE" w14:paraId="24411726" w14:textId="77777777" w:rsidTr="0053215D">
        <w:tc>
          <w:tcPr>
            <w:tcW w:w="562" w:type="dxa"/>
          </w:tcPr>
          <w:p w14:paraId="1D9EB371" w14:textId="42D48F03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4678" w:type="dxa"/>
            <w:vAlign w:val="center"/>
          </w:tcPr>
          <w:p w14:paraId="6C56BA02" w14:textId="6F7F3E34" w:rsidR="0053215D" w:rsidRPr="0053215D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>то же, при диаметре 41-50 мм</w:t>
            </w:r>
          </w:p>
        </w:tc>
        <w:tc>
          <w:tcPr>
            <w:tcW w:w="5245" w:type="dxa"/>
            <w:vAlign w:val="center"/>
          </w:tcPr>
          <w:p w14:paraId="562AD543" w14:textId="77777777" w:rsidR="0053215D" w:rsidRPr="0053215D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4452F7" w14:textId="7F82421B" w:rsidR="0053215D" w:rsidRPr="0053215D" w:rsidRDefault="0053215D" w:rsidP="00532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</w:rPr>
              <w:t xml:space="preserve">1 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</w:rPr>
              <w:t>соед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0C2FAF97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FEFE0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22AD0" w14:textId="77777777" w:rsidR="0053215D" w:rsidRPr="004E23EE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2BA000" w14:textId="77777777" w:rsidR="00AB173B" w:rsidRPr="00A806AC" w:rsidRDefault="00AB173B" w:rsidP="00AB17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5A61783" w14:textId="297DEDD0" w:rsidR="00ED4D3B" w:rsidRPr="00A806AC" w:rsidRDefault="00AB173B" w:rsidP="00D25705">
      <w:pPr>
        <w:pStyle w:val="ConsPlusNormal"/>
        <w:ind w:left="3540" w:hanging="1130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>Заказчик:</w:t>
      </w:r>
    </w:p>
    <w:p w14:paraId="6FE0CBA3" w14:textId="004B4852" w:rsidR="00ED4D3B" w:rsidRPr="00A806AC" w:rsidRDefault="00AB173B" w:rsidP="00D25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_____</w:t>
      </w:r>
      <w:r w:rsidR="00D25705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A806AC">
        <w:rPr>
          <w:rFonts w:ascii="Times New Roman" w:hAnsi="Times New Roman" w:cs="Times New Roman"/>
          <w:sz w:val="24"/>
          <w:szCs w:val="24"/>
        </w:rPr>
        <w:t>_____</w:t>
      </w:r>
      <w:r w:rsidR="00D25705">
        <w:rPr>
          <w:rFonts w:ascii="Times New Roman" w:hAnsi="Times New Roman" w:cs="Times New Roman"/>
          <w:sz w:val="24"/>
          <w:szCs w:val="24"/>
        </w:rPr>
        <w:t xml:space="preserve">____________  __________________ </w:t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 w:rsidRPr="00A806AC">
        <w:rPr>
          <w:rFonts w:ascii="Times New Roman" w:hAnsi="Times New Roman" w:cs="Times New Roman"/>
          <w:sz w:val="24"/>
          <w:szCs w:val="24"/>
        </w:rPr>
        <w:t>_____</w:t>
      </w:r>
      <w:r w:rsidR="00D25705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D25705" w:rsidRPr="00A806AC">
        <w:rPr>
          <w:rFonts w:ascii="Times New Roman" w:hAnsi="Times New Roman" w:cs="Times New Roman"/>
          <w:sz w:val="24"/>
          <w:szCs w:val="24"/>
        </w:rPr>
        <w:t>_____</w:t>
      </w:r>
      <w:r w:rsidR="00D25705">
        <w:rPr>
          <w:rFonts w:ascii="Times New Roman" w:hAnsi="Times New Roman" w:cs="Times New Roman"/>
          <w:sz w:val="24"/>
          <w:szCs w:val="24"/>
        </w:rPr>
        <w:t>____________  __________________</w:t>
      </w:r>
    </w:p>
    <w:p w14:paraId="111BE087" w14:textId="77777777" w:rsidR="00D25705" w:rsidRDefault="00AB173B" w:rsidP="00D25705">
      <w:pPr>
        <w:pStyle w:val="ConsPlusNormal"/>
        <w:ind w:left="3540" w:hanging="2973"/>
        <w:outlineLvl w:val="1"/>
        <w:rPr>
          <w:rFonts w:ascii="Times New Roman" w:hAnsi="Times New Roman" w:cs="Times New Roman"/>
          <w:sz w:val="20"/>
          <w:szCs w:val="24"/>
        </w:rPr>
      </w:pPr>
      <w:r w:rsidRPr="00A806AC">
        <w:rPr>
          <w:rFonts w:ascii="Times New Roman" w:hAnsi="Times New Roman" w:cs="Times New Roman"/>
          <w:sz w:val="20"/>
          <w:szCs w:val="24"/>
        </w:rPr>
        <w:t>(должность)</w:t>
      </w:r>
      <w:r w:rsidR="00D25705" w:rsidRPr="00D25705">
        <w:rPr>
          <w:rFonts w:ascii="Times New Roman" w:hAnsi="Times New Roman" w:cs="Times New Roman"/>
          <w:sz w:val="20"/>
          <w:szCs w:val="24"/>
        </w:rPr>
        <w:t xml:space="preserve"> </w:t>
      </w:r>
      <w:r w:rsidR="00D25705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D25705"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="00D25705" w:rsidRPr="00A806AC">
        <w:rPr>
          <w:rFonts w:ascii="Times New Roman" w:hAnsi="Times New Roman" w:cs="Times New Roman"/>
          <w:sz w:val="20"/>
          <w:szCs w:val="24"/>
        </w:rPr>
        <w:tab/>
        <w:t>(фамилия</w:t>
      </w:r>
      <w:r w:rsidR="00D25705">
        <w:rPr>
          <w:rFonts w:ascii="Times New Roman" w:hAnsi="Times New Roman" w:cs="Times New Roman"/>
          <w:sz w:val="20"/>
          <w:szCs w:val="24"/>
        </w:rPr>
        <w:t>,</w:t>
      </w:r>
      <w:r w:rsidR="00D25705" w:rsidRPr="00D25705">
        <w:rPr>
          <w:rFonts w:ascii="Times New Roman" w:hAnsi="Times New Roman" w:cs="Times New Roman"/>
          <w:sz w:val="20"/>
          <w:szCs w:val="24"/>
        </w:rPr>
        <w:t xml:space="preserve"> </w:t>
      </w:r>
      <w:r w:rsidR="00D25705" w:rsidRPr="00A806AC">
        <w:rPr>
          <w:rFonts w:ascii="Times New Roman" w:hAnsi="Times New Roman" w:cs="Times New Roman"/>
          <w:sz w:val="20"/>
          <w:szCs w:val="24"/>
        </w:rPr>
        <w:t>инициалы)</w:t>
      </w:r>
      <w:r w:rsidR="00D25705">
        <w:rPr>
          <w:rFonts w:ascii="Times New Roman" w:hAnsi="Times New Roman" w:cs="Times New Roman"/>
          <w:sz w:val="20"/>
          <w:szCs w:val="24"/>
        </w:rPr>
        <w:tab/>
      </w:r>
      <w:r w:rsidR="00D25705">
        <w:rPr>
          <w:rFonts w:ascii="Times New Roman" w:hAnsi="Times New Roman" w:cs="Times New Roman"/>
          <w:sz w:val="20"/>
          <w:szCs w:val="24"/>
        </w:rPr>
        <w:tab/>
      </w:r>
      <w:r w:rsidR="00D25705"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>(должность (при наличии)</w:t>
      </w:r>
      <w:r w:rsidR="00D25705">
        <w:rPr>
          <w:rFonts w:ascii="Times New Roman" w:hAnsi="Times New Roman" w:cs="Times New Roman"/>
          <w:sz w:val="20"/>
          <w:szCs w:val="24"/>
        </w:rPr>
        <w:t xml:space="preserve"> </w:t>
      </w:r>
      <w:r w:rsidR="00D25705">
        <w:rPr>
          <w:rFonts w:ascii="Times New Roman" w:hAnsi="Times New Roman" w:cs="Times New Roman"/>
          <w:sz w:val="20"/>
          <w:szCs w:val="24"/>
        </w:rPr>
        <w:tab/>
      </w:r>
      <w:r w:rsidR="00D25705"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="00D25705" w:rsidRPr="00A806AC">
        <w:rPr>
          <w:rFonts w:ascii="Times New Roman" w:hAnsi="Times New Roman" w:cs="Times New Roman"/>
          <w:sz w:val="20"/>
          <w:szCs w:val="24"/>
        </w:rPr>
        <w:tab/>
      </w:r>
      <w:r w:rsidR="00D25705">
        <w:rPr>
          <w:rFonts w:ascii="Times New Roman" w:hAnsi="Times New Roman" w:cs="Times New Roman"/>
          <w:sz w:val="20"/>
          <w:szCs w:val="24"/>
        </w:rPr>
        <w:t xml:space="preserve">          </w:t>
      </w:r>
      <w:r w:rsidR="00D25705" w:rsidRPr="00A806AC">
        <w:rPr>
          <w:rFonts w:ascii="Times New Roman" w:hAnsi="Times New Roman" w:cs="Times New Roman"/>
          <w:sz w:val="20"/>
          <w:szCs w:val="24"/>
        </w:rPr>
        <w:t>(фамилия</w:t>
      </w:r>
      <w:r w:rsidR="00D25705">
        <w:rPr>
          <w:rFonts w:ascii="Times New Roman" w:hAnsi="Times New Roman" w:cs="Times New Roman"/>
          <w:sz w:val="20"/>
          <w:szCs w:val="24"/>
        </w:rPr>
        <w:t>,</w:t>
      </w:r>
      <w:r w:rsidR="00D25705" w:rsidRPr="00D25705">
        <w:rPr>
          <w:rFonts w:ascii="Times New Roman" w:hAnsi="Times New Roman" w:cs="Times New Roman"/>
          <w:sz w:val="20"/>
          <w:szCs w:val="24"/>
        </w:rPr>
        <w:t xml:space="preserve"> </w:t>
      </w:r>
      <w:r w:rsidR="00D25705" w:rsidRPr="00A806AC">
        <w:rPr>
          <w:rFonts w:ascii="Times New Roman" w:hAnsi="Times New Roman" w:cs="Times New Roman"/>
          <w:sz w:val="20"/>
          <w:szCs w:val="24"/>
        </w:rPr>
        <w:t>инициалы)</w:t>
      </w:r>
    </w:p>
    <w:p w14:paraId="07D23EB9" w14:textId="1C532F92" w:rsidR="00570FBC" w:rsidRPr="00D25705" w:rsidRDefault="00AB173B" w:rsidP="00D25705">
      <w:pPr>
        <w:pStyle w:val="ConsPlusNormal"/>
        <w:ind w:firstLine="567"/>
        <w:outlineLvl w:val="1"/>
        <w:rPr>
          <w:rFonts w:ascii="Times New Roman" w:hAnsi="Times New Roman" w:cs="Times New Roman"/>
          <w:sz w:val="20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</w:p>
    <w:p w14:paraId="27BCF17C" w14:textId="77777777" w:rsidR="00C12B0B" w:rsidRPr="00A806AC" w:rsidRDefault="00C12B0B" w:rsidP="00003E3B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8F751" w14:textId="3E54AEA2" w:rsidR="00570FBC" w:rsidRPr="00A806AC" w:rsidRDefault="00AB173B" w:rsidP="00D257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МП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6A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sz w:val="20"/>
          <w:szCs w:val="24"/>
        </w:rPr>
        <w:t>(при наличии)</w:t>
      </w:r>
    </w:p>
    <w:p w14:paraId="12DE7535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32760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4A85C2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FA554A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A6F4B6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06DBA1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24B6D0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85FED6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8E3733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E8891A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E081BC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DDFA97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E33EE8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F13223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1D12C0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6525C5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66BE20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989702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E60936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FC1C27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10592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CF8031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759C95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04F698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74DF5E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A9CAD3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D6EAE6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FE6946" w14:textId="77777777" w:rsidR="0053215D" w:rsidRDefault="0053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47FF" w14:textId="77777777" w:rsidR="00ED4D3B" w:rsidRPr="00A806AC" w:rsidRDefault="00ED4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62ABAFB7" w14:textId="77777777" w:rsidR="00ED4D3B" w:rsidRPr="00A806AC" w:rsidRDefault="00ED4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41316184" w14:textId="0E0BC463" w:rsidR="00ED4D3B" w:rsidRDefault="00ED4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монте </w:t>
      </w:r>
      <w:r w:rsidR="00F50C19" w:rsidRPr="00A806AC">
        <w:rPr>
          <w:rFonts w:ascii="Times New Roman" w:hAnsi="Times New Roman" w:cs="Times New Roman"/>
          <w:color w:val="000000" w:themeColor="text1"/>
          <w:sz w:val="24"/>
          <w:szCs w:val="24"/>
        </w:rPr>
        <w:t>ВДГО</w:t>
      </w:r>
      <w:r w:rsidR="005D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2F9E330C" w14:textId="77777777" w:rsidR="005D0963" w:rsidRPr="00A806AC" w:rsidRDefault="005D0963" w:rsidP="005D09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 от ___________20 ___ г.</w:t>
      </w:r>
    </w:p>
    <w:p w14:paraId="1E76DEA5" w14:textId="77777777" w:rsidR="00ED4D3B" w:rsidRPr="00A806AC" w:rsidRDefault="00ED4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ED4D3B" w:rsidRPr="00A806AC" w14:paraId="6B468D28" w14:textId="77777777" w:rsidTr="00003E3B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14:paraId="514823AD" w14:textId="77777777" w:rsidR="00003E3B" w:rsidRPr="00A806AC" w:rsidRDefault="00ED4D3B" w:rsidP="00003E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314"/>
            <w:bookmarkEnd w:id="5"/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003E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х работ (оказываемых услуг) по техническому обслуживанию и (или) ремонту </w:t>
            </w:r>
          </w:p>
          <w:p w14:paraId="20E9B633" w14:textId="77777777" w:rsidR="00ED4D3B" w:rsidRDefault="00DC12C7" w:rsidP="00FC1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ГО </w:t>
            </w:r>
            <w:r w:rsidR="00FC18EA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03E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о</w:t>
            </w:r>
            <w:r w:rsidR="00FC18EA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3E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E3B" w:rsidRPr="00A8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r w:rsidR="00FC18EA" w:rsidRPr="00A8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003E3B" w:rsidRPr="00A8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83D13" w:rsidRPr="00A8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МКД) </w:t>
            </w:r>
            <w:r w:rsidR="00003E3B" w:rsidRPr="00A806AC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: ___________</w:t>
            </w:r>
            <w:r w:rsidR="00003E3B" w:rsidRPr="00A806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14:paraId="578D857A" w14:textId="77777777" w:rsidR="000661E4" w:rsidRPr="00A806AC" w:rsidRDefault="000661E4" w:rsidP="00FC1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5"/>
        <w:tblW w:w="1498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1132"/>
        <w:gridCol w:w="1134"/>
        <w:gridCol w:w="1134"/>
        <w:gridCol w:w="851"/>
        <w:gridCol w:w="709"/>
        <w:gridCol w:w="850"/>
        <w:gridCol w:w="849"/>
        <w:gridCol w:w="851"/>
        <w:gridCol w:w="696"/>
        <w:gridCol w:w="696"/>
        <w:gridCol w:w="696"/>
      </w:tblGrid>
      <w:tr w:rsidR="000661E4" w:rsidRPr="00482F93" w14:paraId="4824BEA2" w14:textId="77777777" w:rsidTr="0034402B">
        <w:trPr>
          <w:trHeight w:val="838"/>
        </w:trPr>
        <w:tc>
          <w:tcPr>
            <w:tcW w:w="988" w:type="dxa"/>
            <w:vMerge w:val="restart"/>
          </w:tcPr>
          <w:p w14:paraId="619674BF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 xml:space="preserve">N пункта </w:t>
            </w:r>
            <w:proofErr w:type="spellStart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Прейску</w:t>
            </w:r>
            <w:proofErr w:type="spellEnd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-ранта</w:t>
            </w:r>
          </w:p>
        </w:tc>
        <w:tc>
          <w:tcPr>
            <w:tcW w:w="1559" w:type="dxa"/>
            <w:vMerge w:val="restart"/>
          </w:tcPr>
          <w:p w14:paraId="6409BD4B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2835" w:type="dxa"/>
            <w:vMerge w:val="restart"/>
          </w:tcPr>
          <w:p w14:paraId="64AFD464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Наименование ВДГО</w:t>
            </w:r>
          </w:p>
        </w:tc>
        <w:tc>
          <w:tcPr>
            <w:tcW w:w="1132" w:type="dxa"/>
            <w:vMerge w:val="restart"/>
          </w:tcPr>
          <w:p w14:paraId="4873DA9E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vMerge w:val="restart"/>
          </w:tcPr>
          <w:p w14:paraId="1F96B485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 xml:space="preserve">Срок начала </w:t>
            </w:r>
            <w:proofErr w:type="spellStart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-нения работ (оказания услуг)</w:t>
            </w:r>
          </w:p>
        </w:tc>
        <w:tc>
          <w:tcPr>
            <w:tcW w:w="1134" w:type="dxa"/>
            <w:vMerge w:val="restart"/>
          </w:tcPr>
          <w:p w14:paraId="739812FA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 xml:space="preserve">Срок окончания </w:t>
            </w:r>
            <w:proofErr w:type="spellStart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-нения работ (оказания услуг)</w:t>
            </w:r>
          </w:p>
        </w:tc>
        <w:tc>
          <w:tcPr>
            <w:tcW w:w="851" w:type="dxa"/>
            <w:vMerge w:val="restart"/>
            <w:vAlign w:val="center"/>
          </w:tcPr>
          <w:p w14:paraId="2C1CF7A8" w14:textId="77777777" w:rsidR="000661E4" w:rsidRPr="00482F93" w:rsidRDefault="000661E4" w:rsidP="00E46F4A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noProof/>
                <w:sz w:val="20"/>
                <w:szCs w:val="20"/>
              </w:rPr>
              <w:t>Ед.</w:t>
            </w:r>
          </w:p>
          <w:p w14:paraId="6E55C52A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noProof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vAlign w:val="center"/>
          </w:tcPr>
          <w:p w14:paraId="6B79D3FE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2550" w:type="dxa"/>
            <w:gridSpan w:val="3"/>
          </w:tcPr>
          <w:p w14:paraId="193BF1BD" w14:textId="77777777" w:rsidR="00EA3AF1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Цена з</w:t>
            </w:r>
            <w:r w:rsidR="00EA3AF1">
              <w:rPr>
                <w:rFonts w:ascii="Times New Roman" w:hAnsi="Times New Roman" w:cs="Times New Roman"/>
                <w:sz w:val="20"/>
                <w:szCs w:val="20"/>
              </w:rPr>
              <w:t xml:space="preserve">а единицу обслуживания ВДГО </w:t>
            </w:r>
          </w:p>
          <w:p w14:paraId="3BC69B4E" w14:textId="2BB59C81" w:rsidR="000661E4" w:rsidRPr="00482F93" w:rsidRDefault="00EA3AF1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0661E4" w:rsidRPr="00482F93">
              <w:rPr>
                <w:rFonts w:ascii="Times New Roman" w:hAnsi="Times New Roman" w:cs="Times New Roman"/>
                <w:sz w:val="20"/>
                <w:szCs w:val="20"/>
              </w:rPr>
              <w:t xml:space="preserve"> НДС), руб./год</w:t>
            </w:r>
            <w:r w:rsidR="000661E4" w:rsidRPr="00482F9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088" w:type="dxa"/>
            <w:gridSpan w:val="3"/>
          </w:tcPr>
          <w:p w14:paraId="4D40C5B1" w14:textId="77777777" w:rsidR="000661E4" w:rsidRPr="00482F93" w:rsidRDefault="000661E4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48ED06A5" w14:textId="03849EB1" w:rsidR="000661E4" w:rsidRPr="00482F93" w:rsidRDefault="00EA3AF1" w:rsidP="00E46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0661E4" w:rsidRPr="00482F93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</w:tr>
      <w:tr w:rsidR="007C14C9" w:rsidRPr="00482F93" w14:paraId="2AC3E8EF" w14:textId="77777777" w:rsidTr="0034402B">
        <w:tc>
          <w:tcPr>
            <w:tcW w:w="988" w:type="dxa"/>
            <w:vMerge/>
          </w:tcPr>
          <w:p w14:paraId="44B22CC3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6BFB80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9C1BFF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16EAA57D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DB5816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CF0A9C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D6F742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D89118" w14:textId="77777777" w:rsidR="007C14C9" w:rsidRPr="00482F93" w:rsidRDefault="007C14C9" w:rsidP="007C14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4311B3" w14:textId="3D54440F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3C0ABA8C" w14:textId="464E4590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2A36162" w14:textId="0C2257C3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</w:tcPr>
          <w:p w14:paraId="50DB9BE1" w14:textId="11B4FCEA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vAlign w:val="center"/>
          </w:tcPr>
          <w:p w14:paraId="13F7F82F" w14:textId="1F0490B3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vAlign w:val="center"/>
          </w:tcPr>
          <w:p w14:paraId="2AF8EDB4" w14:textId="019AC9A4" w:rsidR="007C14C9" w:rsidRPr="00482F93" w:rsidRDefault="007C14C9" w:rsidP="000B7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7608" w:rsidRPr="00C53E4D" w14:paraId="05BFB7A2" w14:textId="77777777" w:rsidTr="00DA7608">
        <w:trPr>
          <w:trHeight w:val="641"/>
        </w:trPr>
        <w:tc>
          <w:tcPr>
            <w:tcW w:w="988" w:type="dxa"/>
            <w:vAlign w:val="center"/>
          </w:tcPr>
          <w:p w14:paraId="4AE0C161" w14:textId="36FF87F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.1.26</w:t>
            </w:r>
          </w:p>
        </w:tc>
        <w:tc>
          <w:tcPr>
            <w:tcW w:w="1559" w:type="dxa"/>
            <w:vAlign w:val="center"/>
          </w:tcPr>
          <w:p w14:paraId="2B67730B" w14:textId="25596E40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835" w:type="dxa"/>
            <w:vAlign w:val="center"/>
          </w:tcPr>
          <w:p w14:paraId="3AB52771" w14:textId="562BE576" w:rsidR="00DA7608" w:rsidRPr="00122A3A" w:rsidRDefault="00DA7608" w:rsidP="00DA7608">
            <w:pPr>
              <w:pStyle w:val="a3"/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Внутридомовой газопровод в жилом доме</w:t>
            </w:r>
          </w:p>
        </w:tc>
        <w:tc>
          <w:tcPr>
            <w:tcW w:w="1132" w:type="dxa"/>
            <w:vAlign w:val="center"/>
          </w:tcPr>
          <w:p w14:paraId="52B6E79A" w14:textId="6B909E88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12 месяцев</w:t>
            </w:r>
          </w:p>
        </w:tc>
        <w:tc>
          <w:tcPr>
            <w:tcW w:w="1134" w:type="dxa"/>
            <w:vAlign w:val="center"/>
          </w:tcPr>
          <w:p w14:paraId="4DDFD8B5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988D3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52BDCC" w14:textId="12E56CFB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3482F53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4C5281" w14:textId="214BAF2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56,45</w:t>
            </w:r>
          </w:p>
        </w:tc>
        <w:tc>
          <w:tcPr>
            <w:tcW w:w="849" w:type="dxa"/>
            <w:vAlign w:val="center"/>
          </w:tcPr>
          <w:p w14:paraId="7205E00C" w14:textId="2EBA4AC5" w:rsidR="00DA7608" w:rsidRPr="00DA7608" w:rsidRDefault="00DA7608" w:rsidP="00DA7608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A76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0,71</w:t>
            </w:r>
          </w:p>
        </w:tc>
        <w:tc>
          <w:tcPr>
            <w:tcW w:w="851" w:type="dxa"/>
            <w:vAlign w:val="center"/>
          </w:tcPr>
          <w:p w14:paraId="66712D9C" w14:textId="2FC3A403" w:rsidR="00DA7608" w:rsidRPr="00DA7608" w:rsidRDefault="00DA7608" w:rsidP="00DA7608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A76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5,53</w:t>
            </w:r>
          </w:p>
        </w:tc>
        <w:tc>
          <w:tcPr>
            <w:tcW w:w="696" w:type="dxa"/>
          </w:tcPr>
          <w:p w14:paraId="1EEFA040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69E38446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856672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5A3994B7" w14:textId="77777777" w:rsidTr="00DA7608">
        <w:tc>
          <w:tcPr>
            <w:tcW w:w="988" w:type="dxa"/>
            <w:vAlign w:val="center"/>
          </w:tcPr>
          <w:p w14:paraId="2A61391F" w14:textId="3847FB98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1559" w:type="dxa"/>
            <w:vAlign w:val="center"/>
          </w:tcPr>
          <w:p w14:paraId="1BE78FAF" w14:textId="68479C9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Проверка герметичности</w:t>
            </w:r>
          </w:p>
        </w:tc>
        <w:tc>
          <w:tcPr>
            <w:tcW w:w="2835" w:type="dxa"/>
            <w:vAlign w:val="center"/>
          </w:tcPr>
          <w:p w14:paraId="66E1B4C6" w14:textId="77777777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18"/>
              </w:rPr>
            </w:pPr>
            <w:r w:rsidRPr="00122A3A">
              <w:rPr>
                <w:color w:val="000000" w:themeColor="text1"/>
                <w:sz w:val="20"/>
                <w:szCs w:val="18"/>
              </w:rPr>
              <w:t xml:space="preserve">Внутренний газопровод с количеством приборов </w:t>
            </w:r>
          </w:p>
          <w:p w14:paraId="1D7FE2C0" w14:textId="7F0A34AA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на одном стояке            </w:t>
            </w:r>
            <w:r w:rsidRPr="00122A3A">
              <w:rPr>
                <w:color w:val="000000" w:themeColor="text1"/>
                <w:sz w:val="20"/>
                <w:szCs w:val="18"/>
              </w:rPr>
              <w:t xml:space="preserve"> до 5 шт.</w:t>
            </w:r>
          </w:p>
        </w:tc>
        <w:tc>
          <w:tcPr>
            <w:tcW w:w="1132" w:type="dxa"/>
            <w:vAlign w:val="center"/>
          </w:tcPr>
          <w:p w14:paraId="4E2A9FBD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543EF425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90B2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DBD9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як</w:t>
            </w:r>
          </w:p>
        </w:tc>
        <w:tc>
          <w:tcPr>
            <w:tcW w:w="709" w:type="dxa"/>
            <w:vAlign w:val="center"/>
          </w:tcPr>
          <w:p w14:paraId="597F55AC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067F14" w14:textId="195714D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11,42</w:t>
            </w:r>
          </w:p>
        </w:tc>
        <w:tc>
          <w:tcPr>
            <w:tcW w:w="849" w:type="dxa"/>
            <w:vAlign w:val="center"/>
          </w:tcPr>
          <w:p w14:paraId="6545E2B4" w14:textId="6F547D1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31,87</w:t>
            </w:r>
          </w:p>
        </w:tc>
        <w:tc>
          <w:tcPr>
            <w:tcW w:w="851" w:type="dxa"/>
            <w:vAlign w:val="center"/>
          </w:tcPr>
          <w:p w14:paraId="4516F552" w14:textId="1A03EFC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53,15</w:t>
            </w:r>
          </w:p>
        </w:tc>
        <w:tc>
          <w:tcPr>
            <w:tcW w:w="696" w:type="dxa"/>
          </w:tcPr>
          <w:p w14:paraId="1CCE342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2DB30B6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8C8CBA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3CD460CA" w14:textId="77777777" w:rsidTr="00DA7608">
        <w:tc>
          <w:tcPr>
            <w:tcW w:w="988" w:type="dxa"/>
            <w:vAlign w:val="center"/>
          </w:tcPr>
          <w:p w14:paraId="6E0B2285" w14:textId="3C8BD275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1559" w:type="dxa"/>
            <w:vAlign w:val="center"/>
          </w:tcPr>
          <w:p w14:paraId="3C3833B0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5323CC04" w14:textId="77777777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18"/>
              </w:rPr>
              <w:t>от 6 до 10 шт.</w:t>
            </w:r>
          </w:p>
        </w:tc>
        <w:tc>
          <w:tcPr>
            <w:tcW w:w="1132" w:type="dxa"/>
            <w:vAlign w:val="center"/>
          </w:tcPr>
          <w:p w14:paraId="1F56909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56F4DFB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775E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2F383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як</w:t>
            </w:r>
          </w:p>
        </w:tc>
        <w:tc>
          <w:tcPr>
            <w:tcW w:w="709" w:type="dxa"/>
            <w:vAlign w:val="center"/>
          </w:tcPr>
          <w:p w14:paraId="1134C534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7E22D9" w14:textId="1C77E24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90,10</w:t>
            </w:r>
          </w:p>
        </w:tc>
        <w:tc>
          <w:tcPr>
            <w:tcW w:w="849" w:type="dxa"/>
            <w:vAlign w:val="center"/>
          </w:tcPr>
          <w:p w14:paraId="720BB931" w14:textId="113D867B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613,70</w:t>
            </w:r>
          </w:p>
        </w:tc>
        <w:tc>
          <w:tcPr>
            <w:tcW w:w="851" w:type="dxa"/>
            <w:vAlign w:val="center"/>
          </w:tcPr>
          <w:p w14:paraId="46CC8F40" w14:textId="03D5A4A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638,25</w:t>
            </w:r>
          </w:p>
        </w:tc>
        <w:tc>
          <w:tcPr>
            <w:tcW w:w="696" w:type="dxa"/>
          </w:tcPr>
          <w:p w14:paraId="30A06D3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58B484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B5F9499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32AF26F9" w14:textId="77777777" w:rsidTr="00DA7608">
        <w:tc>
          <w:tcPr>
            <w:tcW w:w="988" w:type="dxa"/>
            <w:vAlign w:val="center"/>
          </w:tcPr>
          <w:p w14:paraId="3A91E97E" w14:textId="5B159CFB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1559" w:type="dxa"/>
            <w:vAlign w:val="center"/>
          </w:tcPr>
          <w:p w14:paraId="0AB764E3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38A61156" w14:textId="77777777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18"/>
              </w:rPr>
              <w:t>от 11 до 15 шт.</w:t>
            </w:r>
          </w:p>
        </w:tc>
        <w:tc>
          <w:tcPr>
            <w:tcW w:w="1132" w:type="dxa"/>
            <w:vAlign w:val="center"/>
          </w:tcPr>
          <w:p w14:paraId="55F3E4E9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08A1A23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94DE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8E980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як</w:t>
            </w:r>
          </w:p>
        </w:tc>
        <w:tc>
          <w:tcPr>
            <w:tcW w:w="709" w:type="dxa"/>
            <w:vAlign w:val="center"/>
          </w:tcPr>
          <w:p w14:paraId="6B6AD061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C90DE6" w14:textId="09E115D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708,12</w:t>
            </w:r>
          </w:p>
        </w:tc>
        <w:tc>
          <w:tcPr>
            <w:tcW w:w="849" w:type="dxa"/>
            <w:vAlign w:val="center"/>
          </w:tcPr>
          <w:p w14:paraId="6B2729B6" w14:textId="1F262BA8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736,44</w:t>
            </w:r>
          </w:p>
        </w:tc>
        <w:tc>
          <w:tcPr>
            <w:tcW w:w="851" w:type="dxa"/>
            <w:vAlign w:val="center"/>
          </w:tcPr>
          <w:p w14:paraId="58782061" w14:textId="5209CB2B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765,89</w:t>
            </w:r>
          </w:p>
        </w:tc>
        <w:tc>
          <w:tcPr>
            <w:tcW w:w="696" w:type="dxa"/>
          </w:tcPr>
          <w:p w14:paraId="137F0D6C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C32961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BB4D07E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724D283C" w14:textId="77777777" w:rsidTr="00DA7608">
        <w:tc>
          <w:tcPr>
            <w:tcW w:w="988" w:type="dxa"/>
            <w:vAlign w:val="center"/>
          </w:tcPr>
          <w:p w14:paraId="0476F6F4" w14:textId="67343826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1559" w:type="dxa"/>
            <w:vAlign w:val="center"/>
          </w:tcPr>
          <w:p w14:paraId="62EC8F9B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284E2A84" w14:textId="77777777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18"/>
              </w:rPr>
              <w:t>свыше 16 шт.</w:t>
            </w:r>
          </w:p>
        </w:tc>
        <w:tc>
          <w:tcPr>
            <w:tcW w:w="1132" w:type="dxa"/>
            <w:vAlign w:val="center"/>
          </w:tcPr>
          <w:p w14:paraId="59C1D16F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7B8C7419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EEF0C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D3584E4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як</w:t>
            </w:r>
          </w:p>
        </w:tc>
        <w:tc>
          <w:tcPr>
            <w:tcW w:w="709" w:type="dxa"/>
            <w:vAlign w:val="center"/>
          </w:tcPr>
          <w:p w14:paraId="7937D705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40E3DC" w14:textId="6A9542B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26,14</w:t>
            </w:r>
          </w:p>
        </w:tc>
        <w:tc>
          <w:tcPr>
            <w:tcW w:w="849" w:type="dxa"/>
            <w:vAlign w:val="center"/>
          </w:tcPr>
          <w:p w14:paraId="4A72514D" w14:textId="20C4B1CA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59,18</w:t>
            </w:r>
          </w:p>
        </w:tc>
        <w:tc>
          <w:tcPr>
            <w:tcW w:w="851" w:type="dxa"/>
            <w:vAlign w:val="center"/>
          </w:tcPr>
          <w:p w14:paraId="1EA5E3D9" w14:textId="5B0656F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93,54</w:t>
            </w:r>
          </w:p>
        </w:tc>
        <w:tc>
          <w:tcPr>
            <w:tcW w:w="696" w:type="dxa"/>
          </w:tcPr>
          <w:p w14:paraId="5D22AC6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63C206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BB4632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4263D864" w14:textId="77777777" w:rsidTr="00DA7608">
        <w:trPr>
          <w:trHeight w:val="1012"/>
        </w:trPr>
        <w:tc>
          <w:tcPr>
            <w:tcW w:w="988" w:type="dxa"/>
            <w:vAlign w:val="center"/>
          </w:tcPr>
          <w:p w14:paraId="1C01AA3B" w14:textId="60C490F9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.1</w:t>
            </w: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06EC6830" w14:textId="5E29F388" w:rsidR="00DA7608" w:rsidRPr="00122A3A" w:rsidRDefault="00DA7608" w:rsidP="00DA7608">
            <w:pPr>
              <w:pStyle w:val="a3"/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Проверка герметичности</w:t>
            </w:r>
          </w:p>
        </w:tc>
        <w:tc>
          <w:tcPr>
            <w:tcW w:w="2835" w:type="dxa"/>
            <w:vAlign w:val="center"/>
          </w:tcPr>
          <w:p w14:paraId="537EDC71" w14:textId="7FE7B9F3" w:rsidR="00DA7608" w:rsidRDefault="00DA7608" w:rsidP="00DA7608">
            <w:pPr>
              <w:pStyle w:val="a3"/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Фланцевые, резьбовые соединение и сварные стык</w:t>
            </w:r>
            <w:r w:rsidRPr="00122A3A">
              <w:rPr>
                <w:color w:val="000000" w:themeColor="text1"/>
                <w:sz w:val="20"/>
                <w:szCs w:val="20"/>
                <w:lang w:val="en-US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 на газопроводе</w:t>
            </w:r>
          </w:p>
          <w:p w14:paraId="3665A93E" w14:textId="3CEDD289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 xml:space="preserve">при диаметре </w:t>
            </w:r>
            <w:r w:rsidRPr="00085E8D">
              <w:rPr>
                <w:color w:val="000000" w:themeColor="text1"/>
                <w:sz w:val="20"/>
                <w:szCs w:val="20"/>
              </w:rPr>
              <w:t>до 32 мм</w:t>
            </w:r>
            <w:r w:rsidRPr="00122A3A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132" w:type="dxa"/>
            <w:vAlign w:val="center"/>
          </w:tcPr>
          <w:p w14:paraId="751A8504" w14:textId="72065593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156DCDF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83123C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5F66A8" w14:textId="5B02DAFC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оед</w:t>
            </w:r>
            <w:proofErr w:type="spellEnd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9F21338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D84387" w14:textId="002636D0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4,91</w:t>
            </w:r>
          </w:p>
        </w:tc>
        <w:tc>
          <w:tcPr>
            <w:tcW w:w="849" w:type="dxa"/>
            <w:vAlign w:val="center"/>
          </w:tcPr>
          <w:p w14:paraId="41A3795F" w14:textId="19CBC7C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vAlign w:val="center"/>
          </w:tcPr>
          <w:p w14:paraId="3773F77F" w14:textId="5B99CEE0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  <w:tc>
          <w:tcPr>
            <w:tcW w:w="696" w:type="dxa"/>
          </w:tcPr>
          <w:p w14:paraId="76EA8FA3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F954B8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D7EBEA0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3D79709A" w14:textId="77777777" w:rsidTr="00DA7608">
        <w:trPr>
          <w:trHeight w:val="275"/>
        </w:trPr>
        <w:tc>
          <w:tcPr>
            <w:tcW w:w="988" w:type="dxa"/>
            <w:vAlign w:val="center"/>
          </w:tcPr>
          <w:p w14:paraId="0F3BA561" w14:textId="2741D58F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.1</w:t>
            </w: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7E442F0F" w14:textId="1056B33C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7640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18CE54D4" w14:textId="57B6160D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085E8D">
              <w:rPr>
                <w:color w:val="000000" w:themeColor="text1"/>
                <w:sz w:val="20"/>
                <w:szCs w:val="20"/>
              </w:rPr>
              <w:t>при диаметре</w:t>
            </w:r>
            <w:r>
              <w:rPr>
                <w:color w:val="000000" w:themeColor="text1"/>
                <w:sz w:val="20"/>
                <w:szCs w:val="20"/>
              </w:rPr>
              <w:t xml:space="preserve"> 33-40 мм</w:t>
            </w:r>
          </w:p>
        </w:tc>
        <w:tc>
          <w:tcPr>
            <w:tcW w:w="1132" w:type="dxa"/>
            <w:vAlign w:val="center"/>
          </w:tcPr>
          <w:p w14:paraId="3E98FE97" w14:textId="3595AF9C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0E6BBBD4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1166BE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9F5FBC" w14:textId="6FFA8BAD" w:rsidR="00DA7608" w:rsidRPr="00122A3A" w:rsidRDefault="00DA7608" w:rsidP="00DA76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оед</w:t>
            </w:r>
            <w:proofErr w:type="spellEnd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128B1E6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3D8F1C" w14:textId="0CDD07ED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9,29</w:t>
            </w:r>
          </w:p>
        </w:tc>
        <w:tc>
          <w:tcPr>
            <w:tcW w:w="849" w:type="dxa"/>
            <w:vAlign w:val="center"/>
          </w:tcPr>
          <w:p w14:paraId="21A7F4BF" w14:textId="27497343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0,07</w:t>
            </w:r>
          </w:p>
        </w:tc>
        <w:tc>
          <w:tcPr>
            <w:tcW w:w="851" w:type="dxa"/>
            <w:vAlign w:val="center"/>
          </w:tcPr>
          <w:p w14:paraId="4365197B" w14:textId="354AF25A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0,87</w:t>
            </w:r>
          </w:p>
        </w:tc>
        <w:tc>
          <w:tcPr>
            <w:tcW w:w="696" w:type="dxa"/>
          </w:tcPr>
          <w:p w14:paraId="188F5236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D51A2E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FE2739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48EAC67C" w14:textId="77777777" w:rsidTr="00DA7608">
        <w:tc>
          <w:tcPr>
            <w:tcW w:w="988" w:type="dxa"/>
            <w:vAlign w:val="center"/>
          </w:tcPr>
          <w:p w14:paraId="76E18A60" w14:textId="249A090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.1</w:t>
            </w: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45867B30" w14:textId="6926CE26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F7640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5330B315" w14:textId="4DDA68BA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085E8D">
              <w:rPr>
                <w:color w:val="000000" w:themeColor="text1"/>
                <w:sz w:val="20"/>
                <w:szCs w:val="20"/>
              </w:rPr>
              <w:t>при диаметр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2A3A">
              <w:rPr>
                <w:color w:val="000000" w:themeColor="text1"/>
                <w:sz w:val="20"/>
                <w:szCs w:val="20"/>
              </w:rPr>
              <w:t>41-50 мм</w:t>
            </w:r>
          </w:p>
        </w:tc>
        <w:tc>
          <w:tcPr>
            <w:tcW w:w="1132" w:type="dxa"/>
            <w:vAlign w:val="center"/>
          </w:tcPr>
          <w:p w14:paraId="0E5313E2" w14:textId="4A7ED2C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242E841E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8F438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E303D" w14:textId="79CD6946" w:rsidR="00DA7608" w:rsidRPr="00122A3A" w:rsidRDefault="00DA7608" w:rsidP="00DA76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оед</w:t>
            </w:r>
            <w:proofErr w:type="spellEnd"/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72D75B8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09DA5B" w14:textId="17435615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0,69</w:t>
            </w:r>
          </w:p>
        </w:tc>
        <w:tc>
          <w:tcPr>
            <w:tcW w:w="849" w:type="dxa"/>
            <w:vAlign w:val="center"/>
          </w:tcPr>
          <w:p w14:paraId="130A859D" w14:textId="6F84AB8C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851" w:type="dxa"/>
            <w:vAlign w:val="center"/>
          </w:tcPr>
          <w:p w14:paraId="15B4A67D" w14:textId="13BD1B7B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3,20</w:t>
            </w:r>
          </w:p>
        </w:tc>
        <w:tc>
          <w:tcPr>
            <w:tcW w:w="696" w:type="dxa"/>
          </w:tcPr>
          <w:p w14:paraId="4E63C3B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6457B65E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3FC162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6F71EDA7" w14:textId="77777777" w:rsidTr="00DA7608">
        <w:tc>
          <w:tcPr>
            <w:tcW w:w="988" w:type="dxa"/>
            <w:vAlign w:val="center"/>
          </w:tcPr>
          <w:p w14:paraId="150D67CE" w14:textId="7777777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.221</w:t>
            </w:r>
          </w:p>
        </w:tc>
        <w:tc>
          <w:tcPr>
            <w:tcW w:w="1559" w:type="dxa"/>
            <w:vAlign w:val="center"/>
          </w:tcPr>
          <w:p w14:paraId="3E5413CA" w14:textId="77777777" w:rsidR="00DA7608" w:rsidRPr="00122A3A" w:rsidRDefault="00DA7608" w:rsidP="00DA7608">
            <w:pPr>
              <w:pStyle w:val="a3"/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835" w:type="dxa"/>
            <w:vAlign w:val="center"/>
          </w:tcPr>
          <w:p w14:paraId="6FE95597" w14:textId="77777777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 xml:space="preserve">Газовый кран </w:t>
            </w:r>
          </w:p>
          <w:p w14:paraId="3A8810F0" w14:textId="4896F29F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диаметр</w:t>
            </w:r>
            <w:r>
              <w:rPr>
                <w:color w:val="000000" w:themeColor="text1"/>
                <w:sz w:val="20"/>
                <w:szCs w:val="20"/>
              </w:rPr>
              <w:t>ом</w:t>
            </w:r>
            <w:r w:rsidRPr="00122A3A">
              <w:rPr>
                <w:color w:val="000000" w:themeColor="text1"/>
                <w:sz w:val="20"/>
                <w:szCs w:val="20"/>
              </w:rPr>
              <w:t xml:space="preserve"> до 25 мм</w:t>
            </w:r>
          </w:p>
        </w:tc>
        <w:tc>
          <w:tcPr>
            <w:tcW w:w="1132" w:type="dxa"/>
            <w:vAlign w:val="center"/>
          </w:tcPr>
          <w:p w14:paraId="10FE97E3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1215AAFF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DAFB5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AA00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16B8F366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5E49E6" w14:textId="594103ED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17,17</w:t>
            </w:r>
          </w:p>
        </w:tc>
        <w:tc>
          <w:tcPr>
            <w:tcW w:w="849" w:type="dxa"/>
            <w:vAlign w:val="center"/>
          </w:tcPr>
          <w:p w14:paraId="4C45DF16" w14:textId="7CAFEBE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21,85</w:t>
            </w:r>
          </w:p>
        </w:tc>
        <w:tc>
          <w:tcPr>
            <w:tcW w:w="851" w:type="dxa"/>
            <w:vAlign w:val="center"/>
          </w:tcPr>
          <w:p w14:paraId="2F8C235D" w14:textId="039EE7F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26,73</w:t>
            </w:r>
          </w:p>
        </w:tc>
        <w:tc>
          <w:tcPr>
            <w:tcW w:w="696" w:type="dxa"/>
          </w:tcPr>
          <w:p w14:paraId="2E356E7E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2DCAB1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69C90F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016FE8EE" w14:textId="77777777" w:rsidTr="00DA7608">
        <w:tc>
          <w:tcPr>
            <w:tcW w:w="988" w:type="dxa"/>
            <w:vAlign w:val="center"/>
          </w:tcPr>
          <w:p w14:paraId="00B71A2E" w14:textId="699677AF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.221</w:t>
            </w:r>
          </w:p>
        </w:tc>
        <w:tc>
          <w:tcPr>
            <w:tcW w:w="1559" w:type="dxa"/>
            <w:vAlign w:val="center"/>
          </w:tcPr>
          <w:p w14:paraId="0B740997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7DA0A624" w14:textId="26BB6F5E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диаметр</w:t>
            </w:r>
            <w:r>
              <w:rPr>
                <w:color w:val="000000" w:themeColor="text1"/>
                <w:sz w:val="20"/>
                <w:szCs w:val="20"/>
              </w:rPr>
              <w:t>ом</w:t>
            </w:r>
            <w:r w:rsidRPr="00122A3A">
              <w:rPr>
                <w:color w:val="000000" w:themeColor="text1"/>
                <w:sz w:val="20"/>
                <w:szCs w:val="20"/>
              </w:rPr>
              <w:t xml:space="preserve"> 25-40 мм</w:t>
            </w:r>
          </w:p>
        </w:tc>
        <w:tc>
          <w:tcPr>
            <w:tcW w:w="1132" w:type="dxa"/>
            <w:vAlign w:val="center"/>
          </w:tcPr>
          <w:p w14:paraId="1712B8F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444DA92D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6002F4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5E422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031CA139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61AD05" w14:textId="0DE51C57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51,63</w:t>
            </w:r>
          </w:p>
        </w:tc>
        <w:tc>
          <w:tcPr>
            <w:tcW w:w="849" w:type="dxa"/>
            <w:vAlign w:val="center"/>
          </w:tcPr>
          <w:p w14:paraId="4A378431" w14:textId="35ED2B7D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57,69</w:t>
            </w:r>
          </w:p>
        </w:tc>
        <w:tc>
          <w:tcPr>
            <w:tcW w:w="851" w:type="dxa"/>
            <w:vAlign w:val="center"/>
          </w:tcPr>
          <w:p w14:paraId="4ED72171" w14:textId="29B79787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64,00</w:t>
            </w:r>
          </w:p>
        </w:tc>
        <w:tc>
          <w:tcPr>
            <w:tcW w:w="696" w:type="dxa"/>
          </w:tcPr>
          <w:p w14:paraId="2E2ADD7E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D8004C3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3438C7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6068A9E7" w14:textId="77777777" w:rsidTr="00DA7608">
        <w:trPr>
          <w:trHeight w:val="82"/>
        </w:trPr>
        <w:tc>
          <w:tcPr>
            <w:tcW w:w="988" w:type="dxa"/>
            <w:vAlign w:val="center"/>
          </w:tcPr>
          <w:p w14:paraId="3D479B26" w14:textId="4C7A7646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.221</w:t>
            </w:r>
          </w:p>
        </w:tc>
        <w:tc>
          <w:tcPr>
            <w:tcW w:w="1559" w:type="dxa"/>
            <w:vAlign w:val="center"/>
          </w:tcPr>
          <w:p w14:paraId="7F17CC7B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4F0C8185" w14:textId="4A176F74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диаметр</w:t>
            </w:r>
            <w:r>
              <w:rPr>
                <w:color w:val="000000" w:themeColor="text1"/>
                <w:sz w:val="20"/>
                <w:szCs w:val="20"/>
              </w:rPr>
              <w:t>ом</w:t>
            </w:r>
            <w:r w:rsidRPr="00122A3A">
              <w:rPr>
                <w:color w:val="000000" w:themeColor="text1"/>
                <w:sz w:val="20"/>
                <w:szCs w:val="20"/>
              </w:rPr>
              <w:t xml:space="preserve"> 41-50 мм</w:t>
            </w:r>
          </w:p>
        </w:tc>
        <w:tc>
          <w:tcPr>
            <w:tcW w:w="1132" w:type="dxa"/>
            <w:vAlign w:val="center"/>
          </w:tcPr>
          <w:p w14:paraId="2DD1A874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5F383B83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4FF479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627E4E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7E944096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EBAEC" w14:textId="52A0903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06,77</w:t>
            </w:r>
          </w:p>
        </w:tc>
        <w:tc>
          <w:tcPr>
            <w:tcW w:w="849" w:type="dxa"/>
            <w:vAlign w:val="center"/>
          </w:tcPr>
          <w:p w14:paraId="50D5B019" w14:textId="7A0BFCED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15,04</w:t>
            </w:r>
          </w:p>
        </w:tc>
        <w:tc>
          <w:tcPr>
            <w:tcW w:w="851" w:type="dxa"/>
            <w:vAlign w:val="center"/>
          </w:tcPr>
          <w:p w14:paraId="30D18A0C" w14:textId="5F74AF57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23,64</w:t>
            </w:r>
          </w:p>
        </w:tc>
        <w:tc>
          <w:tcPr>
            <w:tcW w:w="696" w:type="dxa"/>
          </w:tcPr>
          <w:p w14:paraId="71A9B57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6A37E89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939FB4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67D9D8F4" w14:textId="77777777" w:rsidTr="00DA7608">
        <w:trPr>
          <w:trHeight w:val="377"/>
        </w:trPr>
        <w:tc>
          <w:tcPr>
            <w:tcW w:w="988" w:type="dxa"/>
            <w:vAlign w:val="center"/>
          </w:tcPr>
          <w:p w14:paraId="2A4AF316" w14:textId="4AF4B91C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.3</w:t>
            </w:r>
          </w:p>
        </w:tc>
        <w:tc>
          <w:tcPr>
            <w:tcW w:w="1559" w:type="dxa"/>
            <w:vAlign w:val="center"/>
          </w:tcPr>
          <w:p w14:paraId="185C699D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2C4C5E9D" w14:textId="432F0619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 xml:space="preserve">Газовый </w:t>
            </w:r>
            <w:proofErr w:type="spellStart"/>
            <w:r w:rsidRPr="00122A3A">
              <w:rPr>
                <w:color w:val="000000" w:themeColor="text1"/>
                <w:sz w:val="20"/>
                <w:szCs w:val="20"/>
              </w:rPr>
              <w:t>шаровый</w:t>
            </w:r>
            <w:proofErr w:type="spellEnd"/>
            <w:r w:rsidRPr="00122A3A">
              <w:rPr>
                <w:color w:val="000000" w:themeColor="text1"/>
                <w:sz w:val="20"/>
                <w:szCs w:val="20"/>
              </w:rPr>
              <w:t xml:space="preserve"> кран</w:t>
            </w:r>
          </w:p>
        </w:tc>
        <w:tc>
          <w:tcPr>
            <w:tcW w:w="1132" w:type="dxa"/>
            <w:vAlign w:val="center"/>
          </w:tcPr>
          <w:p w14:paraId="08D677D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26BF4B0B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EAEBB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71E53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3F737268" w14:textId="2C35982F" w:rsidR="00DA7608" w:rsidRPr="00085E8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F8CA2F" w14:textId="77B92EF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96,47</w:t>
            </w:r>
          </w:p>
        </w:tc>
        <w:tc>
          <w:tcPr>
            <w:tcW w:w="849" w:type="dxa"/>
            <w:vAlign w:val="center"/>
          </w:tcPr>
          <w:p w14:paraId="45715513" w14:textId="21269A45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00,33</w:t>
            </w:r>
          </w:p>
        </w:tc>
        <w:tc>
          <w:tcPr>
            <w:tcW w:w="851" w:type="dxa"/>
            <w:vAlign w:val="center"/>
          </w:tcPr>
          <w:p w14:paraId="27D9983D" w14:textId="4D72B5D8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04,34</w:t>
            </w:r>
          </w:p>
        </w:tc>
        <w:tc>
          <w:tcPr>
            <w:tcW w:w="696" w:type="dxa"/>
          </w:tcPr>
          <w:p w14:paraId="61B229EF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AFFA47F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C565A7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1E479FBD" w14:textId="77777777" w:rsidTr="00DA7608">
        <w:tc>
          <w:tcPr>
            <w:tcW w:w="988" w:type="dxa"/>
            <w:vAlign w:val="center"/>
          </w:tcPr>
          <w:p w14:paraId="2B64F24B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29</w:t>
            </w:r>
          </w:p>
        </w:tc>
        <w:tc>
          <w:tcPr>
            <w:tcW w:w="1559" w:type="dxa"/>
            <w:vAlign w:val="center"/>
          </w:tcPr>
          <w:p w14:paraId="5AAFDF11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76043421" w14:textId="77777777" w:rsidR="00DA7608" w:rsidRDefault="00DA7608" w:rsidP="00DA7608">
            <w:pPr>
              <w:pStyle w:val="a3"/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движка </w:t>
            </w:r>
          </w:p>
          <w:p w14:paraId="280D7561" w14:textId="3EA2F649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lastRenderedPageBreak/>
              <w:t>пр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2A3A">
              <w:rPr>
                <w:color w:val="000000" w:themeColor="text1"/>
                <w:sz w:val="20"/>
                <w:szCs w:val="20"/>
              </w:rPr>
              <w:t>диаметр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2A3A">
              <w:rPr>
                <w:color w:val="000000" w:themeColor="text1"/>
                <w:sz w:val="20"/>
                <w:szCs w:val="20"/>
              </w:rPr>
              <w:t>до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122A3A">
              <w:rPr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122A3A">
              <w:rPr>
                <w:color w:val="000000" w:themeColor="text1"/>
                <w:sz w:val="20"/>
                <w:szCs w:val="20"/>
              </w:rPr>
              <w:t>мм</w:t>
            </w:r>
          </w:p>
        </w:tc>
        <w:tc>
          <w:tcPr>
            <w:tcW w:w="1132" w:type="dxa"/>
            <w:vAlign w:val="center"/>
          </w:tcPr>
          <w:p w14:paraId="275CDAC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«-</w:t>
            </w:r>
          </w:p>
        </w:tc>
        <w:tc>
          <w:tcPr>
            <w:tcW w:w="1134" w:type="dxa"/>
            <w:vAlign w:val="center"/>
          </w:tcPr>
          <w:p w14:paraId="304234F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71A22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B276D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9863D45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E96320" w14:textId="7803F1F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661,65</w:t>
            </w:r>
          </w:p>
        </w:tc>
        <w:tc>
          <w:tcPr>
            <w:tcW w:w="849" w:type="dxa"/>
            <w:vAlign w:val="center"/>
          </w:tcPr>
          <w:p w14:paraId="4D8C8682" w14:textId="3D930EFA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688,12</w:t>
            </w:r>
          </w:p>
        </w:tc>
        <w:tc>
          <w:tcPr>
            <w:tcW w:w="851" w:type="dxa"/>
            <w:vAlign w:val="center"/>
          </w:tcPr>
          <w:p w14:paraId="231118CC" w14:textId="4D982FE8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715,64</w:t>
            </w:r>
          </w:p>
        </w:tc>
        <w:tc>
          <w:tcPr>
            <w:tcW w:w="696" w:type="dxa"/>
          </w:tcPr>
          <w:p w14:paraId="61F10F5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7E67683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F5D6DBC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249BC6B1" w14:textId="77777777" w:rsidTr="00DA7608">
        <w:trPr>
          <w:trHeight w:val="364"/>
        </w:trPr>
        <w:tc>
          <w:tcPr>
            <w:tcW w:w="988" w:type="dxa"/>
            <w:vAlign w:val="center"/>
          </w:tcPr>
          <w:p w14:paraId="3CC7D25A" w14:textId="7777777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29</w:t>
            </w:r>
          </w:p>
        </w:tc>
        <w:tc>
          <w:tcPr>
            <w:tcW w:w="1559" w:type="dxa"/>
            <w:vAlign w:val="center"/>
          </w:tcPr>
          <w:p w14:paraId="58DDA57A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4A2230E8" w14:textId="77777777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 xml:space="preserve">при диаметре свыш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22A3A">
                <w:rPr>
                  <w:color w:val="000000" w:themeColor="text1"/>
                  <w:sz w:val="20"/>
                  <w:szCs w:val="20"/>
                </w:rPr>
                <w:t>50 мм</w:t>
              </w:r>
            </w:smartTag>
          </w:p>
        </w:tc>
        <w:tc>
          <w:tcPr>
            <w:tcW w:w="1132" w:type="dxa"/>
            <w:vAlign w:val="center"/>
          </w:tcPr>
          <w:p w14:paraId="1CBB0A3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4E8413A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F303E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E96FA9" w14:textId="7777777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3A6D8FD2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3334A6" w14:textId="64AE67A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27,07</w:t>
            </w:r>
          </w:p>
        </w:tc>
        <w:tc>
          <w:tcPr>
            <w:tcW w:w="849" w:type="dxa"/>
            <w:vAlign w:val="center"/>
          </w:tcPr>
          <w:p w14:paraId="7F77711C" w14:textId="6DB2D353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60,15</w:t>
            </w:r>
          </w:p>
        </w:tc>
        <w:tc>
          <w:tcPr>
            <w:tcW w:w="851" w:type="dxa"/>
            <w:vAlign w:val="center"/>
          </w:tcPr>
          <w:p w14:paraId="243B30D7" w14:textId="4A191E9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894,55</w:t>
            </w:r>
          </w:p>
        </w:tc>
        <w:tc>
          <w:tcPr>
            <w:tcW w:w="696" w:type="dxa"/>
          </w:tcPr>
          <w:p w14:paraId="0DCD70B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D69D05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F6A1B0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01C17538" w14:textId="77777777" w:rsidTr="00DA7608">
        <w:tc>
          <w:tcPr>
            <w:tcW w:w="988" w:type="dxa"/>
            <w:vAlign w:val="center"/>
          </w:tcPr>
          <w:p w14:paraId="3AF5618A" w14:textId="63335FDD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26.1</w:t>
            </w:r>
          </w:p>
        </w:tc>
        <w:tc>
          <w:tcPr>
            <w:tcW w:w="1559" w:type="dxa"/>
            <w:vAlign w:val="center"/>
          </w:tcPr>
          <w:p w14:paraId="72ABC2DF" w14:textId="44F19DAB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425FD9C0" w14:textId="043A70AE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Изолирующее фланцевое (муфтовое) соединение на газопроводе</w:t>
            </w:r>
          </w:p>
        </w:tc>
        <w:tc>
          <w:tcPr>
            <w:tcW w:w="1132" w:type="dxa"/>
            <w:vAlign w:val="center"/>
          </w:tcPr>
          <w:p w14:paraId="72317496" w14:textId="51018898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6E52968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59294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B53A5D" w14:textId="75A788ED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238CF2B4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47B2F6" w14:textId="7F61962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425,12</w:t>
            </w:r>
          </w:p>
        </w:tc>
        <w:tc>
          <w:tcPr>
            <w:tcW w:w="849" w:type="dxa"/>
            <w:vAlign w:val="center"/>
          </w:tcPr>
          <w:p w14:paraId="66A983D2" w14:textId="1831A7E4" w:rsidR="00DA7608" w:rsidRPr="00DA7608" w:rsidRDefault="00DA7608" w:rsidP="00DA7608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442,12</w:t>
            </w:r>
          </w:p>
        </w:tc>
        <w:tc>
          <w:tcPr>
            <w:tcW w:w="851" w:type="dxa"/>
            <w:vAlign w:val="center"/>
          </w:tcPr>
          <w:p w14:paraId="10330441" w14:textId="2FE46C50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459,81</w:t>
            </w:r>
          </w:p>
        </w:tc>
        <w:tc>
          <w:tcPr>
            <w:tcW w:w="696" w:type="dxa"/>
          </w:tcPr>
          <w:p w14:paraId="1036F9D9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281BB13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969FAA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5907DE16" w14:textId="77777777" w:rsidTr="00DA7608">
        <w:tc>
          <w:tcPr>
            <w:tcW w:w="988" w:type="dxa"/>
            <w:vAlign w:val="center"/>
          </w:tcPr>
          <w:p w14:paraId="0722448E" w14:textId="5F40F63D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4</w:t>
            </w:r>
          </w:p>
        </w:tc>
        <w:tc>
          <w:tcPr>
            <w:tcW w:w="1559" w:type="dxa"/>
            <w:vAlign w:val="center"/>
          </w:tcPr>
          <w:p w14:paraId="48AC9D4E" w14:textId="77777777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  <w:vAlign w:val="center"/>
          </w:tcPr>
          <w:p w14:paraId="211B8923" w14:textId="1C82C9F9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122A3A">
              <w:rPr>
                <w:color w:val="000000" w:themeColor="text1"/>
                <w:sz w:val="20"/>
                <w:szCs w:val="20"/>
              </w:rPr>
              <w:t>Сигнализатор загазованности (кроме проверки контрольными смесями)</w:t>
            </w:r>
          </w:p>
        </w:tc>
        <w:tc>
          <w:tcPr>
            <w:tcW w:w="1132" w:type="dxa"/>
            <w:vAlign w:val="center"/>
          </w:tcPr>
          <w:p w14:paraId="3868C85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  <w:vAlign w:val="center"/>
          </w:tcPr>
          <w:p w14:paraId="26DAE6DC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7484F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DD5FD" w14:textId="7777777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54073C33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9D62F2" w14:textId="0FA9A8B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491,45</w:t>
            </w:r>
          </w:p>
        </w:tc>
        <w:tc>
          <w:tcPr>
            <w:tcW w:w="849" w:type="dxa"/>
            <w:vAlign w:val="center"/>
          </w:tcPr>
          <w:p w14:paraId="14E99F68" w14:textId="5FAD9D24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11,10</w:t>
            </w:r>
          </w:p>
        </w:tc>
        <w:tc>
          <w:tcPr>
            <w:tcW w:w="851" w:type="dxa"/>
            <w:vAlign w:val="center"/>
          </w:tcPr>
          <w:p w14:paraId="619502D0" w14:textId="14F8D726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531,55</w:t>
            </w:r>
          </w:p>
        </w:tc>
        <w:tc>
          <w:tcPr>
            <w:tcW w:w="696" w:type="dxa"/>
          </w:tcPr>
          <w:p w14:paraId="2C99E1F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267DC879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2808F5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3F8C9BE4" w14:textId="77777777" w:rsidTr="00DA7608">
        <w:tc>
          <w:tcPr>
            <w:tcW w:w="988" w:type="dxa"/>
            <w:vAlign w:val="center"/>
          </w:tcPr>
          <w:p w14:paraId="7C7697C8" w14:textId="2BCB165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5</w:t>
            </w:r>
          </w:p>
        </w:tc>
        <w:tc>
          <w:tcPr>
            <w:tcW w:w="1559" w:type="dxa"/>
          </w:tcPr>
          <w:p w14:paraId="6CA9E158" w14:textId="6487FF2E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4F0A6ADA" w14:textId="03D035DB" w:rsidR="00DA7608" w:rsidRDefault="00DA7608" w:rsidP="00DA760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>Котел с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атмосферной горелкой мощностью</w:t>
            </w:r>
          </w:p>
          <w:p w14:paraId="4C36D964" w14:textId="50EE9151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до 30 кВт (с бойлером и без бойлера)</w:t>
            </w:r>
          </w:p>
        </w:tc>
        <w:tc>
          <w:tcPr>
            <w:tcW w:w="1132" w:type="dxa"/>
          </w:tcPr>
          <w:p w14:paraId="6F3EA4DF" w14:textId="5609D452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5147ED28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1F1F8" w14:textId="6FB94AB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9A25" w14:textId="3D17496B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5C028296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58AC27" w14:textId="3251400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951,99</w:t>
            </w:r>
          </w:p>
        </w:tc>
        <w:tc>
          <w:tcPr>
            <w:tcW w:w="849" w:type="dxa"/>
            <w:vAlign w:val="center"/>
          </w:tcPr>
          <w:p w14:paraId="4FD13114" w14:textId="6B3E3E96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030,06</w:t>
            </w:r>
          </w:p>
        </w:tc>
        <w:tc>
          <w:tcPr>
            <w:tcW w:w="851" w:type="dxa"/>
            <w:vAlign w:val="center"/>
          </w:tcPr>
          <w:p w14:paraId="2754AF19" w14:textId="23F1083E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111,26</w:t>
            </w:r>
          </w:p>
        </w:tc>
        <w:tc>
          <w:tcPr>
            <w:tcW w:w="696" w:type="dxa"/>
          </w:tcPr>
          <w:p w14:paraId="76CE1BF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C1389F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4A02A8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69975C32" w14:textId="77777777" w:rsidTr="00DA7608">
        <w:tc>
          <w:tcPr>
            <w:tcW w:w="988" w:type="dxa"/>
            <w:vAlign w:val="center"/>
          </w:tcPr>
          <w:p w14:paraId="104556AB" w14:textId="2924D861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6</w:t>
            </w:r>
          </w:p>
        </w:tc>
        <w:tc>
          <w:tcPr>
            <w:tcW w:w="1559" w:type="dxa"/>
          </w:tcPr>
          <w:p w14:paraId="4F1A939F" w14:textId="5055679E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7F35C5B1" w14:textId="77777777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-«-     </w:t>
            </w:r>
            <w:r w:rsidRPr="0053215D">
              <w:rPr>
                <w:rFonts w:eastAsia="Calibri"/>
                <w:sz w:val="20"/>
                <w:szCs w:val="22"/>
              </w:rPr>
              <w:t xml:space="preserve">от 31 до 60 кВт </w:t>
            </w:r>
          </w:p>
          <w:p w14:paraId="499E08C3" w14:textId="4CEE23DE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4EC2FE0D" w14:textId="52232993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2999111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307291" w14:textId="32734F8E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82A20" w14:textId="41686F34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0764D470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3672C0" w14:textId="5AD0E98E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121,73</w:t>
            </w:r>
          </w:p>
        </w:tc>
        <w:tc>
          <w:tcPr>
            <w:tcW w:w="849" w:type="dxa"/>
            <w:vAlign w:val="center"/>
          </w:tcPr>
          <w:p w14:paraId="3DDD1414" w14:textId="6C072C24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206,59</w:t>
            </w:r>
          </w:p>
        </w:tc>
        <w:tc>
          <w:tcPr>
            <w:tcW w:w="851" w:type="dxa"/>
            <w:vAlign w:val="center"/>
          </w:tcPr>
          <w:p w14:paraId="6558256B" w14:textId="1BE4E44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294,85</w:t>
            </w:r>
          </w:p>
        </w:tc>
        <w:tc>
          <w:tcPr>
            <w:tcW w:w="696" w:type="dxa"/>
          </w:tcPr>
          <w:p w14:paraId="01A0782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42D3FF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6FAABA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27308C09" w14:textId="77777777" w:rsidTr="00DA7608">
        <w:tc>
          <w:tcPr>
            <w:tcW w:w="988" w:type="dxa"/>
            <w:vAlign w:val="center"/>
          </w:tcPr>
          <w:p w14:paraId="6EB8CBCB" w14:textId="058DD3BD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7</w:t>
            </w:r>
          </w:p>
        </w:tc>
        <w:tc>
          <w:tcPr>
            <w:tcW w:w="1559" w:type="dxa"/>
          </w:tcPr>
          <w:p w14:paraId="426F1E96" w14:textId="7775056B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66E2CC32" w14:textId="77777777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-«-      </w:t>
            </w:r>
            <w:r w:rsidRPr="0053215D">
              <w:rPr>
                <w:rFonts w:eastAsia="Calibri"/>
                <w:sz w:val="20"/>
                <w:szCs w:val="22"/>
              </w:rPr>
              <w:t xml:space="preserve">от 61 до 140 кВт </w:t>
            </w:r>
          </w:p>
          <w:p w14:paraId="3BF53370" w14:textId="25C07E1F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48C32C73" w14:textId="29FED9CD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028D0CAD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BF49A" w14:textId="0CBFB9C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53BB26" w14:textId="5E7EF5DB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2C3F6D4F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5134A3" w14:textId="779B3A0D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546,08</w:t>
            </w:r>
          </w:p>
        </w:tc>
        <w:tc>
          <w:tcPr>
            <w:tcW w:w="849" w:type="dxa"/>
            <w:vAlign w:val="center"/>
          </w:tcPr>
          <w:p w14:paraId="7E5D08E2" w14:textId="6EA1BC43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647,91</w:t>
            </w:r>
          </w:p>
        </w:tc>
        <w:tc>
          <w:tcPr>
            <w:tcW w:w="851" w:type="dxa"/>
            <w:vAlign w:val="center"/>
          </w:tcPr>
          <w:p w14:paraId="522AC4BB" w14:textId="6307AF6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753,82</w:t>
            </w:r>
          </w:p>
        </w:tc>
        <w:tc>
          <w:tcPr>
            <w:tcW w:w="696" w:type="dxa"/>
          </w:tcPr>
          <w:p w14:paraId="4DCA12DF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C42E62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D844AA6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14E9B77E" w14:textId="77777777" w:rsidTr="00DA7608">
        <w:tc>
          <w:tcPr>
            <w:tcW w:w="988" w:type="dxa"/>
            <w:vAlign w:val="center"/>
          </w:tcPr>
          <w:p w14:paraId="0C7904EC" w14:textId="2D00AC9D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8</w:t>
            </w:r>
          </w:p>
        </w:tc>
        <w:tc>
          <w:tcPr>
            <w:tcW w:w="1559" w:type="dxa"/>
          </w:tcPr>
          <w:p w14:paraId="19BE886F" w14:textId="5F5DBEB9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3D84D4BA" w14:textId="48940985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2"/>
              </w:rPr>
              <w:t xml:space="preserve">-«-                  </w:t>
            </w:r>
            <w:r w:rsidRPr="0053215D">
              <w:rPr>
                <w:rFonts w:eastAsia="Calibri"/>
                <w:sz w:val="20"/>
                <w:szCs w:val="22"/>
              </w:rPr>
              <w:t>от 141 до 510 кВт</w:t>
            </w:r>
          </w:p>
        </w:tc>
        <w:tc>
          <w:tcPr>
            <w:tcW w:w="1132" w:type="dxa"/>
          </w:tcPr>
          <w:p w14:paraId="2BE1CB93" w14:textId="30F6487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104B7E6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BF6A7" w14:textId="3245D950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22CFA" w14:textId="47AAB5D7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65343129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4ED088" w14:textId="09650494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970,42</w:t>
            </w:r>
          </w:p>
        </w:tc>
        <w:tc>
          <w:tcPr>
            <w:tcW w:w="849" w:type="dxa"/>
            <w:vAlign w:val="center"/>
          </w:tcPr>
          <w:p w14:paraId="50A2B4B1" w14:textId="15B0CE96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089,23</w:t>
            </w:r>
          </w:p>
        </w:tc>
        <w:tc>
          <w:tcPr>
            <w:tcW w:w="851" w:type="dxa"/>
            <w:vAlign w:val="center"/>
          </w:tcPr>
          <w:p w14:paraId="0CFAC87D" w14:textId="70B1BCB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212,79</w:t>
            </w:r>
          </w:p>
        </w:tc>
        <w:tc>
          <w:tcPr>
            <w:tcW w:w="696" w:type="dxa"/>
          </w:tcPr>
          <w:p w14:paraId="0BEA234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0571ECD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9455C1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5693E3C7" w14:textId="77777777" w:rsidTr="00DA7608">
        <w:trPr>
          <w:trHeight w:val="305"/>
        </w:trPr>
        <w:tc>
          <w:tcPr>
            <w:tcW w:w="988" w:type="dxa"/>
            <w:vAlign w:val="center"/>
          </w:tcPr>
          <w:p w14:paraId="653122E8" w14:textId="0DEACA4C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9</w:t>
            </w:r>
          </w:p>
        </w:tc>
        <w:tc>
          <w:tcPr>
            <w:tcW w:w="1559" w:type="dxa"/>
          </w:tcPr>
          <w:p w14:paraId="2914F8B9" w14:textId="2A6AABEE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24968DE7" w14:textId="6864EE98" w:rsidR="00DA7608" w:rsidRPr="00122A3A" w:rsidRDefault="00DA7608" w:rsidP="00DA7608">
            <w:pPr>
              <w:pStyle w:val="a3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>-«-</w:t>
            </w:r>
            <w:r>
              <w:rPr>
                <w:rFonts w:eastAsia="Calibri"/>
                <w:sz w:val="20"/>
                <w:szCs w:val="22"/>
              </w:rPr>
              <w:t xml:space="preserve">                 </w:t>
            </w:r>
            <w:r w:rsidRPr="0053215D">
              <w:rPr>
                <w:rFonts w:eastAsia="Calibri"/>
                <w:sz w:val="20"/>
                <w:szCs w:val="22"/>
              </w:rPr>
              <w:t>от 511 кВт и выше</w:t>
            </w:r>
          </w:p>
        </w:tc>
        <w:tc>
          <w:tcPr>
            <w:tcW w:w="1132" w:type="dxa"/>
          </w:tcPr>
          <w:p w14:paraId="3ECE8F57" w14:textId="7345EF04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155DCDD5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AE13F5" w14:textId="3CAE8E6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084F5" w14:textId="7B0EC66E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2D397483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378056" w14:textId="7774EFD4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394,77</w:t>
            </w:r>
          </w:p>
        </w:tc>
        <w:tc>
          <w:tcPr>
            <w:tcW w:w="849" w:type="dxa"/>
            <w:vAlign w:val="center"/>
          </w:tcPr>
          <w:p w14:paraId="3C43264E" w14:textId="0E2481C0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530,55</w:t>
            </w:r>
          </w:p>
        </w:tc>
        <w:tc>
          <w:tcPr>
            <w:tcW w:w="851" w:type="dxa"/>
            <w:vAlign w:val="center"/>
          </w:tcPr>
          <w:p w14:paraId="7721479D" w14:textId="70DFBFC3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671,75</w:t>
            </w:r>
          </w:p>
        </w:tc>
        <w:tc>
          <w:tcPr>
            <w:tcW w:w="696" w:type="dxa"/>
          </w:tcPr>
          <w:p w14:paraId="52C5449A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4E5977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26EFBF8A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609739B8" w14:textId="77777777" w:rsidTr="00DA7608">
        <w:tc>
          <w:tcPr>
            <w:tcW w:w="988" w:type="dxa"/>
            <w:vAlign w:val="center"/>
          </w:tcPr>
          <w:p w14:paraId="0296308C" w14:textId="035F6F20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10</w:t>
            </w:r>
          </w:p>
        </w:tc>
        <w:tc>
          <w:tcPr>
            <w:tcW w:w="1559" w:type="dxa"/>
          </w:tcPr>
          <w:p w14:paraId="56D129DF" w14:textId="59529271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72231AE6" w14:textId="77777777" w:rsidR="00DA7608" w:rsidRPr="0053215D" w:rsidRDefault="00DA7608" w:rsidP="00DA760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Котел с </w:t>
            </w:r>
            <w:proofErr w:type="spellStart"/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>вентиляторной</w:t>
            </w:r>
            <w:proofErr w:type="spellEnd"/>
            <w:r w:rsidRPr="0053215D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горелкой мощностью </w:t>
            </w:r>
          </w:p>
          <w:p w14:paraId="03223E2D" w14:textId="77777777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 w:rsidRPr="0053215D">
              <w:rPr>
                <w:rFonts w:eastAsia="Calibri"/>
                <w:sz w:val="20"/>
                <w:szCs w:val="22"/>
              </w:rPr>
              <w:t xml:space="preserve">до 30 кВт </w:t>
            </w:r>
          </w:p>
          <w:p w14:paraId="31404700" w14:textId="53B7E89D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09F0A691" w14:textId="5CEF4FBB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7032BACD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5382A" w14:textId="0F99018C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8A077" w14:textId="00DF5530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56F0BCB6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8476E5" w14:textId="0C381E7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1951,99</w:t>
            </w:r>
          </w:p>
        </w:tc>
        <w:tc>
          <w:tcPr>
            <w:tcW w:w="849" w:type="dxa"/>
            <w:vAlign w:val="center"/>
          </w:tcPr>
          <w:p w14:paraId="30D214CC" w14:textId="447105D8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030,06</w:t>
            </w:r>
          </w:p>
        </w:tc>
        <w:tc>
          <w:tcPr>
            <w:tcW w:w="851" w:type="dxa"/>
            <w:vAlign w:val="center"/>
          </w:tcPr>
          <w:p w14:paraId="06749547" w14:textId="172A658F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111,26</w:t>
            </w:r>
          </w:p>
        </w:tc>
        <w:tc>
          <w:tcPr>
            <w:tcW w:w="696" w:type="dxa"/>
          </w:tcPr>
          <w:p w14:paraId="418F7CFD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8BAD897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313FB29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4293DCE4" w14:textId="77777777" w:rsidTr="00DA7608">
        <w:tc>
          <w:tcPr>
            <w:tcW w:w="988" w:type="dxa"/>
            <w:vAlign w:val="center"/>
          </w:tcPr>
          <w:p w14:paraId="248E425A" w14:textId="7F36C3DC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11</w:t>
            </w:r>
          </w:p>
        </w:tc>
        <w:tc>
          <w:tcPr>
            <w:tcW w:w="1559" w:type="dxa"/>
          </w:tcPr>
          <w:p w14:paraId="00944FDD" w14:textId="4FC8CFBE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5163A594" w14:textId="2967EEEE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 xml:space="preserve">-«-       </w:t>
            </w:r>
            <w:r>
              <w:rPr>
                <w:rFonts w:eastAsia="Calibri"/>
                <w:sz w:val="20"/>
                <w:szCs w:val="22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 xml:space="preserve">от 31 до 60 кВт </w:t>
            </w:r>
          </w:p>
          <w:p w14:paraId="54C88A9B" w14:textId="76D407BD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2C7A346D" w14:textId="63D2ACB2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673A0FEA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16770" w14:textId="7BDD1752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A0EF4" w14:textId="12D3C338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63CC6341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08B2CB" w14:textId="5FB38C3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121,73</w:t>
            </w:r>
          </w:p>
        </w:tc>
        <w:tc>
          <w:tcPr>
            <w:tcW w:w="849" w:type="dxa"/>
            <w:vAlign w:val="center"/>
          </w:tcPr>
          <w:p w14:paraId="6FBFEB16" w14:textId="49ABB7A3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206,59</w:t>
            </w:r>
          </w:p>
        </w:tc>
        <w:tc>
          <w:tcPr>
            <w:tcW w:w="851" w:type="dxa"/>
            <w:vAlign w:val="center"/>
          </w:tcPr>
          <w:p w14:paraId="30AAA6ED" w14:textId="275F0145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294,85</w:t>
            </w:r>
          </w:p>
        </w:tc>
        <w:tc>
          <w:tcPr>
            <w:tcW w:w="696" w:type="dxa"/>
          </w:tcPr>
          <w:p w14:paraId="1DD2965C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2DF0D1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2069BCD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5AF5F512" w14:textId="77777777" w:rsidTr="00DA7608">
        <w:tc>
          <w:tcPr>
            <w:tcW w:w="988" w:type="dxa"/>
            <w:vAlign w:val="center"/>
          </w:tcPr>
          <w:p w14:paraId="3D8DF35D" w14:textId="7304D9B0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12</w:t>
            </w:r>
          </w:p>
        </w:tc>
        <w:tc>
          <w:tcPr>
            <w:tcW w:w="1559" w:type="dxa"/>
          </w:tcPr>
          <w:p w14:paraId="09BE1D24" w14:textId="65D68BEE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3F39C9DB" w14:textId="77777777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 w:rsidRPr="0053215D">
              <w:rPr>
                <w:rFonts w:eastAsia="Calibri"/>
                <w:sz w:val="20"/>
                <w:szCs w:val="22"/>
              </w:rPr>
              <w:t xml:space="preserve">-«-        от 61 до 140 кВт </w:t>
            </w:r>
          </w:p>
          <w:p w14:paraId="5D70A633" w14:textId="2701BB7D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45A4CE3D" w14:textId="24381ADB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5E88E096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1CBFF2" w14:textId="6BD49F38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FC7E82" w14:textId="60F4F856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7A8E01A9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E2B8B1" w14:textId="2AD26B5A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546,08</w:t>
            </w:r>
          </w:p>
        </w:tc>
        <w:tc>
          <w:tcPr>
            <w:tcW w:w="849" w:type="dxa"/>
            <w:vAlign w:val="center"/>
          </w:tcPr>
          <w:p w14:paraId="78D4215C" w14:textId="24CF097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647,91</w:t>
            </w:r>
          </w:p>
        </w:tc>
        <w:tc>
          <w:tcPr>
            <w:tcW w:w="851" w:type="dxa"/>
            <w:vAlign w:val="center"/>
          </w:tcPr>
          <w:p w14:paraId="7D10B610" w14:textId="596AA3E9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753,82</w:t>
            </w:r>
          </w:p>
        </w:tc>
        <w:tc>
          <w:tcPr>
            <w:tcW w:w="696" w:type="dxa"/>
          </w:tcPr>
          <w:p w14:paraId="05257688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0940F67B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1C3C9391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1BD03F6A" w14:textId="77777777" w:rsidTr="00DA7608">
        <w:tc>
          <w:tcPr>
            <w:tcW w:w="988" w:type="dxa"/>
            <w:vAlign w:val="center"/>
          </w:tcPr>
          <w:p w14:paraId="28C793C0" w14:textId="1C201E10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13</w:t>
            </w:r>
          </w:p>
        </w:tc>
        <w:tc>
          <w:tcPr>
            <w:tcW w:w="1559" w:type="dxa"/>
          </w:tcPr>
          <w:p w14:paraId="0B7BE8EC" w14:textId="72C3167B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08827797" w14:textId="1345F429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 w:rsidRPr="0053215D">
              <w:rPr>
                <w:rFonts w:eastAsia="Calibri"/>
                <w:sz w:val="20"/>
                <w:szCs w:val="22"/>
              </w:rPr>
              <w:t xml:space="preserve">-«-      </w:t>
            </w:r>
            <w:r>
              <w:rPr>
                <w:rFonts w:eastAsia="Calibri"/>
                <w:sz w:val="20"/>
                <w:szCs w:val="22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 xml:space="preserve">от 141 до 510 кВт </w:t>
            </w:r>
          </w:p>
          <w:p w14:paraId="2BA353BE" w14:textId="103292C8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33D067BB" w14:textId="176B1682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5D28444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F4ADA" w14:textId="56ED200D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7773D8" w14:textId="30E7DB0A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6CA41FF9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6B92FC" w14:textId="20D03CA2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2970,42</w:t>
            </w:r>
          </w:p>
        </w:tc>
        <w:tc>
          <w:tcPr>
            <w:tcW w:w="849" w:type="dxa"/>
            <w:vAlign w:val="center"/>
          </w:tcPr>
          <w:p w14:paraId="0CF2AD62" w14:textId="3949CC5C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089,23</w:t>
            </w:r>
          </w:p>
        </w:tc>
        <w:tc>
          <w:tcPr>
            <w:tcW w:w="851" w:type="dxa"/>
            <w:vAlign w:val="center"/>
          </w:tcPr>
          <w:p w14:paraId="54F2485D" w14:textId="11864A65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212,79</w:t>
            </w:r>
          </w:p>
        </w:tc>
        <w:tc>
          <w:tcPr>
            <w:tcW w:w="696" w:type="dxa"/>
          </w:tcPr>
          <w:p w14:paraId="6DCF07BA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3A6852A5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4F37695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7608" w:rsidRPr="00C53E4D" w14:paraId="0050CFF5" w14:textId="77777777" w:rsidTr="00DA7608">
        <w:tc>
          <w:tcPr>
            <w:tcW w:w="988" w:type="dxa"/>
            <w:vAlign w:val="center"/>
          </w:tcPr>
          <w:p w14:paraId="1F1D8A12" w14:textId="1677D01C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10.1.14</w:t>
            </w:r>
          </w:p>
        </w:tc>
        <w:tc>
          <w:tcPr>
            <w:tcW w:w="1559" w:type="dxa"/>
          </w:tcPr>
          <w:p w14:paraId="4B468FBB" w14:textId="4142518A" w:rsidR="00DA7608" w:rsidRPr="00122A3A" w:rsidRDefault="00DA7608" w:rsidP="00DA7608">
            <w:pPr>
              <w:pStyle w:val="a3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A0EAB"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2835" w:type="dxa"/>
          </w:tcPr>
          <w:p w14:paraId="7F35BB99" w14:textId="7DB4783F" w:rsidR="00DA7608" w:rsidRDefault="00DA7608" w:rsidP="00DA7608">
            <w:pPr>
              <w:pStyle w:val="a3"/>
              <w:ind w:firstLine="0"/>
              <w:contextualSpacing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 xml:space="preserve">-«-    </w:t>
            </w:r>
            <w:r>
              <w:rPr>
                <w:rFonts w:eastAsia="Calibri"/>
                <w:sz w:val="20"/>
                <w:szCs w:val="22"/>
                <w:lang w:val="en-US"/>
              </w:rPr>
              <w:t xml:space="preserve"> </w:t>
            </w:r>
            <w:r w:rsidRPr="0053215D">
              <w:rPr>
                <w:rFonts w:eastAsia="Calibri"/>
                <w:sz w:val="20"/>
                <w:szCs w:val="22"/>
              </w:rPr>
              <w:t xml:space="preserve">от 511 и выше кВт </w:t>
            </w:r>
          </w:p>
          <w:p w14:paraId="6D04E5CD" w14:textId="4B6ADE95" w:rsidR="00DA7608" w:rsidRPr="00122A3A" w:rsidRDefault="00DA7608" w:rsidP="00DA7608">
            <w:pPr>
              <w:pStyle w:val="a3"/>
              <w:ind w:firstLine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3215D">
              <w:rPr>
                <w:rFonts w:eastAsia="Calibri"/>
                <w:sz w:val="20"/>
                <w:szCs w:val="22"/>
              </w:rPr>
              <w:t>(с бойлером и без бойлера)</w:t>
            </w:r>
          </w:p>
        </w:tc>
        <w:tc>
          <w:tcPr>
            <w:tcW w:w="1132" w:type="dxa"/>
          </w:tcPr>
          <w:p w14:paraId="6FF0E6C0" w14:textId="0A6BD911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134" w:type="dxa"/>
          </w:tcPr>
          <w:p w14:paraId="07D14891" w14:textId="77777777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D99D0D" w14:textId="286A70D8" w:rsidR="00DA7608" w:rsidRPr="00122A3A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6A9BF0" w14:textId="602F1CAC" w:rsidR="00DA7608" w:rsidRPr="002862E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E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21ED4A71" w14:textId="77777777" w:rsidR="00DA7608" w:rsidRPr="00482F93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D8C05" w14:textId="358FBE11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394,77</w:t>
            </w:r>
          </w:p>
        </w:tc>
        <w:tc>
          <w:tcPr>
            <w:tcW w:w="849" w:type="dxa"/>
            <w:vAlign w:val="center"/>
          </w:tcPr>
          <w:p w14:paraId="650173C8" w14:textId="26423A44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530,55</w:t>
            </w:r>
          </w:p>
        </w:tc>
        <w:tc>
          <w:tcPr>
            <w:tcW w:w="851" w:type="dxa"/>
            <w:vAlign w:val="center"/>
          </w:tcPr>
          <w:p w14:paraId="03C3A2F1" w14:textId="122719AC" w:rsidR="00DA7608" w:rsidRPr="00DA7608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08">
              <w:rPr>
                <w:rFonts w:ascii="Times New Roman" w:hAnsi="Times New Roman" w:cs="Times New Roman"/>
                <w:sz w:val="18"/>
                <w:szCs w:val="18"/>
              </w:rPr>
              <w:t>3671,75</w:t>
            </w:r>
          </w:p>
        </w:tc>
        <w:tc>
          <w:tcPr>
            <w:tcW w:w="696" w:type="dxa"/>
          </w:tcPr>
          <w:p w14:paraId="034E9E84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7A23F2CF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</w:tcPr>
          <w:p w14:paraId="5026ECA2" w14:textId="77777777" w:rsidR="00DA7608" w:rsidRPr="00C53E4D" w:rsidRDefault="00DA7608" w:rsidP="00DA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3215D" w:rsidRPr="00482F93" w14:paraId="0E1002CC" w14:textId="77777777" w:rsidTr="00DF7EA5">
        <w:trPr>
          <w:trHeight w:val="289"/>
        </w:trPr>
        <w:tc>
          <w:tcPr>
            <w:tcW w:w="10342" w:type="dxa"/>
            <w:gridSpan w:val="8"/>
          </w:tcPr>
          <w:p w14:paraId="17047725" w14:textId="77777777" w:rsidR="0053215D" w:rsidRPr="00482F93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цена без НДС по МКД:</w:t>
            </w:r>
          </w:p>
        </w:tc>
        <w:tc>
          <w:tcPr>
            <w:tcW w:w="850" w:type="dxa"/>
          </w:tcPr>
          <w:p w14:paraId="215B8AB4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FE4E113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9B6CE6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57AD629C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31ACD736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4EC8F29B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5D" w:rsidRPr="00482F93" w14:paraId="203F51CA" w14:textId="77777777" w:rsidTr="00DF7EA5">
        <w:trPr>
          <w:trHeight w:val="279"/>
        </w:trPr>
        <w:tc>
          <w:tcPr>
            <w:tcW w:w="10342" w:type="dxa"/>
            <w:gridSpan w:val="8"/>
          </w:tcPr>
          <w:p w14:paraId="17480176" w14:textId="77777777" w:rsidR="0053215D" w:rsidRPr="00482F93" w:rsidRDefault="0053215D" w:rsidP="005321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цена с учетом НДС по МКД:</w:t>
            </w:r>
          </w:p>
        </w:tc>
        <w:tc>
          <w:tcPr>
            <w:tcW w:w="850" w:type="dxa"/>
          </w:tcPr>
          <w:p w14:paraId="406CCBEE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28D84EEA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583E9A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0D665A63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2AA64389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4779A1C1" w14:textId="77777777" w:rsidR="0053215D" w:rsidRPr="00482F93" w:rsidRDefault="0053215D" w:rsidP="005321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FF2B0C" w14:textId="77777777" w:rsidR="00ED4D3B" w:rsidRPr="00A806AC" w:rsidRDefault="00ED4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233FE2" w14:textId="77777777" w:rsidR="00003E3B" w:rsidRDefault="00003E3B" w:rsidP="00003E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A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32567062" w14:textId="4A63161B" w:rsidR="00003E3B" w:rsidRPr="00A806AC" w:rsidRDefault="00003E3B" w:rsidP="00D25705">
      <w:pPr>
        <w:pStyle w:val="ConsPlusNormal"/>
        <w:ind w:left="3540" w:hanging="113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D25705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A806AC">
        <w:rPr>
          <w:rFonts w:ascii="Times New Roman" w:eastAsia="Times New Roman" w:hAnsi="Times New Roman" w:cs="Times New Roman"/>
          <w:b/>
          <w:sz w:val="24"/>
          <w:szCs w:val="16"/>
        </w:rPr>
        <w:t>Заказчик:</w:t>
      </w:r>
    </w:p>
    <w:p w14:paraId="1512BD74" w14:textId="77777777" w:rsidR="00D25705" w:rsidRPr="00A806AC" w:rsidRDefault="00D25705" w:rsidP="00D25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A806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  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A806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  __________________</w:t>
      </w:r>
    </w:p>
    <w:p w14:paraId="0AFAD2C7" w14:textId="74C12AFB" w:rsidR="00D25705" w:rsidRDefault="00D25705" w:rsidP="00D25705">
      <w:pPr>
        <w:pStyle w:val="ConsPlusNormal"/>
        <w:ind w:left="3540" w:hanging="2973"/>
        <w:outlineLvl w:val="1"/>
        <w:rPr>
          <w:rFonts w:ascii="Times New Roman" w:hAnsi="Times New Roman" w:cs="Times New Roman"/>
          <w:sz w:val="20"/>
          <w:szCs w:val="24"/>
        </w:rPr>
      </w:pPr>
      <w:r w:rsidRPr="00A806AC">
        <w:rPr>
          <w:rFonts w:ascii="Times New Roman" w:hAnsi="Times New Roman" w:cs="Times New Roman"/>
          <w:sz w:val="20"/>
          <w:szCs w:val="24"/>
        </w:rPr>
        <w:t>(должность)</w:t>
      </w:r>
      <w:r w:rsidRPr="00D2570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A806AC">
        <w:rPr>
          <w:rFonts w:ascii="Times New Roman" w:hAnsi="Times New Roman" w:cs="Times New Roman"/>
          <w:sz w:val="20"/>
          <w:szCs w:val="24"/>
        </w:rPr>
        <w:tab/>
        <w:t>(фамилия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D25705">
        <w:rPr>
          <w:rFonts w:ascii="Times New Roman" w:hAnsi="Times New Roman" w:cs="Times New Roman"/>
          <w:sz w:val="20"/>
          <w:szCs w:val="24"/>
        </w:rPr>
        <w:t xml:space="preserve"> </w:t>
      </w:r>
      <w:r w:rsidRPr="00A806AC">
        <w:rPr>
          <w:rFonts w:ascii="Times New Roman" w:hAnsi="Times New Roman" w:cs="Times New Roman"/>
          <w:sz w:val="20"/>
          <w:szCs w:val="24"/>
        </w:rPr>
        <w:t>инициалы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806AC">
        <w:rPr>
          <w:rFonts w:ascii="Times New Roman" w:hAnsi="Times New Roman" w:cs="Times New Roman"/>
          <w:sz w:val="20"/>
          <w:szCs w:val="24"/>
        </w:rPr>
        <w:t>(должность (при наличии)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  <w:t xml:space="preserve">   </w:t>
      </w:r>
      <w:r w:rsidRPr="00A806A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A806AC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806AC">
        <w:rPr>
          <w:rFonts w:ascii="Times New Roman" w:hAnsi="Times New Roman" w:cs="Times New Roman"/>
          <w:sz w:val="20"/>
          <w:szCs w:val="24"/>
        </w:rPr>
        <w:t>(фамилия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D25705">
        <w:rPr>
          <w:rFonts w:ascii="Times New Roman" w:hAnsi="Times New Roman" w:cs="Times New Roman"/>
          <w:sz w:val="20"/>
          <w:szCs w:val="24"/>
        </w:rPr>
        <w:t xml:space="preserve"> </w:t>
      </w:r>
      <w:r w:rsidRPr="00A806AC">
        <w:rPr>
          <w:rFonts w:ascii="Times New Roman" w:hAnsi="Times New Roman" w:cs="Times New Roman"/>
          <w:sz w:val="20"/>
          <w:szCs w:val="24"/>
        </w:rPr>
        <w:t>инициалы)</w:t>
      </w:r>
    </w:p>
    <w:p w14:paraId="6F3BEF42" w14:textId="79F15D3C" w:rsidR="00003E3B" w:rsidRPr="00A806AC" w:rsidRDefault="00003E3B" w:rsidP="00D257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>"___" _________ 20___ г.</w:t>
      </w:r>
    </w:p>
    <w:p w14:paraId="27EB90B2" w14:textId="48CD7525" w:rsidR="00ED4D3B" w:rsidRPr="007E4846" w:rsidRDefault="00003E3B" w:rsidP="007C14C9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МП</w:t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Pr="00A806AC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r w:rsidR="00D2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6A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806AC">
        <w:rPr>
          <w:rFonts w:ascii="Times New Roman" w:hAnsi="Times New Roman" w:cs="Times New Roman"/>
          <w:sz w:val="24"/>
          <w:szCs w:val="24"/>
        </w:rPr>
        <w:t xml:space="preserve"> </w:t>
      </w:r>
      <w:r w:rsidRPr="00A806AC">
        <w:rPr>
          <w:rFonts w:ascii="Times New Roman" w:hAnsi="Times New Roman" w:cs="Times New Roman"/>
          <w:sz w:val="20"/>
          <w:szCs w:val="24"/>
        </w:rPr>
        <w:t>(при наличии)</w:t>
      </w:r>
      <w:bookmarkStart w:id="6" w:name="P381"/>
      <w:bookmarkEnd w:id="6"/>
    </w:p>
    <w:sectPr w:rsidR="00ED4D3B" w:rsidRPr="007E4846" w:rsidSect="00870DBF">
      <w:pgSz w:w="16838" w:h="11906" w:orient="landscape"/>
      <w:pgMar w:top="1134" w:right="962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D347" w14:textId="77777777" w:rsidR="00BB4B79" w:rsidRDefault="00BB4B79" w:rsidP="00670B18">
      <w:pPr>
        <w:spacing w:after="0" w:line="240" w:lineRule="auto"/>
      </w:pPr>
      <w:r>
        <w:separator/>
      </w:r>
    </w:p>
  </w:endnote>
  <w:endnote w:type="continuationSeparator" w:id="0">
    <w:p w14:paraId="09D46CC9" w14:textId="77777777" w:rsidR="00BB4B79" w:rsidRDefault="00BB4B79" w:rsidP="0067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5663" w14:textId="77777777" w:rsidR="00BB4B79" w:rsidRDefault="00BB4B79" w:rsidP="00670B18">
      <w:pPr>
        <w:spacing w:after="0" w:line="240" w:lineRule="auto"/>
      </w:pPr>
      <w:r>
        <w:separator/>
      </w:r>
    </w:p>
  </w:footnote>
  <w:footnote w:type="continuationSeparator" w:id="0">
    <w:p w14:paraId="275BC659" w14:textId="77777777" w:rsidR="00BB4B79" w:rsidRDefault="00BB4B79" w:rsidP="00670B18">
      <w:pPr>
        <w:spacing w:after="0" w:line="240" w:lineRule="auto"/>
      </w:pPr>
      <w:r>
        <w:continuationSeparator/>
      </w:r>
    </w:p>
  </w:footnote>
  <w:footnote w:id="1">
    <w:p w14:paraId="383182B5" w14:textId="77777777" w:rsidR="00E46F4A" w:rsidRPr="003E6E81" w:rsidRDefault="00E46F4A" w:rsidP="000661E4">
      <w:pPr>
        <w:pStyle w:val="af2"/>
      </w:pPr>
      <w:r>
        <w:rPr>
          <w:rStyle w:val="af4"/>
        </w:rPr>
        <w:footnoteRef/>
      </w:r>
      <w:r>
        <w:t xml:space="preserve"> </w:t>
      </w:r>
      <w:r w:rsidRPr="003E6E81">
        <w:t>Цена указана с применением прогнозного уровня инфляции согласно п. 12 Методических указаний</w:t>
      </w:r>
    </w:p>
    <w:p w14:paraId="5E7028CD" w14:textId="77777777" w:rsidR="00E46F4A" w:rsidRDefault="00E46F4A" w:rsidP="000661E4">
      <w:pPr>
        <w:pStyle w:val="af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3B"/>
    <w:rsid w:val="00003E3B"/>
    <w:rsid w:val="0002727E"/>
    <w:rsid w:val="00030F61"/>
    <w:rsid w:val="000360EE"/>
    <w:rsid w:val="000376B3"/>
    <w:rsid w:val="000526EB"/>
    <w:rsid w:val="000661E4"/>
    <w:rsid w:val="000716E2"/>
    <w:rsid w:val="00072063"/>
    <w:rsid w:val="00073B42"/>
    <w:rsid w:val="00085E8D"/>
    <w:rsid w:val="000A7263"/>
    <w:rsid w:val="000B3985"/>
    <w:rsid w:val="000B3C74"/>
    <w:rsid w:val="000B516E"/>
    <w:rsid w:val="000B7ECF"/>
    <w:rsid w:val="000C0202"/>
    <w:rsid w:val="000C6654"/>
    <w:rsid w:val="000D33C5"/>
    <w:rsid w:val="000F3471"/>
    <w:rsid w:val="0010433D"/>
    <w:rsid w:val="00110717"/>
    <w:rsid w:val="00112CE8"/>
    <w:rsid w:val="00112DC7"/>
    <w:rsid w:val="00114950"/>
    <w:rsid w:val="00122A3A"/>
    <w:rsid w:val="001346BA"/>
    <w:rsid w:val="0014178A"/>
    <w:rsid w:val="00142002"/>
    <w:rsid w:val="001755AA"/>
    <w:rsid w:val="00183BC5"/>
    <w:rsid w:val="00187D54"/>
    <w:rsid w:val="001945B2"/>
    <w:rsid w:val="001A723A"/>
    <w:rsid w:val="001C308C"/>
    <w:rsid w:val="001E0008"/>
    <w:rsid w:val="001E01FF"/>
    <w:rsid w:val="001F0309"/>
    <w:rsid w:val="00200040"/>
    <w:rsid w:val="00211B78"/>
    <w:rsid w:val="00216490"/>
    <w:rsid w:val="00221615"/>
    <w:rsid w:val="00225A5B"/>
    <w:rsid w:val="00232FD0"/>
    <w:rsid w:val="00236611"/>
    <w:rsid w:val="00277FBA"/>
    <w:rsid w:val="002862E3"/>
    <w:rsid w:val="00297942"/>
    <w:rsid w:val="00297ABA"/>
    <w:rsid w:val="002A0E48"/>
    <w:rsid w:val="003043C3"/>
    <w:rsid w:val="003210A2"/>
    <w:rsid w:val="00326E01"/>
    <w:rsid w:val="00341E7A"/>
    <w:rsid w:val="0034402B"/>
    <w:rsid w:val="0036136B"/>
    <w:rsid w:val="00366075"/>
    <w:rsid w:val="00367A75"/>
    <w:rsid w:val="003764BA"/>
    <w:rsid w:val="003D54FF"/>
    <w:rsid w:val="003E307A"/>
    <w:rsid w:val="003E4E8E"/>
    <w:rsid w:val="003E668A"/>
    <w:rsid w:val="003E6E81"/>
    <w:rsid w:val="003F7DE8"/>
    <w:rsid w:val="00404EFE"/>
    <w:rsid w:val="00414041"/>
    <w:rsid w:val="00417863"/>
    <w:rsid w:val="00421599"/>
    <w:rsid w:val="0042511D"/>
    <w:rsid w:val="004272A7"/>
    <w:rsid w:val="00447492"/>
    <w:rsid w:val="00482913"/>
    <w:rsid w:val="00482F93"/>
    <w:rsid w:val="0049135F"/>
    <w:rsid w:val="004E23EE"/>
    <w:rsid w:val="004F333D"/>
    <w:rsid w:val="004F695E"/>
    <w:rsid w:val="00521C10"/>
    <w:rsid w:val="0053215D"/>
    <w:rsid w:val="005347FD"/>
    <w:rsid w:val="005428B0"/>
    <w:rsid w:val="00550A5D"/>
    <w:rsid w:val="005549F2"/>
    <w:rsid w:val="00570FBC"/>
    <w:rsid w:val="00575786"/>
    <w:rsid w:val="00577114"/>
    <w:rsid w:val="005A42A7"/>
    <w:rsid w:val="005D0963"/>
    <w:rsid w:val="006228AA"/>
    <w:rsid w:val="00651D93"/>
    <w:rsid w:val="00670B18"/>
    <w:rsid w:val="00670D71"/>
    <w:rsid w:val="00677FE7"/>
    <w:rsid w:val="00694EA6"/>
    <w:rsid w:val="006B2A62"/>
    <w:rsid w:val="006C6914"/>
    <w:rsid w:val="006D16EF"/>
    <w:rsid w:val="006D1E66"/>
    <w:rsid w:val="0070285D"/>
    <w:rsid w:val="0070325E"/>
    <w:rsid w:val="007055DC"/>
    <w:rsid w:val="00726B22"/>
    <w:rsid w:val="0077241B"/>
    <w:rsid w:val="007C14C9"/>
    <w:rsid w:val="007E4793"/>
    <w:rsid w:val="007E4846"/>
    <w:rsid w:val="007E53B5"/>
    <w:rsid w:val="007E5E9D"/>
    <w:rsid w:val="0082193F"/>
    <w:rsid w:val="00832DA1"/>
    <w:rsid w:val="00842833"/>
    <w:rsid w:val="00843578"/>
    <w:rsid w:val="00870DBF"/>
    <w:rsid w:val="0088341B"/>
    <w:rsid w:val="008B3E1F"/>
    <w:rsid w:val="008D50CF"/>
    <w:rsid w:val="008D56A0"/>
    <w:rsid w:val="008F7F00"/>
    <w:rsid w:val="00901FC7"/>
    <w:rsid w:val="00923449"/>
    <w:rsid w:val="009358D9"/>
    <w:rsid w:val="009412F1"/>
    <w:rsid w:val="009538F5"/>
    <w:rsid w:val="0096785D"/>
    <w:rsid w:val="00976A40"/>
    <w:rsid w:val="00983D13"/>
    <w:rsid w:val="009A0636"/>
    <w:rsid w:val="009F75FF"/>
    <w:rsid w:val="00A1787F"/>
    <w:rsid w:val="00A30FF7"/>
    <w:rsid w:val="00A310E7"/>
    <w:rsid w:val="00A43C2F"/>
    <w:rsid w:val="00A51DA6"/>
    <w:rsid w:val="00A52DD4"/>
    <w:rsid w:val="00A71647"/>
    <w:rsid w:val="00A74613"/>
    <w:rsid w:val="00A806AC"/>
    <w:rsid w:val="00A9188C"/>
    <w:rsid w:val="00A96EFE"/>
    <w:rsid w:val="00A9702A"/>
    <w:rsid w:val="00AB173B"/>
    <w:rsid w:val="00AC1507"/>
    <w:rsid w:val="00AC3253"/>
    <w:rsid w:val="00AD505B"/>
    <w:rsid w:val="00B1600A"/>
    <w:rsid w:val="00B22FAC"/>
    <w:rsid w:val="00B2423C"/>
    <w:rsid w:val="00B250AF"/>
    <w:rsid w:val="00B653A8"/>
    <w:rsid w:val="00B73986"/>
    <w:rsid w:val="00B851F3"/>
    <w:rsid w:val="00BB4B79"/>
    <w:rsid w:val="00BB4B84"/>
    <w:rsid w:val="00BE3A5C"/>
    <w:rsid w:val="00BE7405"/>
    <w:rsid w:val="00C12B0B"/>
    <w:rsid w:val="00C23E1B"/>
    <w:rsid w:val="00C53E4D"/>
    <w:rsid w:val="00C54D8A"/>
    <w:rsid w:val="00C55410"/>
    <w:rsid w:val="00C63CC4"/>
    <w:rsid w:val="00C70C5B"/>
    <w:rsid w:val="00C7383F"/>
    <w:rsid w:val="00C95EAD"/>
    <w:rsid w:val="00CA0564"/>
    <w:rsid w:val="00CA6AFF"/>
    <w:rsid w:val="00CA7718"/>
    <w:rsid w:val="00CB6666"/>
    <w:rsid w:val="00CC1C6A"/>
    <w:rsid w:val="00CD0772"/>
    <w:rsid w:val="00CD4BB1"/>
    <w:rsid w:val="00CE7AA9"/>
    <w:rsid w:val="00CF1329"/>
    <w:rsid w:val="00D25705"/>
    <w:rsid w:val="00D27147"/>
    <w:rsid w:val="00D4282F"/>
    <w:rsid w:val="00D6337B"/>
    <w:rsid w:val="00D67B2A"/>
    <w:rsid w:val="00D713D7"/>
    <w:rsid w:val="00D737BF"/>
    <w:rsid w:val="00DA1C7F"/>
    <w:rsid w:val="00DA734C"/>
    <w:rsid w:val="00DA7608"/>
    <w:rsid w:val="00DB34AC"/>
    <w:rsid w:val="00DC12C7"/>
    <w:rsid w:val="00DE18E3"/>
    <w:rsid w:val="00DE4E3B"/>
    <w:rsid w:val="00DF7EA5"/>
    <w:rsid w:val="00E037C4"/>
    <w:rsid w:val="00E2722D"/>
    <w:rsid w:val="00E33EFA"/>
    <w:rsid w:val="00E345E5"/>
    <w:rsid w:val="00E46F4A"/>
    <w:rsid w:val="00E567BB"/>
    <w:rsid w:val="00E72D20"/>
    <w:rsid w:val="00E73F20"/>
    <w:rsid w:val="00E87BF2"/>
    <w:rsid w:val="00E945D3"/>
    <w:rsid w:val="00E95A1E"/>
    <w:rsid w:val="00EA3AF1"/>
    <w:rsid w:val="00EA5854"/>
    <w:rsid w:val="00ED0E54"/>
    <w:rsid w:val="00ED4D3B"/>
    <w:rsid w:val="00EE0E55"/>
    <w:rsid w:val="00EE5B6F"/>
    <w:rsid w:val="00F03C67"/>
    <w:rsid w:val="00F1123F"/>
    <w:rsid w:val="00F13605"/>
    <w:rsid w:val="00F15A05"/>
    <w:rsid w:val="00F16286"/>
    <w:rsid w:val="00F2445C"/>
    <w:rsid w:val="00F36177"/>
    <w:rsid w:val="00F4051A"/>
    <w:rsid w:val="00F50C19"/>
    <w:rsid w:val="00F646B7"/>
    <w:rsid w:val="00F80503"/>
    <w:rsid w:val="00FC18EA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073EB"/>
  <w15:chartTrackingRefBased/>
  <w15:docId w15:val="{255B6FBE-285E-45A2-A75D-CEF0FBE9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D4D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D4D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4D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D4D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ody Text Indent"/>
    <w:basedOn w:val="a"/>
    <w:link w:val="a4"/>
    <w:rsid w:val="00F1628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162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7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41E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1E7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E7A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272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272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76A4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7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0B18"/>
  </w:style>
  <w:style w:type="paragraph" w:styleId="af0">
    <w:name w:val="footer"/>
    <w:basedOn w:val="a"/>
    <w:link w:val="af1"/>
    <w:uiPriority w:val="99"/>
    <w:unhideWhenUsed/>
    <w:rsid w:val="0067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0B18"/>
  </w:style>
  <w:style w:type="paragraph" w:styleId="af2">
    <w:name w:val="footnote text"/>
    <w:basedOn w:val="a"/>
    <w:link w:val="af3"/>
    <w:uiPriority w:val="99"/>
    <w:semiHidden/>
    <w:unhideWhenUsed/>
    <w:rsid w:val="003E6E8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E6E8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6E81"/>
    <w:rPr>
      <w:vertAlign w:val="superscript"/>
    </w:rPr>
  </w:style>
  <w:style w:type="table" w:styleId="af5">
    <w:name w:val="Table Grid"/>
    <w:basedOn w:val="a1"/>
    <w:uiPriority w:val="39"/>
    <w:rsid w:val="008D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next w:val="af7"/>
    <w:link w:val="af8"/>
    <w:qFormat/>
    <w:rsid w:val="005321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5321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532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7"/>
    <w:uiPriority w:val="11"/>
    <w:rsid w:val="005321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E26F6BB3BF3190C316AB908A22BC512C3F57A0B1C9F64A1586EE76597CF5140D8F1FCCFFF1974FA3A764C7BA056979392E0F45C0C778z2w5L" TargetMode="External"/><Relationship Id="rId13" Type="http://schemas.openxmlformats.org/officeDocument/2006/relationships/hyperlink" Target="consultantplus://offline/ref=CDA1E26F6BB3BF3190C316AB908A22BC562C3155AAB7C9F64A1586EE76597CF5140D8F17C8FEFBC518ECA63882EA16687A392C0959zCw1L" TargetMode="External"/><Relationship Id="rId18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6" Type="http://schemas.openxmlformats.org/officeDocument/2006/relationships/hyperlink" Target="consultantplus://offline/ref=CDA1E26F6BB3BF3190C316AB908A22BC562B3456AAB0C9F64A1586EE76597CF5060DD713CDFAEE914FB6F13581zEwC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shgaz.ru" TargetMode="External"/><Relationship Id="rId7" Type="http://schemas.openxmlformats.org/officeDocument/2006/relationships/hyperlink" Target="consultantplus://offline/ref=CDA1E26F6BB3BF3190C316AB908A22BC512C3F57A0B1C9F64A1586EE76597CF5140D8F1FCCFFF29641A3A764C7BA056979392E0F45C0C778z2w5L" TargetMode="External"/><Relationship Id="rId12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7" Type="http://schemas.openxmlformats.org/officeDocument/2006/relationships/hyperlink" Target="consultantplus://offline/ref=CDA1E26F6BB3BF3190C316AB908A22BC562B3F50A4B5C9F64A1586EE76597CF5060DD713CDFAEE914FB6F13581zEwCL" TargetMode="External"/><Relationship Id="rId25" Type="http://schemas.openxmlformats.org/officeDocument/2006/relationships/hyperlink" Target="consultantplus://offline/ref=CDA1E26F6BB3BF3190C316AB908A22BC562B3F50A4B5C9F64A1586EE76597CF5060DD713CDFAEE914FB6F13581zEw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1E26F6BB3BF3190C316AB908A22BC512F3054A1B1C9F64A1586EE76597CF5140D8F1FCCFEF0964EA3A764C7BA056979392E0F45C0C778z2w5L" TargetMode="External"/><Relationship Id="rId20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1E26F6BB3BF3190C316AB908A22BC512C3F57A0B1C9F64A1586EE76597CF5140D8F1FCCFFF1984AA3A764C7BA056979392E0F45C0C778z2w5L" TargetMode="External"/><Relationship Id="rId24" Type="http://schemas.openxmlformats.org/officeDocument/2006/relationships/hyperlink" Target="consultantplus://offline/ref=CDA1E26F6BB3BF3190C316AB908A22BC512C3F57A0B1C9F64A1586EE76597CF5140D8F1FCCFFF2904EA3A764C7BA056979392E0F45C0C778z2w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3" Type="http://schemas.openxmlformats.org/officeDocument/2006/relationships/hyperlink" Target="consultantplus://offline/ref=CDA1E26F6BB3BF3190C316AB908A22BC512C3F57A0B2C9F64A1586EE76597CF5140D8F1FCCFFF0904DA3A764C7BA056979392E0F45C0C778z2w5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DA1E26F6BB3BF3190C316AB908A22BC512C3F57A0B1C9F64A1586EE76597CF5140D8F1FCCFFF19941A3A764C7BA056979392E0F45C0C778z2w5L" TargetMode="External"/><Relationship Id="rId19" Type="http://schemas.openxmlformats.org/officeDocument/2006/relationships/hyperlink" Target="consultantplus://offline/ref=CDA1E26F6BB3BF3190C316AB908A22BC512C3F57A0B1C9F64A1586EE76597CF5140D8F1FCCFFF1994DA3A764C7BA056979392E0F45C0C778z2w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4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2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7" Type="http://schemas.openxmlformats.org/officeDocument/2006/relationships/hyperlink" Target="consultantplus://offline/ref=CDA1E26F6BB3BF3190C316AB908A22BC512C3F57A0B1C9F64A1586EE76597CF5140D8F1FCCFFF09041A3A764C7BA056979392E0F45C0C778z2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7A94-F5D0-471E-A575-C6EB22B8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йшина Наталья Васильевна</dc:creator>
  <cp:keywords/>
  <dc:description/>
  <cp:lastModifiedBy>Громкова Оксана Олеговна</cp:lastModifiedBy>
  <cp:revision>26</cp:revision>
  <cp:lastPrinted>2023-08-16T10:10:00Z</cp:lastPrinted>
  <dcterms:created xsi:type="dcterms:W3CDTF">2023-08-16T05:10:00Z</dcterms:created>
  <dcterms:modified xsi:type="dcterms:W3CDTF">2023-09-07T10:25:00Z</dcterms:modified>
</cp:coreProperties>
</file>